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FB25A3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FB25A3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>
            <v:imagedata r:id="rId8" o:title=""/>
          </v:shape>
          <o:OLEObject Type="Embed" ProgID="CorelDRAW.Graphic.14" ShapeID="_x0000_i1025" DrawAspect="Content" ObjectID="_1834126512" r:id="rId9"/>
        </w:object>
      </w:r>
    </w:p>
    <w:p w14:paraId="3DA3E1F2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FB25A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B25A3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0FFD0E36" w:rsidR="000C063D" w:rsidRPr="00FB25A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B25A3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46E7FD7B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B25A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FB25A3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2E992D0" w14:textId="2C7A663F" w:rsidR="001F7569" w:rsidRPr="00FB25A3" w:rsidRDefault="00C44E85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C44E85">
        <w:rPr>
          <w:rFonts w:ascii="Times New Roman" w:eastAsia="Calibri" w:hAnsi="Times New Roman" w:cs="Times New Roman"/>
          <w:sz w:val="26"/>
          <w:szCs w:val="26"/>
        </w:rPr>
        <w:t>04.03.2026 № 600</w:t>
      </w:r>
    </w:p>
    <w:p w14:paraId="15D13476" w14:textId="77777777" w:rsidR="00663BC2" w:rsidRPr="00FB25A3" w:rsidRDefault="00663BC2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FB25A3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77777777" w:rsidR="000401AD" w:rsidRPr="00FB25A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4222322B" w14:textId="77777777" w:rsidR="000401AD" w:rsidRPr="00FB25A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34EB71F1" w14:textId="77777777" w:rsidR="000401AD" w:rsidRPr="00FB25A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FB25A3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FB25A3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FB25A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FB25A3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FB25A3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FB25A3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090DED7C" w:rsidR="000401AD" w:rsidRPr="00FB25A3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FB25A3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FB25A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FB2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FB25A3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663BC2" w:rsidRPr="00FB25A3">
        <w:rPr>
          <w:rFonts w:ascii="Times New Roman" w:eastAsia="Times New Roman" w:hAnsi="Times New Roman" w:cs="Times New Roman"/>
          <w:sz w:val="26"/>
          <w:szCs w:val="26"/>
        </w:rPr>
        <w:t>03.02.2026</w:t>
      </w:r>
      <w:r w:rsidR="00D4055B" w:rsidRPr="00FB25A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63BC2" w:rsidRPr="00FB25A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4055B" w:rsidRPr="00FB25A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B25A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08330324" w14:textId="4CE1CA20" w:rsidR="00730956" w:rsidRPr="00FB25A3" w:rsidRDefault="000779F6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0956" w:rsidRPr="00FB25A3">
        <w:rPr>
          <w:rFonts w:ascii="Times New Roman" w:eastAsia="Times New Roman" w:hAnsi="Times New Roman" w:cs="Times New Roman"/>
          <w:sz w:val="26"/>
          <w:szCs w:val="26"/>
        </w:rPr>
        <w:t>аздел V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730956" w:rsidRPr="00FB25A3">
        <w:rPr>
          <w:rFonts w:ascii="Times New Roman" w:eastAsia="Times New Roman" w:hAnsi="Times New Roman" w:cs="Times New Roman"/>
          <w:bCs/>
          <w:sz w:val="26"/>
          <w:szCs w:val="26"/>
        </w:rPr>
        <w:t>» и п</w:t>
      </w:r>
      <w:r w:rsidR="00730956" w:rsidRPr="00FB25A3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муниципальной программы </w:t>
      </w:r>
      <w:r w:rsidR="00730956" w:rsidRPr="00FB25A3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775822F1" w14:textId="3E6845B3" w:rsidR="00B04235" w:rsidRPr="003E718E" w:rsidRDefault="002E408B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FB25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FB25A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</w:t>
      </w:r>
      <w:r w:rsidR="00204E45" w:rsidRPr="003E718E">
        <w:rPr>
          <w:rFonts w:ascii="Times New Roman CYR" w:eastAsia="Times New Roman" w:hAnsi="Times New Roman CYR" w:cs="Times New Roman CYR"/>
          <w:sz w:val="26"/>
          <w:szCs w:val="26"/>
        </w:rPr>
        <w:t>главы городского округа.</w:t>
      </w:r>
    </w:p>
    <w:p w14:paraId="0B41817F" w14:textId="3B347BBB" w:rsidR="0021272C" w:rsidRPr="00FB25A3" w:rsidRDefault="002E408B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FB25A3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FB25A3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FB25A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FB25A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3811E43C" w14:textId="77777777" w:rsidR="003E718E" w:rsidRDefault="00D96806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FB25A3">
        <w:rPr>
          <w:rFonts w:ascii="Times New Roman" w:eastAsia="Times New Roman" w:hAnsi="Times New Roman" w:cs="Times New Roman"/>
          <w:sz w:val="26"/>
        </w:rPr>
        <w:t xml:space="preserve">Временно исполняющий </w:t>
      </w:r>
    </w:p>
    <w:p w14:paraId="798F686F" w14:textId="65AF52FF" w:rsidR="008A2994" w:rsidRPr="00FB25A3" w:rsidRDefault="003E718E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</w:t>
      </w:r>
      <w:r w:rsidR="00D96806" w:rsidRPr="00FB25A3">
        <w:rPr>
          <w:rFonts w:ascii="Times New Roman" w:eastAsia="Times New Roman" w:hAnsi="Times New Roman" w:cs="Times New Roman"/>
          <w:sz w:val="26"/>
        </w:rPr>
        <w:t>олномочия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62653" w:rsidRPr="00FB25A3">
        <w:rPr>
          <w:rFonts w:ascii="Times New Roman" w:eastAsia="Times New Roman" w:hAnsi="Times New Roman" w:cs="Times New Roman"/>
          <w:sz w:val="26"/>
        </w:rPr>
        <w:t>г</w:t>
      </w:r>
      <w:r w:rsidR="008456E0" w:rsidRPr="00FB25A3">
        <w:rPr>
          <w:rFonts w:ascii="Times New Roman" w:eastAsia="Times New Roman" w:hAnsi="Times New Roman" w:cs="Times New Roman"/>
          <w:sz w:val="26"/>
        </w:rPr>
        <w:t>лав</w:t>
      </w:r>
      <w:r w:rsidR="00D96806" w:rsidRPr="00FB25A3">
        <w:rPr>
          <w:rFonts w:ascii="Times New Roman" w:eastAsia="Times New Roman" w:hAnsi="Times New Roman" w:cs="Times New Roman"/>
          <w:sz w:val="26"/>
        </w:rPr>
        <w:t>ы</w:t>
      </w:r>
      <w:r w:rsidR="008456E0" w:rsidRPr="00FB25A3">
        <w:rPr>
          <w:rFonts w:ascii="Times New Roman" w:eastAsia="Times New Roman" w:hAnsi="Times New Roman" w:cs="Times New Roman"/>
          <w:sz w:val="26"/>
        </w:rPr>
        <w:t xml:space="preserve"> </w:t>
      </w:r>
      <w:r w:rsidR="008A2994" w:rsidRPr="00FB25A3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FB25A3">
        <w:rPr>
          <w:rFonts w:ascii="Times New Roman" w:eastAsia="Times New Roman" w:hAnsi="Times New Roman" w:cs="Times New Roman"/>
          <w:sz w:val="26"/>
        </w:rPr>
        <w:tab/>
      </w:r>
      <w:r w:rsidR="00D96806" w:rsidRPr="00FB25A3">
        <w:rPr>
          <w:rFonts w:ascii="Times New Roman" w:eastAsia="Times New Roman" w:hAnsi="Times New Roman" w:cs="Times New Roman"/>
          <w:sz w:val="26"/>
        </w:rPr>
        <w:t xml:space="preserve">А.Н. </w:t>
      </w:r>
      <w:proofErr w:type="spellStart"/>
      <w:r w:rsidR="00D96806" w:rsidRPr="00FB25A3">
        <w:rPr>
          <w:rFonts w:ascii="Times New Roman" w:eastAsia="Times New Roman" w:hAnsi="Times New Roman" w:cs="Times New Roman"/>
          <w:sz w:val="26"/>
        </w:rPr>
        <w:t>Накрошаев</w:t>
      </w:r>
      <w:proofErr w:type="spellEnd"/>
    </w:p>
    <w:p w14:paraId="65FB06F2" w14:textId="77777777" w:rsidR="005A0E88" w:rsidRPr="00FB25A3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DA65FE4" w14:textId="77777777" w:rsidR="00DA7F97" w:rsidRPr="00FB25A3" w:rsidRDefault="00DA7F9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DA7F97" w:rsidRPr="00FB25A3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77777777" w:rsidR="005C28DC" w:rsidRPr="00FB25A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CD0FF44" w14:textId="77777777" w:rsidR="005C28DC" w:rsidRPr="00FB25A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6D918E17" w:rsidR="00281A80" w:rsidRPr="00FB25A3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C44E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44E85" w:rsidRPr="00C44E85">
        <w:rPr>
          <w:rFonts w:ascii="Times New Roman" w:eastAsia="Calibri" w:hAnsi="Times New Roman" w:cs="Times New Roman"/>
          <w:sz w:val="26"/>
          <w:szCs w:val="26"/>
          <w:lang w:eastAsia="en-US"/>
        </w:rPr>
        <w:t>04.03.2026 № 600</w:t>
      </w:r>
      <w:bookmarkStart w:id="0" w:name="_GoBack"/>
      <w:bookmarkEnd w:id="0"/>
    </w:p>
    <w:p w14:paraId="4C8271B8" w14:textId="77777777" w:rsidR="005C28DC" w:rsidRPr="00FB25A3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FB25A3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FB25A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FB25A3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FB25A3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FB25A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FB25A3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FB25A3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FB25A3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FB25A3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25A3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FB25A3">
        <w:rPr>
          <w:rFonts w:ascii="Times New Roman" w:hAnsi="Times New Roman" w:cs="Times New Roman"/>
          <w:bCs/>
          <w:sz w:val="26"/>
          <w:szCs w:val="26"/>
        </w:rPr>
        <w:t>- П</w:t>
      </w:r>
      <w:r w:rsidRPr="00FB25A3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FB25A3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FB25A3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FB25A3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FB25A3" w:rsidRPr="00FB25A3" w14:paraId="0FAE92A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FB25A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7DDDD39E" w:rsidR="00B1334D" w:rsidRPr="00FB25A3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FB25A3">
              <w:rPr>
                <w:rFonts w:ascii="Times New Roman" w:eastAsia="Times New Roman" w:hAnsi="Times New Roman" w:cs="Times New Roman"/>
              </w:rPr>
              <w:t xml:space="preserve">, </w:t>
            </w:r>
            <w:r w:rsidR="00663BC2" w:rsidRPr="00FB25A3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24297E" w:rsidRPr="00FB25A3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E22A4E" w:rsidRPr="00FB25A3">
              <w:rPr>
                <w:rFonts w:ascii="Times New Roman CYR" w:eastAsia="Times New Roman" w:hAnsi="Times New Roman CYR" w:cs="Times New Roman CYR"/>
              </w:rPr>
              <w:t>главы городского округа</w:t>
            </w:r>
          </w:p>
        </w:tc>
      </w:tr>
      <w:tr w:rsidR="00FB25A3" w:rsidRPr="00FB25A3" w14:paraId="7199BB3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FB25A3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FB25A3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FB25A3" w:rsidRPr="00FB25A3" w14:paraId="7B55FED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FB25A3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FB25A3">
              <w:rPr>
                <w:rFonts w:ascii="Times New Roman CYR" w:eastAsia="Times New Roman" w:hAnsi="Times New Roman CYR" w:cs="Times New Roman CYR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FB25A3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FB25A3" w:rsidRPr="00FB25A3" w14:paraId="3D13768D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FB25A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FB25A3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FB25A3" w:rsidRPr="00FB25A3" w14:paraId="2A1C3336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FB25A3">
              <w:rPr>
                <w:rFonts w:ascii="Times New Roman CYR" w:eastAsia="Times New Roman" w:hAnsi="Times New Roman CYR" w:cs="Times New Roman CYR"/>
              </w:rPr>
              <w:t>ь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FB25A3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FB25A3" w:rsidRPr="00FB25A3" w14:paraId="7DF200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FB25A3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</w:t>
            </w:r>
            <w:r w:rsidR="001B0D4B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FB25A3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1CA6" w14:textId="2F02762C" w:rsidR="00B1334D" w:rsidRPr="00FB25A3" w:rsidRDefault="00716BCB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17 880 771</w:t>
            </w:r>
            <w:r w:rsidRPr="00FB25A3">
              <w:rPr>
                <w:rFonts w:ascii="Times New Roman CYR" w:eastAsia="Times New Roman" w:hAnsi="Times New Roman CYR" w:cs="Times New Roman CYR"/>
              </w:rPr>
              <w:t>,2</w:t>
            </w:r>
          </w:p>
        </w:tc>
      </w:tr>
      <w:tr w:rsidR="00FB25A3" w:rsidRPr="00FB25A3" w14:paraId="4EE75FC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77777777" w:rsidR="00B1334D" w:rsidRPr="00FB25A3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FB25A3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4D5E9467" w14:textId="77777777" w:rsidR="00B1334D" w:rsidRPr="00FB25A3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FB25A3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</w:t>
            </w:r>
            <w:r w:rsidR="000834DB" w:rsidRPr="00FB25A3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FB25A3">
              <w:rPr>
                <w:rFonts w:ascii="Times New Roman" w:eastAsia="Times New Roman" w:hAnsi="Times New Roman" w:cs="Times New Roman"/>
              </w:rPr>
              <w:t>/</w:t>
            </w:r>
            <w:r w:rsidR="000834DB" w:rsidRPr="00FB2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FB25A3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FB25A3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FB25A3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FB25A3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FB25A3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1D512E35" w14:textId="77777777" w:rsidR="00F20143" w:rsidRPr="00FB25A3" w:rsidRDefault="00F20143" w:rsidP="002F60E1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FB25A3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66587B" w14:textId="77777777" w:rsidR="009349DD" w:rsidRPr="00FB25A3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FB25A3">
        <w:rPr>
          <w:rFonts w:ascii="Times New Roman" w:eastAsia="Calibri" w:hAnsi="Times New Roman" w:cs="Times New Roman"/>
          <w:sz w:val="26"/>
          <w:szCs w:val="26"/>
        </w:rPr>
        <w:t>П</w:t>
      </w:r>
      <w:r w:rsidRPr="00FB25A3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FB25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75D4D7C" w14:textId="77777777" w:rsidR="00A21534" w:rsidRPr="00FB25A3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FB25A3" w:rsidRPr="00FB25A3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FB25A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FB25A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FB25A3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FB25A3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FB25A3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FB25A3" w:rsidRPr="00FB25A3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B25A3" w:rsidRPr="00FB25A3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FB25A3" w:rsidRPr="00FB25A3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FB25A3">
              <w:rPr>
                <w:rFonts w:ascii="Times New Roman CYR" w:eastAsia="Times New Roman" w:hAnsi="Times New Roman CYR" w:cs="Times New Roman CYR"/>
              </w:rPr>
              <w:t>: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FB25A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FB25A3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FB25A3" w:rsidRPr="00FB25A3" w14:paraId="283BE3F0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77777777" w:rsidR="00E66E37" w:rsidRPr="00FB25A3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7777777" w:rsidR="00E66E37" w:rsidRPr="00FB25A3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7777777" w:rsidR="00E66E37" w:rsidRPr="00FB25A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77777777" w:rsidR="00E66E37" w:rsidRPr="00FB25A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77777777" w:rsidR="00E66E37" w:rsidRPr="00FB25A3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47DAB229" w:rsidR="00E66E37" w:rsidRPr="00FB25A3" w:rsidRDefault="006C32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77777777" w:rsidR="00E66E37" w:rsidRPr="00FB25A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77777777" w:rsidR="00E66E37" w:rsidRPr="00FB25A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77777777" w:rsidR="00E66E37" w:rsidRPr="00FB25A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0BE" w14:textId="77777777" w:rsidR="00E66E37" w:rsidRPr="00FB25A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6B3C9B36" w14:textId="77777777" w:rsidR="00E66E37" w:rsidRPr="00FB25A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FEE" w14:textId="77777777" w:rsidR="00E66E37" w:rsidRPr="00FB25A3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454F1AD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77777777" w:rsidR="00E66E37" w:rsidRPr="00FB25A3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77777777" w:rsidR="00E66E37" w:rsidRPr="00FB25A3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77777777" w:rsidR="00E66E37" w:rsidRPr="00FB25A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77777777" w:rsidR="00E66E37" w:rsidRPr="00FB25A3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77777777" w:rsidR="00E66E37" w:rsidRPr="00FB25A3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77777777" w:rsidR="00E66E37" w:rsidRPr="00FB25A3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2D868ABD" w:rsidR="00E66E37" w:rsidRPr="00FB25A3" w:rsidRDefault="006A6429" w:rsidP="006A64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27C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КУ</w:t>
            </w:r>
          </w:p>
          <w:p w14:paraId="300B44FC" w14:textId="77777777" w:rsidR="00E66E37" w:rsidRPr="00FB25A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DCA" w14:textId="77777777" w:rsidR="00E66E37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2DCF98BB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7777777" w:rsidR="00975D68" w:rsidRPr="00FB25A3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280BD3" w:rsidRPr="00FB25A3">
              <w:rPr>
                <w:rFonts w:ascii="Times New Roman" w:eastAsia="Calibri" w:hAnsi="Times New Roman" w:cs="Times New Roman"/>
              </w:rPr>
              <w:t>3</w:t>
            </w:r>
            <w:r w:rsidR="00F32BF1" w:rsidRPr="00FB25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7777777" w:rsidR="00975D68" w:rsidRPr="00FB25A3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,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77777777" w:rsidR="00975D68" w:rsidRPr="00FB25A3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7777777" w:rsidR="00975D68" w:rsidRPr="00FB25A3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77777777" w:rsidR="00975D68" w:rsidRPr="00FB25A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02</w:t>
            </w:r>
            <w:r w:rsidR="00BF0AFD" w:rsidRPr="00FB25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77777777" w:rsidR="00975D68" w:rsidRPr="00FB25A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77777777" w:rsidR="00975D68" w:rsidRPr="00FB25A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77777777" w:rsidR="00975D68" w:rsidRPr="00FB25A3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77777777" w:rsidR="00975D68" w:rsidRPr="00FB25A3" w:rsidRDefault="0079628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7777777" w:rsidR="00975D68" w:rsidRPr="00FB25A3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77777777" w:rsidR="00975D68" w:rsidRPr="00FB25A3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4F" w14:textId="77777777" w:rsidR="00975D68" w:rsidRPr="00FB25A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</w:t>
            </w:r>
          </w:p>
          <w:p w14:paraId="17483EDB" w14:textId="77777777" w:rsidR="00975D68" w:rsidRPr="00FB25A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9A0045E" w14:textId="77777777" w:rsidR="00975D68" w:rsidRPr="00FB25A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574" w14:textId="77777777" w:rsidR="00A11C92" w:rsidRPr="00FB25A3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5EDF0BAB" w14:textId="77777777" w:rsidR="00975D68" w:rsidRPr="00FB25A3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FB25A3" w:rsidRPr="00FB25A3" w14:paraId="50C97D1C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77777777" w:rsidR="00743F13" w:rsidRPr="00FB25A3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</w:t>
            </w:r>
            <w:r w:rsidR="00280BD3" w:rsidRPr="00FB25A3">
              <w:rPr>
                <w:rFonts w:ascii="Times New Roman" w:eastAsia="Times New Roman" w:hAnsi="Times New Roman" w:cs="Times New Roman"/>
              </w:rPr>
              <w:t>4</w:t>
            </w:r>
            <w:r w:rsidR="00F32BF1" w:rsidRPr="00FB25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77777777" w:rsidR="00743F13" w:rsidRPr="00FB25A3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77777777" w:rsidR="00743F13" w:rsidRPr="00FB25A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77777777" w:rsidR="00743F13" w:rsidRPr="00FB25A3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77777777" w:rsidR="00743F13" w:rsidRPr="00FB25A3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</w:t>
            </w:r>
            <w:r w:rsidR="004547F0"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77777777" w:rsidR="00743F13" w:rsidRPr="00FB25A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77777777" w:rsidR="00743F13" w:rsidRPr="00FB25A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B7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</w:t>
            </w:r>
          </w:p>
          <w:p w14:paraId="6AD1CF61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E0D9F39" w14:textId="77777777" w:rsidR="00743F13" w:rsidRPr="00FB25A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F3C" w14:textId="77777777" w:rsidR="00743F13" w:rsidRPr="00FB25A3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B25A3" w:rsidRPr="00FB25A3" w14:paraId="407151EE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77777777" w:rsidR="00280BD3" w:rsidRPr="00FB25A3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77777777" w:rsidR="00280BD3" w:rsidRPr="00FB25A3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77777777" w:rsidR="00280BD3" w:rsidRPr="00FB25A3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77777777" w:rsidR="00280BD3" w:rsidRPr="00FB25A3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</w:t>
            </w:r>
            <w:r w:rsidR="00D05BAD" w:rsidRPr="00FB25A3">
              <w:rPr>
                <w:rFonts w:ascii="Times New Roman" w:eastAsia="Times New Roman" w:hAnsi="Times New Roman" w:cs="Times New Roman"/>
              </w:rPr>
              <w:t>2</w:t>
            </w:r>
            <w:r w:rsidR="00122BC8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77777777" w:rsidR="00280BD3" w:rsidRPr="00FB25A3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77777777" w:rsidR="00280BD3" w:rsidRPr="00FB25A3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77777777" w:rsidR="00280BD3" w:rsidRPr="00FB25A3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11A8ECFD" w:rsidR="00280BD3" w:rsidRPr="00FB25A3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46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1858B401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0E0" w14:textId="77777777" w:rsidR="00280BD3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336B902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7777777" w:rsidR="00280BD3" w:rsidRPr="00FB25A3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</w:t>
            </w:r>
            <w:r w:rsidR="00E13482" w:rsidRPr="00FB25A3">
              <w:rPr>
                <w:rFonts w:ascii="Times New Roman" w:eastAsia="Times New Roman" w:hAnsi="Times New Roman" w:cs="Times New Roman"/>
              </w:rPr>
              <w:t>6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77777777" w:rsidR="00280BD3" w:rsidRPr="00FB25A3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77777777" w:rsidR="00280BD3" w:rsidRPr="00FB25A3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7777777" w:rsidR="00280BD3" w:rsidRPr="00FB25A3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</w:t>
            </w:r>
            <w:r w:rsidR="00122BC8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77777777" w:rsidR="00280BD3" w:rsidRPr="00FB25A3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4E775B9F" w:rsidR="00280BD3" w:rsidRPr="00FB25A3" w:rsidRDefault="008C413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77777777" w:rsidR="00280BD3" w:rsidRPr="00FB25A3" w:rsidRDefault="003273C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166F7676" w:rsidR="00280BD3" w:rsidRPr="00FB25A3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69F51A44" w:rsidR="00280BD3" w:rsidRPr="00FB25A3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5241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1596A24" w14:textId="77777777" w:rsidR="00280BD3" w:rsidRPr="00FB25A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1E3" w14:textId="77777777" w:rsidR="00280BD3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1356DA16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77777777" w:rsidR="009349DD" w:rsidRPr="00FB25A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77777777" w:rsidR="009349DD" w:rsidRPr="00FB25A3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77777777" w:rsidR="009349DD" w:rsidRPr="00FB25A3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</w:t>
            </w:r>
            <w:r w:rsidR="00CC32CD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77777777" w:rsidR="009349DD" w:rsidRPr="00FB25A3" w:rsidRDefault="0029182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616B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BEB1ED0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C58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22DAC7F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77777777" w:rsidR="009349DD" w:rsidRPr="00FB25A3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77777777" w:rsidR="009349DD" w:rsidRPr="00FB25A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7777777" w:rsidR="009349DD" w:rsidRPr="00FB25A3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</w:t>
            </w:r>
            <w:r w:rsidR="00CC32CD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612E1AB6" w:rsidR="009349DD" w:rsidRPr="00FB25A3" w:rsidRDefault="009F47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2A6FADEB" w:rsidR="009349DD" w:rsidRPr="00FB25A3" w:rsidRDefault="009F47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77777777" w:rsidR="009349DD" w:rsidRPr="00FB25A3" w:rsidRDefault="0032083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879B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65C02B83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825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438D192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77777777" w:rsidR="009349DD" w:rsidRPr="00FB25A3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7777777" w:rsidR="009349DD" w:rsidRPr="00FB25A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77777777" w:rsidR="009349DD" w:rsidRPr="00FB25A3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77777777" w:rsidR="009349DD" w:rsidRPr="00FB25A3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7777777" w:rsidR="009349DD" w:rsidRPr="00FB25A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77777777" w:rsidR="009349DD" w:rsidRPr="00FB25A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77777777" w:rsidR="009349DD" w:rsidRPr="00FB25A3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7DB0AC55" w:rsidR="009349DD" w:rsidRPr="00FB25A3" w:rsidRDefault="009462B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7777777" w:rsidR="009349DD" w:rsidRPr="00FB25A3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DA546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1C1A4786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208" w14:textId="77777777" w:rsidR="009349DD" w:rsidRPr="00FB25A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2EFD682F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77777777" w:rsidR="00214BA9" w:rsidRPr="00FB25A3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77777777" w:rsidR="00214BA9" w:rsidRPr="00FB25A3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выполнения работ по разработке проекта планировки территории,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проектной, рабочей, сметной документации (</w:t>
            </w:r>
            <w:r w:rsidRPr="00FB25A3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77777777" w:rsidR="00214BA9" w:rsidRPr="00FB25A3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77777777" w:rsidR="00214BA9" w:rsidRPr="00FB25A3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77777777" w:rsidR="00214BA9" w:rsidRPr="00FB25A3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5647F24B" w:rsidR="00214BA9" w:rsidRPr="00FB25A3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71BD4B03" w:rsidR="00214BA9" w:rsidRPr="00FB25A3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70FD59B6" w:rsidR="00214BA9" w:rsidRPr="00FB25A3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66CC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AF" w14:textId="77777777" w:rsidR="00214BA9" w:rsidRPr="00FB25A3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6DC5F2A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77777777" w:rsidR="006224B5" w:rsidRPr="00FB25A3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12A2DB26" w:rsidR="006224B5" w:rsidRPr="00FB25A3" w:rsidRDefault="006224B5" w:rsidP="00C0035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FB25A3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FB25A3">
              <w:rPr>
                <w:rFonts w:ascii="Times New Roman" w:hAnsi="Times New Roman" w:cs="Times New Roman"/>
                <w:lang w:bidi="en-US"/>
              </w:rPr>
              <w:t>предпроектную</w:t>
            </w:r>
            <w:proofErr w:type="spellEnd"/>
            <w:r w:rsidRPr="00FB25A3">
              <w:rPr>
                <w:rFonts w:ascii="Times New Roman" w:hAnsi="Times New Roman" w:cs="Times New Roman"/>
                <w:lang w:bidi="en-US"/>
              </w:rPr>
              <w:t xml:space="preserve"> подготовку, разработку документации и прохождение государственной</w:t>
            </w:r>
            <w:r w:rsidRPr="00FB25A3">
              <w:rPr>
                <w:rFonts w:ascii="Times New Roman" w:hAnsi="Times New Roman" w:cs="Times New Roman"/>
              </w:rPr>
              <w:t xml:space="preserve"> экспертизы</w:t>
            </w:r>
            <w:r w:rsidRPr="00FB25A3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FB25A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6C13869C" w:rsidR="006224B5" w:rsidRPr="00FB25A3" w:rsidRDefault="00EB5009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C3F" w14:textId="77777777" w:rsidR="006224B5" w:rsidRPr="00FB25A3" w:rsidRDefault="00EB5009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</w:t>
            </w:r>
          </w:p>
          <w:p w14:paraId="1EDD20FA" w14:textId="77777777" w:rsidR="0007624B" w:rsidRPr="00FB25A3" w:rsidRDefault="0007624B" w:rsidP="0007624B">
            <w:pPr>
              <w:rPr>
                <w:rFonts w:ascii="Times New Roman" w:eastAsia="Times New Roman" w:hAnsi="Times New Roman" w:cs="Times New Roman"/>
              </w:rPr>
            </w:pPr>
          </w:p>
          <w:p w14:paraId="5D674BED" w14:textId="2CE6CE7C" w:rsidR="0007624B" w:rsidRPr="00FB25A3" w:rsidRDefault="0007624B" w:rsidP="000762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F427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МАУ</w:t>
            </w:r>
          </w:p>
          <w:p w14:paraId="60092F7E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EDF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3C1CADB3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77777777" w:rsidR="006224B5" w:rsidRPr="00FB25A3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671BA737" w:rsidR="006224B5" w:rsidRPr="00FB25A3" w:rsidRDefault="006224B5" w:rsidP="000779F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proofErr w:type="spellStart"/>
            <w:r w:rsidRPr="00FB25A3">
              <w:rPr>
                <w:rFonts w:ascii="Times New Roman" w:eastAsia="Calibri" w:hAnsi="Times New Roman" w:cs="Times New Roman"/>
                <w:lang w:bidi="en-US"/>
              </w:rPr>
              <w:lastRenderedPageBreak/>
              <w:t>предпроектную</w:t>
            </w:r>
            <w:proofErr w:type="spellEnd"/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 подготовку, разработку документации и прохождение государственной</w:t>
            </w:r>
            <w:r w:rsidRPr="00FB25A3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FB25A3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D84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КУИ, МАУ </w:t>
            </w:r>
          </w:p>
          <w:p w14:paraId="4900FA7E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FEF" w14:textId="77777777" w:rsidR="006224B5" w:rsidRPr="00FB25A3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519FBEC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77777777" w:rsidR="00A33B15" w:rsidRPr="00FB25A3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</w:t>
            </w:r>
            <w:r w:rsidR="002C4018" w:rsidRPr="00FB25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77777777" w:rsidR="00A33B15" w:rsidRPr="00FB25A3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77777777" w:rsidR="00A33B15" w:rsidRPr="00FB25A3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FB25A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77777777" w:rsidR="00A33B15" w:rsidRPr="00FB25A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77777777" w:rsidR="00A33B15" w:rsidRPr="00FB25A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77777777" w:rsidR="00A33B15" w:rsidRPr="00FB25A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77777777" w:rsidR="00A33B15" w:rsidRPr="00FB25A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77777777" w:rsidR="00A33B15" w:rsidRPr="00FB25A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77777777" w:rsidR="00A33B15" w:rsidRPr="00FB25A3" w:rsidRDefault="004426D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77777777" w:rsidR="00A33B15" w:rsidRPr="00FB25A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77777777" w:rsidR="00A33B15" w:rsidRPr="00FB25A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C01E" w14:textId="77777777" w:rsidR="00A33B15" w:rsidRPr="00FB25A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КУ</w:t>
            </w:r>
          </w:p>
          <w:p w14:paraId="27841B23" w14:textId="77777777" w:rsidR="00A33B15" w:rsidRPr="00FB25A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832" w14:textId="77777777" w:rsidR="00A33B15" w:rsidRPr="00FB25A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25A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B25A3" w:rsidRPr="00FB25A3" w14:paraId="370B8FF5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77777777" w:rsidR="002761E4" w:rsidRPr="00FB25A3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</w:t>
            </w:r>
            <w:r w:rsidR="002C4018" w:rsidRPr="00FB25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77777777" w:rsidR="002761E4" w:rsidRPr="00FB25A3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77777777" w:rsidR="002761E4" w:rsidRPr="00FB25A3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FB25A3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77777777" w:rsidR="002761E4" w:rsidRPr="00FB25A3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77777777" w:rsidR="002761E4" w:rsidRPr="00FB25A3" w:rsidRDefault="00DD7D8E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77777777" w:rsidR="002761E4" w:rsidRPr="00FB25A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DC055" w14:textId="77777777" w:rsidR="00A1618F" w:rsidRPr="00FB25A3" w:rsidRDefault="00A76C8D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КУИ, </w:t>
            </w:r>
            <w:r w:rsidR="002761E4" w:rsidRPr="00FB25A3">
              <w:rPr>
                <w:rFonts w:ascii="Times New Roman" w:hAnsi="Times New Roman" w:cs="Times New Roman"/>
              </w:rPr>
              <w:t>МАУ</w:t>
            </w:r>
          </w:p>
          <w:p w14:paraId="52086D6C" w14:textId="718D9ABC" w:rsidR="002761E4" w:rsidRPr="00FB25A3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B7B" w14:textId="77777777" w:rsidR="002761E4" w:rsidRPr="00FB25A3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25A3" w:rsidRPr="00FB25A3" w14:paraId="0FFD219B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77777777" w:rsidR="00F075C5" w:rsidRPr="00FB25A3" w:rsidRDefault="00F075C5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</w:t>
            </w:r>
            <w:r w:rsidR="00DD7D8E" w:rsidRPr="00FB25A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FB25A3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FB25A3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77777777" w:rsidR="00F075C5" w:rsidRPr="00FB25A3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B25A3">
              <w:rPr>
                <w:rFonts w:eastAsia="Calibri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77777777" w:rsidR="00F075C5" w:rsidRPr="00FB25A3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FB25A3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77777777" w:rsidR="00F075C5" w:rsidRPr="00FB25A3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FB25A3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7777777" w:rsidR="00F075C5" w:rsidRPr="00FB25A3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0D5" w14:textId="77777777" w:rsidR="008F67A7" w:rsidRPr="00FB25A3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КУИ, </w:t>
            </w:r>
          </w:p>
          <w:p w14:paraId="756D87E1" w14:textId="77777777" w:rsidR="008F67A7" w:rsidRPr="00FB25A3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МАУ </w:t>
            </w:r>
          </w:p>
          <w:p w14:paraId="0602AE0A" w14:textId="77777777" w:rsidR="00F075C5" w:rsidRPr="00FB25A3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D4E" w14:textId="77777777" w:rsidR="00F075C5" w:rsidRPr="00FB25A3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B25A3" w:rsidRPr="00FB25A3" w14:paraId="15A5789D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77777777" w:rsidR="001B4EE9" w:rsidRPr="00FB25A3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DD7D8E" w:rsidRPr="00FB25A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7899F99D" w:rsidR="001B4EE9" w:rsidRPr="00FB25A3" w:rsidRDefault="001B4EE9" w:rsidP="00C00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(в рамках субсидии на иные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77777777" w:rsidR="001B4EE9" w:rsidRPr="00FB25A3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FB25A3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77777777" w:rsidR="001B4EE9" w:rsidRPr="00FB25A3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77777777" w:rsidR="001B4EE9" w:rsidRPr="00FB25A3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020C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7777777" w:rsidR="001B4EE9" w:rsidRPr="00FB25A3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529B" w14:textId="77777777" w:rsidR="001B4EE9" w:rsidRPr="00FB25A3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МАУ </w:t>
            </w:r>
          </w:p>
          <w:p w14:paraId="3301E74A" w14:textId="77777777" w:rsidR="001B4EE9" w:rsidRPr="00FB25A3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9B2" w14:textId="77777777" w:rsidR="001B4EE9" w:rsidRPr="00FB25A3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FB2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4D367D5F" w14:textId="77777777" w:rsidR="003A5EBA" w:rsidRPr="00FB25A3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3E747B28" w14:textId="77777777" w:rsidR="001B4EE9" w:rsidRPr="00FB25A3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FB25A3" w:rsidRPr="00FB25A3" w14:paraId="6AB05572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77777777" w:rsidR="00BE0A39" w:rsidRPr="00FB25A3" w:rsidRDefault="00BE0A39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2C4018" w:rsidRPr="00FB25A3">
              <w:rPr>
                <w:rFonts w:ascii="Times New Roman" w:eastAsia="Calibri" w:hAnsi="Times New Roman" w:cs="Times New Roman"/>
              </w:rPr>
              <w:t>1</w:t>
            </w:r>
            <w:r w:rsidR="00DD7D8E" w:rsidRPr="00FB25A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77777777" w:rsidR="00BE0A39" w:rsidRPr="00FB25A3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FB25A3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FB25A3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77777777" w:rsidR="00BE0A39" w:rsidRPr="00FB25A3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FB25A3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77777777" w:rsidR="00BE0A39" w:rsidRPr="00FB25A3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77777777" w:rsidR="00BE0A39" w:rsidRPr="00FB25A3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77777777" w:rsidR="00BE0A39" w:rsidRPr="00FB25A3" w:rsidRDefault="00591DBB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FB25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77777777" w:rsidR="00BE0A39" w:rsidRPr="00FB25A3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3900" w14:textId="77777777" w:rsidR="00BE0A39" w:rsidRPr="00FB25A3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77777777" w:rsidR="00BE0A39" w:rsidRPr="00FB25A3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77777777" w:rsidR="00BE0A39" w:rsidRPr="00FB25A3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77777777" w:rsidR="00BE0A39" w:rsidRPr="00FB25A3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1EBFF" w14:textId="77777777" w:rsidR="00BE0A39" w:rsidRPr="00FB25A3" w:rsidRDefault="00A76C8D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КУИ, </w:t>
            </w:r>
            <w:r w:rsidR="00BE0A39" w:rsidRPr="00FB25A3">
              <w:rPr>
                <w:rFonts w:ascii="Times New Roman" w:eastAsia="Calibri" w:hAnsi="Times New Roman" w:cs="Times New Roman"/>
              </w:rPr>
              <w:t>МКУ</w:t>
            </w:r>
          </w:p>
          <w:p w14:paraId="41375853" w14:textId="77777777" w:rsidR="00BE0A39" w:rsidRPr="00FB25A3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4F5" w14:textId="77777777" w:rsidR="00BE0A39" w:rsidRPr="00FB25A3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1EFF" w:rsidRPr="00FB25A3" w14:paraId="2530021F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 Череповец, Советский проспект, д. 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77777777" w:rsidR="000B1EFF" w:rsidRPr="00FB25A3" w:rsidRDefault="000B1EFF" w:rsidP="000B1EFF">
            <w:pPr>
              <w:pStyle w:val="s1"/>
              <w:spacing w:before="0" w:beforeAutospacing="0" w:after="0" w:afterAutospacing="0"/>
              <w:jc w:val="center"/>
            </w:pPr>
            <w:r w:rsidRPr="00FB25A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77777777" w:rsidR="00A725CC" w:rsidRPr="00FB25A3" w:rsidRDefault="00A725CC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B25A3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77777777" w:rsidR="000B1EFF" w:rsidRPr="00FB25A3" w:rsidRDefault="000B1EFF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FB25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7777777" w:rsidR="000B1EFF" w:rsidRPr="00FB25A3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93A06" w14:textId="77777777" w:rsidR="000B1EFF" w:rsidRPr="00FB25A3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КУ</w:t>
            </w:r>
          </w:p>
          <w:p w14:paraId="6253BE9C" w14:textId="77777777" w:rsidR="000B1EFF" w:rsidRPr="00FB25A3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CFC" w14:textId="77777777" w:rsidR="000B1EFF" w:rsidRPr="00FB25A3" w:rsidRDefault="000B1EFF" w:rsidP="000B1E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2"/>
    </w:tbl>
    <w:p w14:paraId="3DCE192F" w14:textId="77777777" w:rsidR="00F3170C" w:rsidRPr="00FB25A3" w:rsidRDefault="00F3170C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A8E336" w14:textId="77777777" w:rsidR="00085463" w:rsidRPr="00FB25A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FB25A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FB25A3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FB25A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FB25A3" w:rsidRPr="00FB25A3" w14:paraId="3A343B37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FB25A3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№</w:t>
            </w:r>
          </w:p>
          <w:p w14:paraId="2743FFBC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FB25A3" w:rsidRPr="00FB25A3" w14:paraId="05154111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B25A3" w:rsidRPr="00FB25A3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FB25A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FB25A3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73690061" w:rsidR="00DA452C" w:rsidRPr="00FB25A3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FB25A3">
              <w:rPr>
                <w:rFonts w:ascii="Times New Roman" w:eastAsia="Calibri" w:hAnsi="Times New Roman" w:cs="Times New Roman"/>
              </w:rPr>
              <w:t>–</w:t>
            </w:r>
            <w:r w:rsidR="00F90D32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0D5E96" w:rsidRPr="00FB25A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0D5E96" w:rsidRPr="00FB25A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0D5E96" w:rsidRPr="00FB25A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КУИ, МКУ «УКСиР»</w:t>
            </w:r>
            <w:r w:rsidR="0008319F" w:rsidRPr="00FB25A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77777777" w:rsidR="00DA452C" w:rsidRPr="00FB25A3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Срок реализации: 2024-202</w:t>
            </w:r>
            <w:r w:rsidR="00403DF8" w:rsidRPr="00FB25A3">
              <w:rPr>
                <w:rFonts w:ascii="Times New Roman" w:eastAsia="Calibri" w:hAnsi="Times New Roman" w:cs="Times New Roman"/>
              </w:rPr>
              <w:t>7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FB25A3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FB25A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FB25A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FB25A3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B25A3" w:rsidRPr="00FB25A3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FB25A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  <w:r w:rsidR="00B957D1" w:rsidRPr="00FB25A3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FB25A3">
              <w:rPr>
                <w:rFonts w:ascii="Times New Roman" w:eastAsia="Calibri" w:hAnsi="Times New Roman" w:cs="Times New Roman"/>
              </w:rPr>
              <w:t xml:space="preserve">- </w:t>
            </w:r>
            <w:r w:rsidR="00950CE4" w:rsidRPr="00FB25A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950CE4" w:rsidRPr="00FB25A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950CE4" w:rsidRPr="00FB25A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FB25A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FB25A3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FB25A3">
              <w:rPr>
                <w:rFonts w:ascii="Times New Roman" w:eastAsia="Calibri" w:hAnsi="Times New Roman" w:cs="Times New Roman"/>
              </w:rPr>
              <w:t>4</w:t>
            </w:r>
            <w:r w:rsidRPr="00FB25A3">
              <w:rPr>
                <w:rFonts w:ascii="Times New Roman" w:eastAsia="Calibri" w:hAnsi="Times New Roman" w:cs="Times New Roman"/>
              </w:rPr>
              <w:t>-202</w:t>
            </w:r>
            <w:r w:rsidR="00F56DF0" w:rsidRPr="00FB25A3">
              <w:rPr>
                <w:rFonts w:ascii="Times New Roman" w:eastAsia="Calibri" w:hAnsi="Times New Roman" w:cs="Times New Roman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  <w:r w:rsidR="00B957D1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FB25A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FB25A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FB25A3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FB25A3" w:rsidRPr="00FB25A3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FB25A3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FB25A3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FB25A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77777777" w:rsidR="008907C4" w:rsidRPr="00FB25A3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FB25A3">
              <w:rPr>
                <w:rFonts w:ascii="Times New Roman" w:eastAsia="Times New Roman" w:hAnsi="Times New Roman" w:cs="Times New Roman"/>
              </w:rPr>
              <w:t xml:space="preserve">- </w:t>
            </w:r>
            <w:r w:rsidR="00950CE4" w:rsidRPr="00FB25A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FB25A3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FB25A3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FB25A3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FB25A3">
              <w:rPr>
                <w:rFonts w:ascii="Times New Roman" w:eastAsia="Calibri" w:hAnsi="Times New Roman" w:cs="Times New Roman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FB25A3" w:rsidRPr="00FB25A3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FB25A3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</w:t>
            </w:r>
            <w:r w:rsidR="00C0580C" w:rsidRPr="00FB25A3">
              <w:rPr>
                <w:rFonts w:ascii="Times New Roman" w:eastAsia="Calibri" w:hAnsi="Times New Roman" w:cs="Times New Roman"/>
              </w:rPr>
              <w:t>.1</w:t>
            </w:r>
            <w:r w:rsidR="00701668" w:rsidRPr="00FB25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FB25A3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FB25A3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FB25A3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FB25A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FB25A3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FB25A3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FB25A3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B25A3" w:rsidRPr="00FB25A3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FB25A3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FB25A3">
              <w:rPr>
                <w:rFonts w:ascii="Times New Roman" w:eastAsia="Times New Roman" w:hAnsi="Times New Roman" w:cs="Times New Roman"/>
              </w:rPr>
              <w:t>«</w:t>
            </w:r>
            <w:r w:rsidR="00C07678" w:rsidRPr="00FB25A3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FB25A3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FB25A3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FB25A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FB25A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FB25A3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FB25A3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B25A3" w:rsidRPr="00FB25A3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FB25A3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FB25A3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FB25A3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FB25A3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FB25A3" w:rsidRPr="00FB25A3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6EDC47B6" w:rsidR="00191026" w:rsidRPr="00FB25A3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(руководитель</w:t>
            </w:r>
            <w:r w:rsidR="004726D3" w:rsidRPr="00FB25A3">
              <w:rPr>
                <w:rFonts w:ascii="Times New Roman" w:eastAsia="Times New Roman" w:hAnsi="Times New Roman" w:cs="Times New Roman"/>
              </w:rPr>
              <w:t xml:space="preserve"> - </w:t>
            </w:r>
            <w:r w:rsidR="0033371F" w:rsidRPr="00FB25A3">
              <w:rPr>
                <w:rFonts w:ascii="Times New Roman" w:eastAsia="Times New Roman" w:hAnsi="Times New Roman" w:cs="Times New Roman"/>
              </w:rPr>
              <w:t>Наумович Николай Владимирович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FB25A3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FB25A3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FB25A3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FB25A3">
              <w:rPr>
                <w:rFonts w:ascii="Times New Roman" w:eastAsia="Calibri" w:hAnsi="Times New Roman" w:cs="Times New Roman"/>
              </w:rPr>
              <w:t>6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FB25A3" w:rsidRPr="00FB25A3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FB25A3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FB25A3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Разработка проектной, сметной и рабочей документации по объекту «Театр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FB25A3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 xml:space="preserve">Выполнены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FB25A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FB25A3" w:rsidRPr="00FB25A3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FB25A3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</w:t>
            </w:r>
            <w:r w:rsidR="002761E4" w:rsidRPr="00FB25A3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FB25A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516CF08" w:rsidR="00827AEA" w:rsidRPr="00FB25A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01687" w:rsidRPr="00FB25A3">
              <w:rPr>
                <w:rFonts w:ascii="Times New Roman" w:eastAsia="Calibri" w:hAnsi="Times New Roman" w:cs="Times New Roman"/>
              </w:rPr>
              <w:t>–</w:t>
            </w:r>
            <w:r w:rsidR="004726D3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401687" w:rsidRPr="00FB25A3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FB25A3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FB25A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FB25A3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FB25A3" w:rsidRPr="00FB25A3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FB25A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</w:t>
            </w:r>
            <w:r w:rsidR="002761E4" w:rsidRPr="00FB25A3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FB25A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FB25A3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FB25A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FB25A3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FB25A3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FB25A3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FB25A3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1901DF" w:rsidRPr="00FB25A3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B25A3" w:rsidRPr="00FB25A3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FB25A3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</w:t>
            </w:r>
            <w:r w:rsidR="00B616CE" w:rsidRPr="00FB25A3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FB25A3">
              <w:rPr>
                <w:rFonts w:ascii="Times New Roman" w:hAnsi="Times New Roman" w:cs="Times New Roman"/>
              </w:rPr>
              <w:t>«</w:t>
            </w:r>
            <w:r w:rsidR="00D427F6" w:rsidRPr="00FB25A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FB25A3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FB25A3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77777777" w:rsidR="00D43464" w:rsidRPr="00FB25A3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FB25A3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FB25A3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77777777" w:rsidR="00B616CE" w:rsidRPr="00FB25A3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FB25A3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FB25A3">
              <w:rPr>
                <w:rFonts w:ascii="Times New Roman" w:eastAsia="Calibri" w:hAnsi="Times New Roman" w:cs="Times New Roman"/>
              </w:rPr>
              <w:t>-202</w:t>
            </w:r>
            <w:r w:rsidR="003F4ADA" w:rsidRPr="00FB25A3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FB25A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</w:t>
            </w:r>
            <w:r w:rsidR="00B616CE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FB25A3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FB25A3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FB25A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FB25A3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1901DF" w:rsidRPr="00FB25A3">
              <w:rPr>
                <w:rFonts w:ascii="Times New Roman" w:eastAsia="Calibri" w:hAnsi="Times New Roman" w:cs="Times New Roman"/>
              </w:rPr>
              <w:t>1</w:t>
            </w:r>
            <w:r w:rsidR="00ED092F" w:rsidRPr="00FB25A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B25A3" w:rsidRPr="00FB25A3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</w:t>
            </w:r>
            <w:r w:rsidR="00191026" w:rsidRPr="00FB25A3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FB25A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77777777" w:rsidR="00191026" w:rsidRPr="00FB25A3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FB25A3">
              <w:rPr>
                <w:rFonts w:ascii="Times New Roman" w:eastAsia="Calibri" w:hAnsi="Times New Roman" w:cs="Times New Roman"/>
              </w:rPr>
              <w:t>–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F9077D"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513DCA7E" w:rsidR="00191026" w:rsidRPr="00FB25A3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5-</w:t>
            </w:r>
            <w:r w:rsidRPr="00FB25A3">
              <w:rPr>
                <w:rFonts w:ascii="Times New Roman" w:eastAsia="Times New Roman" w:hAnsi="Times New Roman" w:cs="Times New Roman"/>
              </w:rPr>
              <w:t>202</w:t>
            </w:r>
            <w:r w:rsidR="000158AC" w:rsidRPr="00FB25A3">
              <w:rPr>
                <w:rFonts w:ascii="Times New Roman" w:eastAsia="Times New Roman" w:hAnsi="Times New Roman" w:cs="Times New Roman"/>
              </w:rPr>
              <w:t>7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191026" w:rsidRPr="00FB25A3">
              <w:rPr>
                <w:rFonts w:ascii="Times New Roman" w:eastAsia="Calibri" w:hAnsi="Times New Roman" w:cs="Times New Roman"/>
              </w:rPr>
              <w:t>год</w:t>
            </w:r>
            <w:r w:rsidRPr="00FB25A3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FB25A3" w:rsidRPr="00FB25A3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FB25A3" w:rsidRPr="00FB25A3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ECFBC4" w14:textId="77777777" w:rsidR="00191026" w:rsidRPr="00FB25A3" w:rsidRDefault="00E305B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</w:t>
            </w:r>
            <w:r w:rsidR="00773910" w:rsidRPr="00FB25A3">
              <w:rPr>
                <w:rFonts w:ascii="Times New Roman" w:eastAsia="Times New Roman" w:hAnsi="Times New Roman" w:cs="Times New Roman"/>
              </w:rPr>
              <w:t>.</w:t>
            </w:r>
            <w:r w:rsidR="00191026" w:rsidRPr="00FB25A3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368376BB" w14:textId="77777777" w:rsidR="00191026" w:rsidRPr="00FB25A3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B25A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</w:t>
            </w:r>
            <w:r w:rsidRPr="00FB25A3">
              <w:rPr>
                <w:rFonts w:ascii="Times New Roman" w:eastAsia="Calibri" w:hAnsi="Times New Roman" w:cs="Times New Roman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39713684" w:rsidR="00191026" w:rsidRPr="00FB25A3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 xml:space="preserve"> - 202</w:t>
            </w:r>
            <w:r w:rsidR="00432442" w:rsidRPr="00FB25A3">
              <w:rPr>
                <w:rFonts w:ascii="Times New Roman" w:eastAsia="Times New Roman" w:hAnsi="Times New Roman" w:cs="Times New Roman"/>
                <w:bCs/>
              </w:rPr>
              <w:t>9</w:t>
            </w:r>
            <w:r w:rsidR="00191026" w:rsidRPr="00FB25A3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FB25A3" w:rsidRPr="00FB25A3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FB25A3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FB25A3" w:rsidRPr="00FB25A3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1A6" w14:textId="77777777" w:rsidR="00191026" w:rsidRPr="00FB25A3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0</w:t>
            </w:r>
            <w:r w:rsidR="00191026" w:rsidRPr="00FB25A3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016CF6BC" w14:textId="77777777" w:rsidR="00191026" w:rsidRPr="00FB25A3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FB25A3">
              <w:rPr>
                <w:rFonts w:ascii="Times New Roman" w:eastAsia="Calibri" w:hAnsi="Times New Roman" w:cs="Times New Roman"/>
              </w:rPr>
              <w:t xml:space="preserve">-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FB25A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B25A3" w:rsidRPr="00FB25A3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B25A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</w:t>
            </w:r>
            <w:r w:rsidRPr="00FB25A3">
              <w:rPr>
                <w:rFonts w:ascii="Times New Roman" w:eastAsia="Calibri" w:hAnsi="Times New Roman" w:cs="Times New Roman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FB25A3" w:rsidRDefault="00191026" w:rsidP="004B393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FB25A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FB25A3" w:rsidRPr="00FB25A3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FB25A3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0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FB25A3" w:rsidRPr="00FB25A3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9956AA" w14:textId="77777777" w:rsidR="00191026" w:rsidRPr="00FB25A3" w:rsidRDefault="00556943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1</w:t>
            </w:r>
            <w:r w:rsidR="00191026" w:rsidRPr="00FB25A3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FB25A3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FB25A3">
              <w:rPr>
                <w:rFonts w:ascii="Times New Roman" w:eastAsia="Calibri" w:hAnsi="Times New Roman" w:cs="Times New Roman"/>
              </w:rPr>
              <w:t>»</w:t>
            </w:r>
          </w:p>
          <w:p w14:paraId="619E94BE" w14:textId="77777777" w:rsidR="00191026" w:rsidRPr="00FB25A3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FB25A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B25A3" w:rsidRPr="00FB25A3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FB25A3" w:rsidRPr="00FB25A3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FB25A3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E305B4" w:rsidRPr="00FB25A3">
              <w:rPr>
                <w:rFonts w:ascii="Times New Roman" w:eastAsia="Times New Roman" w:hAnsi="Times New Roman" w:cs="Times New Roman"/>
              </w:rPr>
              <w:t>1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FB25A3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FB25A3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FB25A3" w:rsidRPr="00FB25A3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D680CA" w14:textId="77777777" w:rsidR="00191026" w:rsidRPr="00FB25A3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912EA7" w:rsidRPr="00FB25A3">
              <w:rPr>
                <w:rFonts w:ascii="Times New Roman" w:eastAsia="Times New Roman" w:hAnsi="Times New Roman" w:cs="Times New Roman"/>
              </w:rPr>
              <w:t>2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7117A0DE" w14:textId="6E7D641F" w:rsidR="00191026" w:rsidRPr="00FB25A3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FB25A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967275" w:rsidRPr="00FB25A3">
              <w:rPr>
                <w:rFonts w:ascii="Times New Roman" w:eastAsia="Calibri" w:hAnsi="Times New Roman" w:cs="Times New Roman"/>
              </w:rPr>
              <w:t>Наумович Николай Владимирович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FB25A3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FB25A3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912EA7" w:rsidRPr="00FB25A3">
              <w:rPr>
                <w:rFonts w:ascii="Times New Roman" w:eastAsia="Times New Roman" w:hAnsi="Times New Roman" w:cs="Times New Roman"/>
              </w:rPr>
              <w:t>2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FB25A3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77777777" w:rsidR="00191026" w:rsidRPr="00FB25A3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FB25A3">
              <w:rPr>
                <w:rFonts w:ascii="Times New Roman" w:eastAsia="Calibri" w:hAnsi="Times New Roman" w:cs="Times New Roman"/>
              </w:rPr>
              <w:t>а</w:t>
            </w:r>
            <w:r w:rsidRPr="00FB25A3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FB25A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B25A3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FB25A3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77777777" w:rsidR="00B9282F" w:rsidRPr="00FB25A3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EE2BE3D" w14:textId="77777777" w:rsidR="00975A6A" w:rsidRPr="00FB25A3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FB25A3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1BA8FAEF" w14:textId="77777777" w:rsidR="003E5693" w:rsidRPr="00FB25A3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FB25A3" w:rsidRPr="00FB25A3" w14:paraId="28886711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52" w14:textId="77777777" w:rsidR="00975A6A" w:rsidRPr="00FB25A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A41B" w14:textId="77777777" w:rsidR="00975A6A" w:rsidRPr="00FB25A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FB25A3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FB25A3" w:rsidRPr="00FB25A3" w14:paraId="30B034E8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0D" w14:textId="77777777" w:rsidR="006856EE" w:rsidRPr="00FB25A3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954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8F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B6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AE3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27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17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B7F6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FB25A3" w:rsidRPr="00FB25A3" w14:paraId="34FAD1D3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844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8E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03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820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99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2F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5A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A362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FB25A3" w:rsidRPr="00FB25A3" w14:paraId="309DB2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B9" w14:textId="77777777" w:rsidR="00811203" w:rsidRPr="00FB25A3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3B" w14:textId="712A3CD8" w:rsidR="00811203" w:rsidRPr="00FB25A3" w:rsidRDefault="0094207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4F5" w14:textId="6CADDCAB" w:rsidR="00811203" w:rsidRPr="00FB25A3" w:rsidRDefault="00716BCB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341 684,4</w:t>
            </w:r>
          </w:p>
          <w:p w14:paraId="2BB6F4DA" w14:textId="36E53D63" w:rsidR="00716BCB" w:rsidRPr="00FB25A3" w:rsidRDefault="00716BCB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0" w14:textId="54CED05C" w:rsidR="00811203" w:rsidRPr="00FB25A3" w:rsidRDefault="00C755D2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BEA" w14:textId="6A6D7813" w:rsidR="00811203" w:rsidRPr="00FB25A3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5 042 454,2</w:t>
            </w:r>
            <w:r w:rsidR="00811203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480" w14:textId="73D81EC5" w:rsidR="00EB4400" w:rsidRPr="00FB25A3" w:rsidRDefault="00DC2DFC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0 985,4</w:t>
            </w:r>
          </w:p>
          <w:p w14:paraId="262EC71E" w14:textId="1A8772A4" w:rsidR="00811203" w:rsidRPr="00FB25A3" w:rsidRDefault="00811203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D5" w14:textId="1226B2F4" w:rsidR="00811203" w:rsidRPr="00FB25A3" w:rsidRDefault="004B0957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6495" w14:textId="0E8FB5A2" w:rsidR="00811203" w:rsidRPr="00FB25A3" w:rsidRDefault="00134BAD" w:rsidP="0017590A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 880 771,2</w:t>
            </w:r>
          </w:p>
        </w:tc>
      </w:tr>
      <w:tr w:rsidR="00FB25A3" w:rsidRPr="00FB25A3" w14:paraId="06E2DEC4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8E" w14:textId="77777777" w:rsidR="004B0957" w:rsidRPr="00FB25A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20E" w14:textId="7166F755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EA" w14:textId="70543859" w:rsidR="004B0957" w:rsidRPr="00FB25A3" w:rsidRDefault="00716BCB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341 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C00" w14:textId="045A574E" w:rsidR="004B0957" w:rsidRPr="00FB25A3" w:rsidRDefault="00C755D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EB8" w14:textId="1A767D3A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5 042 454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D7" w14:textId="096DEEC3" w:rsidR="004B0957" w:rsidRPr="00FB25A3" w:rsidRDefault="004B0957" w:rsidP="004B0957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62" w14:textId="0683C251" w:rsidR="004B0957" w:rsidRPr="00FB25A3" w:rsidRDefault="004B0957" w:rsidP="004B0957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8FBC" w14:textId="5B93C7E2" w:rsidR="004B0957" w:rsidRPr="00FB25A3" w:rsidRDefault="00AB6A9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</w:t>
            </w:r>
            <w:r w:rsidR="00134BAD" w:rsidRPr="00FB25A3">
              <w:rPr>
                <w:rFonts w:ascii="Times New Roman CYR" w:eastAsia="Times New Roman" w:hAnsi="Times New Roman CYR" w:cs="Times New Roman CYR"/>
              </w:rPr>
              <w:t> 880 771,2</w:t>
            </w:r>
          </w:p>
        </w:tc>
      </w:tr>
      <w:tr w:rsidR="00FB25A3" w:rsidRPr="00FB25A3" w14:paraId="60FF3BE6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E9" w14:textId="77777777" w:rsidR="004B0957" w:rsidRPr="00FB25A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66D7" w14:textId="52F886A3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9E9" w14:textId="514A26A8" w:rsidR="004B0957" w:rsidRPr="00FB25A3" w:rsidRDefault="00716BCB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38 8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762" w14:textId="73F98DDD" w:rsidR="004B0957" w:rsidRPr="00FB25A3" w:rsidRDefault="00AB6A9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02 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F58" w14:textId="648D647E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2 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671" w14:textId="02CCE4B0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515" w14:textId="25BE15DD" w:rsidR="004B0957" w:rsidRPr="00FB25A3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D661" w14:textId="1CA873A6" w:rsidR="004B0957" w:rsidRPr="00FB25A3" w:rsidRDefault="00134BAD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 933 010,5</w:t>
            </w:r>
          </w:p>
        </w:tc>
      </w:tr>
      <w:tr w:rsidR="00FB25A3" w:rsidRPr="00FB25A3" w14:paraId="72F1134E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FB7" w14:textId="77777777" w:rsidR="00EE4272" w:rsidRPr="00FB25A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4F" w14:textId="5923B07C" w:rsidR="00EE4272" w:rsidRPr="00FB25A3" w:rsidRDefault="00942070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9" w14:textId="3640A2FF" w:rsidR="00EE4272" w:rsidRPr="00FB25A3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104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54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65" w14:textId="3027F0E2" w:rsidR="00EE4272" w:rsidRPr="00FB25A3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819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66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C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A9F" w14:textId="7C105A26" w:rsidR="00EE4272" w:rsidRPr="00FB25A3" w:rsidRDefault="00180845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1 136 644,9</w:t>
            </w:r>
          </w:p>
        </w:tc>
      </w:tr>
      <w:tr w:rsidR="00FB25A3" w:rsidRPr="00FB25A3" w14:paraId="428317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C2" w14:textId="77777777" w:rsidR="00EE4272" w:rsidRPr="00FB25A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7D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29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97 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C4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E9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E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4A8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8F3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811 115,8</w:t>
            </w:r>
          </w:p>
        </w:tc>
      </w:tr>
      <w:tr w:rsidR="00FB25A3" w:rsidRPr="00FB25A3" w14:paraId="0DC555B8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9F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FB25A3" w:rsidRPr="00FB25A3" w14:paraId="26E2B161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2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07" w14:textId="205F3A5B" w:rsidR="00EE4272" w:rsidRPr="00FB25A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F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03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F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62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FF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B6B" w14:textId="0BFB2A32" w:rsidR="00EE4272" w:rsidRPr="00FB25A3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5 546,0</w:t>
            </w:r>
          </w:p>
        </w:tc>
      </w:tr>
      <w:tr w:rsidR="00FB25A3" w:rsidRPr="00FB25A3" w14:paraId="76CD60B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0FB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9B" w14:textId="32C0AAA8" w:rsidR="00EE4272" w:rsidRPr="00FB25A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50 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F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F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8A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2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A8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794AB1DA" w:rsidR="00EE4272" w:rsidRPr="00FB25A3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5 546,0</w:t>
            </w:r>
          </w:p>
        </w:tc>
      </w:tr>
      <w:tr w:rsidR="00FB25A3" w:rsidRPr="00FB25A3" w14:paraId="642177F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75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00EEA292" w:rsidR="00EE4272" w:rsidRPr="00FB25A3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0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0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66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6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86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29F" w14:textId="5BD97F96" w:rsidR="00EE4272" w:rsidRPr="00FB25A3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 916,4</w:t>
            </w:r>
          </w:p>
        </w:tc>
      </w:tr>
      <w:tr w:rsidR="00FB25A3" w:rsidRPr="00FB25A3" w14:paraId="1D88384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8BF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78F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B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80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3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3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EC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B25A3" w:rsidRPr="00FB25A3" w14:paraId="1040E4D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777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FD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</w:t>
            </w:r>
            <w:r w:rsidRPr="00FB25A3">
              <w:rPr>
                <w:rFonts w:ascii="Times New Roman CYR" w:eastAsia="Times New Roman" w:hAnsi="Times New Roman CYR" w:cs="Times New Roman CYR"/>
              </w:rPr>
              <w:t>442</w:t>
            </w:r>
            <w:r w:rsidRPr="00FB25A3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7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2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00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8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ECB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B25A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B25A3" w:rsidRPr="00FB25A3" w14:paraId="52EC389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2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5D4" w14:textId="123E29E3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FB25A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2A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5E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1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B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4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C9" w14:textId="754CFCFC" w:rsidR="00EE4272" w:rsidRPr="00FB25A3" w:rsidRDefault="00022B96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FB25A3" w:rsidRPr="00FB25A3" w14:paraId="5FC4C55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6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081" w14:textId="36AF45B0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FB25A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01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4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8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D9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B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AE3" w14:textId="7A9F4DAC" w:rsidR="00EE4272" w:rsidRPr="00FB25A3" w:rsidRDefault="00022B9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FB25A3" w:rsidRPr="00FB25A3" w14:paraId="76AA7A6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233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5FA" w14:textId="4B0E1293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</w:t>
            </w:r>
            <w:r w:rsidR="00DA307F" w:rsidRPr="00FB25A3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2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8D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5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F1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F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289" w14:textId="0806755C" w:rsidR="00EE4272" w:rsidRPr="00FB25A3" w:rsidRDefault="00022B9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 466,4</w:t>
            </w:r>
          </w:p>
        </w:tc>
      </w:tr>
      <w:tr w:rsidR="00FB25A3" w:rsidRPr="00FB25A3" w14:paraId="4A39C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AA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8D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BB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7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1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6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B2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4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B25A3" w:rsidRPr="00FB25A3" w14:paraId="5970C54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1E6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9D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4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FE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A8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6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7E0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B25A3" w:rsidRPr="00FB25A3" w14:paraId="043BCF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6E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7E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A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32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3D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07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DD5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3E2498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6C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3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C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A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CF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88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10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A1C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6022DA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2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0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1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5D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C6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1D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9E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C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7E1957AA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E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FB25A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B25A3" w:rsidRPr="00FB25A3" w14:paraId="59044B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6A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783" w14:textId="2BE836CE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F9D" w14:textId="646BA061" w:rsidR="008146D4" w:rsidRPr="00FB25A3" w:rsidRDefault="008146D4" w:rsidP="008146D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76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B3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97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A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23" w14:textId="3619C072" w:rsidR="00EE4272" w:rsidRPr="00FB25A3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8 794,9</w:t>
            </w:r>
          </w:p>
        </w:tc>
      </w:tr>
      <w:tr w:rsidR="00FB25A3" w:rsidRPr="00FB25A3" w14:paraId="276EAF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D2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D0" w14:textId="449C7DFB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6F" w14:textId="0EB17353" w:rsidR="00EE4272" w:rsidRPr="00FB25A3" w:rsidRDefault="008146D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E3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EF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71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8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98" w14:textId="6E6FFE1E" w:rsidR="00EE4272" w:rsidRPr="00FB25A3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8 794,9</w:t>
            </w:r>
          </w:p>
        </w:tc>
      </w:tr>
      <w:tr w:rsidR="00FB25A3" w:rsidRPr="00FB25A3" w14:paraId="6DD57D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6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B9" w14:textId="619CE7CB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9E" w14:textId="312BE551" w:rsidR="00EE4272" w:rsidRPr="00FB25A3" w:rsidRDefault="008146D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 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D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3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BF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B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21" w14:textId="26CE7895" w:rsidR="00EE4272" w:rsidRPr="00FB25A3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 444,1</w:t>
            </w:r>
          </w:p>
        </w:tc>
      </w:tr>
      <w:tr w:rsidR="00FB25A3" w:rsidRPr="00FB25A3" w14:paraId="32FE16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962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3A6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058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9C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AD2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D18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0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FB25A3" w:rsidRPr="00FB25A3" w14:paraId="12EBC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9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6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4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00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2E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83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D19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B2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FB25A3" w:rsidRPr="00FB25A3" w14:paraId="431E83D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52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98B" w14:textId="0061F851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CC" w14:textId="3852A554" w:rsidR="00EE4272" w:rsidRPr="00FB25A3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D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63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D0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1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08" w14:textId="05D30C70" w:rsidR="00EE4272" w:rsidRPr="00FB25A3" w:rsidRDefault="006445DB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7 050,1</w:t>
            </w:r>
          </w:p>
        </w:tc>
      </w:tr>
      <w:tr w:rsidR="00FB25A3" w:rsidRPr="00FB25A3" w14:paraId="50C408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74E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0A5" w14:textId="5203CAE2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75" w14:textId="13A37A1D" w:rsidR="00EE4272" w:rsidRPr="00FB25A3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2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E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5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4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53" w14:textId="4598CB27" w:rsidR="00EE4272" w:rsidRPr="00FB25A3" w:rsidRDefault="006445DB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7 050,1</w:t>
            </w:r>
          </w:p>
        </w:tc>
      </w:tr>
      <w:tr w:rsidR="00FB25A3" w:rsidRPr="00FB25A3" w14:paraId="4D42D1A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920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962" w14:textId="37534867" w:rsidR="00EE4272" w:rsidRPr="00FB25A3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D9C" w14:textId="1DAE1ECA" w:rsidR="00EE4272" w:rsidRPr="00FB25A3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 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0E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1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2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97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8B3" w14:textId="4220C46A" w:rsidR="00EE4272" w:rsidRPr="00FB25A3" w:rsidRDefault="001750B7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5 699,3</w:t>
            </w:r>
          </w:p>
        </w:tc>
      </w:tr>
      <w:tr w:rsidR="00FB25A3" w:rsidRPr="00FB25A3" w14:paraId="2DE96B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6E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2B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0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B7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67C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62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4D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CD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FB25A3" w:rsidRPr="00FB25A3" w14:paraId="2F8F01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251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03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5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2DB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74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17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6CD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815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B25A3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FB25A3" w:rsidRPr="00FB25A3" w14:paraId="0E97F7C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DF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31" w14:textId="1BD95922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8C6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D4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320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83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D7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BCF" w14:textId="7EAA1749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58A0E6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DB6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FB25A3">
              <w:rPr>
                <w:rFonts w:ascii="Times New Roman" w:hAnsi="Times New Roman" w:cs="Times New Roman"/>
              </w:rPr>
              <w:t>МАУ «Череповец-Проект»</w:t>
            </w:r>
            <w:r w:rsidRPr="00FB25A3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B33" w14:textId="2EE6ECDC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93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45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0D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5A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C12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C2" w14:textId="319FB755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420F83B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F1E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DD" w14:textId="0D57C6E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92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601" w14:textId="77777777" w:rsidR="00335E8A" w:rsidRPr="00FB25A3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39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6C5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651" w14:textId="77777777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EB" w14:textId="2781C54E" w:rsidR="00335E8A" w:rsidRPr="00FB25A3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09B18D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3B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04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9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EB7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0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2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BE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E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FB25A3" w:rsidRPr="00FB25A3" w14:paraId="3E2A7A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B9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2B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C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DA7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F1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CA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E7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58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B25A3" w:rsidRPr="00FB25A3" w14:paraId="1DAB126D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F6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FB25A3" w:rsidRPr="00FB25A3" w14:paraId="3256E16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00" w14:textId="77777777" w:rsidR="001B72CA" w:rsidRPr="00FB25A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D4" w14:textId="7E17E8ED" w:rsidR="001B72CA" w:rsidRPr="00FB25A3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BF6" w14:textId="2BCC1C5C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07 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921" w14:textId="77777777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E2" w14:textId="77777777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39" w14:textId="0224A549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B" w14:textId="0F242F86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5B" w14:textId="3E2CCCDB" w:rsidR="001B72CA" w:rsidRPr="00FB25A3" w:rsidRDefault="001B72CA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32 803,2</w:t>
            </w:r>
          </w:p>
        </w:tc>
      </w:tr>
      <w:tr w:rsidR="00FB25A3" w:rsidRPr="00FB25A3" w14:paraId="4CE8C34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72" w14:textId="77777777" w:rsidR="001B72CA" w:rsidRPr="00FB25A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C1" w14:textId="6DD93DAA" w:rsidR="001B72CA" w:rsidRPr="00FB25A3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DF" w14:textId="601AAC8E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07 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B19" w14:textId="77777777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D0" w14:textId="77777777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62" w14:textId="4C698E1F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70D" w14:textId="00906AA5" w:rsidR="001B72CA" w:rsidRPr="00FB25A3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F80" w14:textId="527A2F7F" w:rsidR="001B72CA" w:rsidRPr="00FB25A3" w:rsidRDefault="001B72CA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32 803,2</w:t>
            </w:r>
          </w:p>
        </w:tc>
      </w:tr>
      <w:tr w:rsidR="00FB25A3" w:rsidRPr="00FB25A3" w14:paraId="0D8E6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59" w14:textId="77777777" w:rsidR="00BA4CE0" w:rsidRPr="00FB25A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E8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861" w14:textId="010893C4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 4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67" w14:textId="77777777" w:rsidR="00BA4CE0" w:rsidRPr="00FB25A3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AE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10" w14:textId="68837209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8E" w14:textId="2B04737F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75" w14:textId="5BCEAF5A" w:rsidR="00BA4CE0" w:rsidRPr="00FB25A3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4 546,1</w:t>
            </w:r>
          </w:p>
        </w:tc>
      </w:tr>
      <w:tr w:rsidR="00FB25A3" w:rsidRPr="00FB25A3" w14:paraId="2DDC5A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B0" w14:textId="77777777" w:rsidR="00BA4CE0" w:rsidRPr="00FB25A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3B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69" w14:textId="08BCE121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9 6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27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F20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CD2" w14:textId="77777777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EA0" w14:textId="0922E394" w:rsidR="00BA4CE0" w:rsidRPr="00FB25A3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BA7" w14:textId="15EABFEF" w:rsidR="00BA4CE0" w:rsidRPr="00FB25A3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0 914,8</w:t>
            </w:r>
          </w:p>
        </w:tc>
      </w:tr>
      <w:tr w:rsidR="00FB25A3" w:rsidRPr="00FB25A3" w14:paraId="604113E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1FC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21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11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3 4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DD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25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2C6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CC6" w14:textId="77777777" w:rsidR="00EE4272" w:rsidRPr="00FB25A3" w:rsidRDefault="00EE4272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0F6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87 342,3</w:t>
            </w:r>
          </w:p>
        </w:tc>
      </w:tr>
      <w:tr w:rsidR="00FB25A3" w:rsidRPr="00FB25A3" w14:paraId="616AFA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A5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3.1. Проведен капитальный ремонт сет</w:t>
            </w:r>
            <w:r w:rsidR="00B32782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AC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21" w14:textId="5070D508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6544DC7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32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82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AF3" w14:textId="487E2970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5DE97CF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B25A3" w:rsidRPr="00FB25A3" w14:paraId="6F5E662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2A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0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335" w14:textId="68B2A9BA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7906264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2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3B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3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9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26D" w14:textId="0382FDDB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4CB5A3E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B25A3" w:rsidRPr="00FB25A3" w14:paraId="70687F0D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90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1B1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E58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29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FB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0B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E4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A4DD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FB25A3" w:rsidRPr="00FB25A3" w14:paraId="41F96E32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09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D1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77B5" w14:textId="372CEB06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1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6C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1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3F135" w14:textId="731D01CA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FB25A3" w14:paraId="7157F339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6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3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F3A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3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FD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43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76A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FB25A3" w:rsidRPr="00FB25A3" w14:paraId="015C415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C2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2. Проведен капитальный ремонт сет</w:t>
            </w:r>
            <w:r w:rsidR="00C4243D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9A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E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A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6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4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A9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2D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FB25A3" w:rsidRPr="00FB25A3" w14:paraId="39A3E7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2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2C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71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1C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26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53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8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0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FB25A3" w:rsidRPr="00FB25A3" w14:paraId="498767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248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F57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EFB" w14:textId="3889EF99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95,</w:t>
            </w:r>
            <w:r w:rsidR="00545E2C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1E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D3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9AD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35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94" w14:textId="6B4812B1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95,</w:t>
            </w:r>
            <w:r w:rsidR="00545E2C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B25A3" w:rsidRPr="00FB25A3" w14:paraId="70B273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18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E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AC1" w14:textId="4EE7CF9E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7E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AD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7F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FF0" w14:textId="355135D6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25A3" w:rsidRPr="00FB25A3" w14:paraId="21B0E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E06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F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0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F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C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1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6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67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FB25A3" w:rsidRPr="00FB25A3" w14:paraId="1DF5937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30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3. Проведен капитальный ремонт сет</w:t>
            </w:r>
            <w:r w:rsidR="00C4243D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A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0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9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4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5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6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56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FB25A3" w14:paraId="280B45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7B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4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D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6F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9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B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85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11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FB25A3" w14:paraId="2ED8DF1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9A9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E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C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3C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EB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8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B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AB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FB25A3" w:rsidRPr="00FB25A3" w14:paraId="03EEED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C5C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3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F2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9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FB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20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2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5A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FB25A3" w:rsidRPr="00FB25A3" w14:paraId="1C40AE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C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E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D4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1A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C5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E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824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A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FB25A3" w:rsidRPr="00FB25A3" w14:paraId="4AB93B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43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4. Проведен капитальный ремонт сет</w:t>
            </w:r>
            <w:r w:rsidR="00C4243D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C6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9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0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E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AA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3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8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FB25A3" w14:paraId="3459E2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0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1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3E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D7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D8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5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A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E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FB25A3" w14:paraId="07DE5088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30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99" w14:textId="77777777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  <w:p w14:paraId="1DDF065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2C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E9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10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C4D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65F" w14:textId="77777777" w:rsidR="00EE4272" w:rsidRPr="00FB25A3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FB25A3" w:rsidRPr="00FB25A3" w14:paraId="4680B8AF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8F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11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2B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A1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E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9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A7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2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FB25A3" w:rsidRPr="00FB25A3" w14:paraId="125620C3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4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AC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7F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0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4F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D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0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D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FB25A3" w:rsidRPr="00FB25A3" w14:paraId="10F36A90" w14:textId="77777777" w:rsidTr="00EE4272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A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4. Муниципальный проект «Семейные ценности и инфраструктура культуры»</w:t>
            </w:r>
          </w:p>
        </w:tc>
      </w:tr>
      <w:tr w:rsidR="00FB25A3" w:rsidRPr="00FB25A3" w14:paraId="0DD656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8E3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D9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C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A1D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30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A22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1F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5E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FB25A3" w:rsidRPr="00FB25A3" w14:paraId="666034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69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9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D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B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CA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D94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73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CB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FB25A3" w:rsidRPr="00FB25A3" w14:paraId="665EE6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8F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C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F7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99B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0D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A0C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75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22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FB25A3" w:rsidRPr="00FB25A3" w14:paraId="7DAAE6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99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6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F3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354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F9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8F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50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18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FB25A3" w14:paraId="0FDAACA7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3F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9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33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BF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E5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C10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A50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0E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FB25A3" w:rsidRPr="00FB25A3" w14:paraId="20E89D4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A1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3D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53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D2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54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6C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DA8" w14:textId="77777777" w:rsidR="00EE4272" w:rsidRPr="00FB25A3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9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FB25A3" w:rsidRPr="00FB25A3" w14:paraId="6DDB53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252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1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C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5DC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76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B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FB25A3" w:rsidRPr="00FB25A3" w14:paraId="0DA8589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AF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F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5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B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9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1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46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0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FB25A3" w:rsidRPr="00FB25A3" w14:paraId="2951783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B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4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1A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E1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D3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E0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EB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C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FB25A3" w14:paraId="4B11824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791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3C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E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AF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08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9E6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3E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FB25A3" w:rsidRPr="00FB25A3" w14:paraId="7632417D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82D" w14:textId="77777777" w:rsidR="00EE4272" w:rsidRPr="00FB25A3" w:rsidRDefault="00EE4272" w:rsidP="00EE4272">
            <w:pPr>
              <w:ind w:firstLine="0"/>
              <w:jc w:val="left"/>
            </w:pPr>
            <w:r w:rsidRPr="00FB25A3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FB25A3" w:rsidRPr="00FB25A3" w14:paraId="1F3E69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E1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E91" w14:textId="4329CDFF" w:rsidR="00EE4272" w:rsidRPr="00FB25A3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B8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47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A3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F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E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1E8" w14:textId="46276A64" w:rsidR="00EE4272" w:rsidRPr="00FB25A3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 529,1</w:t>
            </w:r>
          </w:p>
        </w:tc>
      </w:tr>
      <w:tr w:rsidR="00FB25A3" w:rsidRPr="00FB25A3" w14:paraId="665609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00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24F" w14:textId="5D75011C" w:rsidR="00696E86" w:rsidRPr="00FB25A3" w:rsidRDefault="00696E86" w:rsidP="00696E86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2A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55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BB7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EC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7A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B2" w14:textId="747C586D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356BE7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BCC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60" w14:textId="27F50A81" w:rsidR="00696E86" w:rsidRPr="00FB25A3" w:rsidRDefault="00696E86" w:rsidP="00696E86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B6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96D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5B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951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AA0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91" w14:textId="3A88FD88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00B834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40" w14:textId="77777777" w:rsidR="00696E86" w:rsidRPr="00FB25A3" w:rsidRDefault="00696E86" w:rsidP="00696E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5.1. Выполнены </w:t>
            </w:r>
            <w:proofErr w:type="spellStart"/>
            <w:r w:rsidRPr="00FB25A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FB25A3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94" w14:textId="14222322" w:rsidR="00696E86" w:rsidRPr="00FB25A3" w:rsidRDefault="00696E86" w:rsidP="00696E86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57F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122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E7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1AF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148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E4E" w14:textId="3D0F1B6B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7CE66E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4B6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AB3" w14:textId="35E81F7D" w:rsidR="00696E86" w:rsidRPr="00FB25A3" w:rsidRDefault="00696E86" w:rsidP="00696E86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F80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F9D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E9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2F4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DC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C3" w14:textId="78B5DF0A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7A59A40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8C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54F" w14:textId="771BF494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5B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109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848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BF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4F1" w14:textId="77777777" w:rsidR="00696E86" w:rsidRPr="00FB25A3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0A2" w14:textId="028C4B26" w:rsidR="00696E86" w:rsidRPr="00FB25A3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11FF8CA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69B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 w:cs="Times New Roman"/>
              </w:rPr>
              <w:t>6.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FB25A3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FB25A3" w:rsidRPr="00FB25A3" w14:paraId="737D43C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B60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67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2BB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162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116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395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C1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06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1ACC9A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9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8E1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8B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29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DCA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0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C2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065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51FA170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FB2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E27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BE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611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91D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4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894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D78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6A56BD0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5A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6.1. </w:t>
            </w:r>
            <w:r w:rsidRPr="00FB25A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FB25A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FB25A3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23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C82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33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42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D54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C1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10E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0CD3661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4A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991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7E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2B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C8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73B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4B4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05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127CA4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F6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057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AE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6A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E1B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5A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D7" w14:textId="77777777" w:rsidR="00E05A82" w:rsidRPr="00FB25A3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65" w14:textId="77777777" w:rsidR="00E05A82" w:rsidRPr="00FB25A3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625F0E7B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3A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FB25A3">
              <w:rPr>
                <w:rFonts w:ascii="Times New Roman" w:hAnsi="Times New Roman" w:cs="Times New Roman"/>
              </w:rPr>
              <w:t>«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6403018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Череповце</w:t>
            </w:r>
            <w:r w:rsidRPr="00FB25A3">
              <w:rPr>
                <w:rFonts w:ascii="Times New Roman" w:hAnsi="Times New Roman" w:cs="Times New Roman"/>
              </w:rPr>
              <w:t>»</w:t>
            </w:r>
          </w:p>
        </w:tc>
      </w:tr>
      <w:tr w:rsidR="00FB25A3" w:rsidRPr="00FB25A3" w14:paraId="749F54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0CD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CDE" w14:textId="49E3F32B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8" w14:textId="7FFEED84" w:rsidR="00EE4272" w:rsidRPr="00FB25A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1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B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80" w14:textId="72909071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0CA8F6F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D5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2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3C" w14:textId="2E064434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F3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02" w14:textId="5986B762" w:rsidR="00EE4272" w:rsidRPr="00FB25A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E4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E59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09" w14:textId="199C9951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76B483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7E1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6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53" w14:textId="6A458061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6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2B" w14:textId="4B0E539D" w:rsidR="00EE4272" w:rsidRPr="00FB25A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BB2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E5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726" w14:textId="6AF789D9" w:rsidR="00EE4272" w:rsidRPr="00FB25A3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FB25A3" w:rsidRPr="00FB25A3" w14:paraId="46C6488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81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A1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25A" w14:textId="674ACCE2" w:rsidR="00EE4272" w:rsidRPr="00FB25A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EA0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822" w14:textId="6C5C84B3" w:rsidR="00EE4272" w:rsidRPr="00FB25A3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2E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D4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52A" w14:textId="77777777" w:rsidR="00EE4272" w:rsidRPr="00FB25A3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FB25A3" w:rsidRPr="00FB25A3" w14:paraId="5250FA8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EF1" w14:textId="4A54350A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9C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F9" w14:textId="347F2C21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E2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123" w14:textId="3280AEAF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11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B7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92" w14:textId="11B3FDCA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23E419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3C" w14:textId="77777777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275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FDE" w14:textId="021B38B6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ECA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AB" w14:textId="3B270124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C03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E1B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96F" w14:textId="652A8CCD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77DE8F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19" w14:textId="77777777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27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1E" w14:textId="6FF6FEA6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7F9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3FD" w14:textId="236CAC05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27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4CD" w14:textId="77777777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5" w14:textId="3E317B2A" w:rsidR="00CA3C20" w:rsidRPr="00FB25A3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FB25A3" w:rsidRPr="00FB25A3" w14:paraId="56370B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0C2" w14:textId="77777777" w:rsidR="003C2E56" w:rsidRPr="00FB25A3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77" w14:textId="77777777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602" w14:textId="7B35F8C8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DA1" w14:textId="77777777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98E" w14:textId="4D59020C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AE" w14:textId="77777777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370" w14:textId="77777777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67C" w14:textId="77777777" w:rsidR="003C2E56" w:rsidRPr="00FB25A3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FB25A3" w:rsidRPr="00FB25A3" w14:paraId="56E3E62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F208" w14:textId="77777777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FB25A3" w:rsidRPr="00FB25A3" w14:paraId="71D17674" w14:textId="77777777" w:rsidTr="00596675">
        <w:trPr>
          <w:trHeight w:val="1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A5" w14:textId="77777777" w:rsidR="007B754F" w:rsidRPr="00FB25A3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00" w14:textId="2A5EF852" w:rsidR="007B754F" w:rsidRPr="00FB25A3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886" w14:textId="728C417E" w:rsidR="007B754F" w:rsidRPr="00FB25A3" w:rsidRDefault="00FC1C4C" w:rsidP="007B754F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78 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F2" w14:textId="51BCEDEF" w:rsidR="007B754F" w:rsidRPr="00FB25A3" w:rsidRDefault="00596675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94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89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A7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C5D" w14:textId="232F7C27" w:rsidR="007B754F" w:rsidRPr="00FB25A3" w:rsidRDefault="00596675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026 601,9</w:t>
            </w:r>
          </w:p>
        </w:tc>
      </w:tr>
      <w:tr w:rsidR="00FB25A3" w:rsidRPr="00FB25A3" w14:paraId="60839E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9A" w14:textId="77777777" w:rsidR="00366F37" w:rsidRPr="00FB25A3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521" w14:textId="63A0F563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31E" w14:textId="588A74A3" w:rsidR="00366F37" w:rsidRPr="00FB25A3" w:rsidRDefault="00FC1C4C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78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0C0" w14:textId="2451CFE3" w:rsidR="00366F37" w:rsidRPr="00FB25A3" w:rsidRDefault="00596675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32" w14:textId="77777777" w:rsidR="00366F37" w:rsidRPr="00FB25A3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49" w14:textId="77777777" w:rsidR="00366F37" w:rsidRPr="00FB25A3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97A" w14:textId="77777777" w:rsidR="00366F37" w:rsidRPr="00FB25A3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FC" w14:textId="6D5B5CE7" w:rsidR="00366F37" w:rsidRPr="00FB25A3" w:rsidRDefault="00596675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 026 601,9</w:t>
            </w:r>
          </w:p>
        </w:tc>
      </w:tr>
      <w:tr w:rsidR="00FB25A3" w:rsidRPr="00FB25A3" w14:paraId="183E229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16C" w14:textId="77777777" w:rsidR="007B754F" w:rsidRPr="00FB25A3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FF" w14:textId="2F75D5EC" w:rsidR="007B754F" w:rsidRPr="00FB25A3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B3C" w14:textId="742FD0B6" w:rsidR="007B754F" w:rsidRPr="00FB25A3" w:rsidRDefault="00FC1C4C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33 6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18" w14:textId="14C2D8DF" w:rsidR="007B754F" w:rsidRPr="00FB25A3" w:rsidRDefault="00596675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A2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53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AC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B5" w14:textId="7014FF79" w:rsidR="007B754F" w:rsidRPr="00FB25A3" w:rsidRDefault="00596675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7 819,4</w:t>
            </w:r>
          </w:p>
        </w:tc>
      </w:tr>
      <w:tr w:rsidR="00FB25A3" w:rsidRPr="00FB25A3" w14:paraId="4A6D82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C8F" w14:textId="77777777" w:rsidR="007B754F" w:rsidRPr="00FB25A3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48B" w14:textId="0A6B33D7" w:rsidR="007B754F" w:rsidRPr="00FB25A3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3FC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C12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FF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BBF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08" w14:textId="77777777" w:rsidR="007B754F" w:rsidRPr="00FB25A3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8E" w14:textId="4085DFDA" w:rsidR="007B754F" w:rsidRPr="00FB25A3" w:rsidRDefault="00366F37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FB25A3" w:rsidRPr="00FB25A3" w14:paraId="559298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3F9" w14:textId="43CB2FEC" w:rsidR="00596675" w:rsidRPr="00FB25A3" w:rsidRDefault="00596675" w:rsidP="00596675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8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46" w14:textId="7C8111C6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3BA" w14:textId="768E1BF4" w:rsidR="00596675" w:rsidRPr="00FB25A3" w:rsidRDefault="00596675" w:rsidP="0059667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78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62F" w14:textId="2A03D5F3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B15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E95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EAF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6B" w14:textId="516A9CDE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 026 601,9</w:t>
            </w:r>
          </w:p>
        </w:tc>
      </w:tr>
      <w:tr w:rsidR="00FB25A3" w:rsidRPr="00FB25A3" w14:paraId="124288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05E" w14:textId="77777777" w:rsidR="00596675" w:rsidRPr="00FB25A3" w:rsidRDefault="00596675" w:rsidP="005966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15" w14:textId="065FFD4F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3E3" w14:textId="20479308" w:rsidR="00596675" w:rsidRPr="00FB25A3" w:rsidRDefault="00596675" w:rsidP="005966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78 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783" w14:textId="040B12D9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396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08B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765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1F" w14:textId="5B993389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 026 601,9</w:t>
            </w:r>
          </w:p>
        </w:tc>
      </w:tr>
      <w:tr w:rsidR="00FB25A3" w:rsidRPr="00FB25A3" w14:paraId="4AE592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C4A" w14:textId="77777777" w:rsidR="00596675" w:rsidRPr="00FB25A3" w:rsidRDefault="00596675" w:rsidP="005966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52" w14:textId="3BD3BDAC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B8" w14:textId="43980659" w:rsidR="00596675" w:rsidRPr="00FB25A3" w:rsidRDefault="00596675" w:rsidP="005966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33 6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31" w14:textId="775867CD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E7A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B7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DC" w14:textId="77777777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BD7" w14:textId="7E38AA3B" w:rsidR="00596675" w:rsidRPr="00FB25A3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 117 819,4</w:t>
            </w:r>
          </w:p>
        </w:tc>
      </w:tr>
      <w:tr w:rsidR="00FB25A3" w:rsidRPr="00FB25A3" w14:paraId="5D1372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9F" w14:textId="77777777" w:rsidR="00366F37" w:rsidRPr="00FB25A3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A82" w14:textId="02480B3A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AE2" w14:textId="77777777" w:rsidR="00366F37" w:rsidRPr="00FB25A3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B08" w14:textId="77777777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F6" w14:textId="77777777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DA" w14:textId="77777777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CF4" w14:textId="77777777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918" w14:textId="0D89CC20" w:rsidR="00366F37" w:rsidRPr="00FB25A3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FB25A3" w:rsidRPr="00FB25A3" w14:paraId="51A531AE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8BEF" w14:textId="77777777" w:rsidR="00EE4272" w:rsidRPr="00FB25A3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B25A3" w:rsidRPr="00FB25A3" w14:paraId="6EBFCD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97" w14:textId="77777777" w:rsidR="005E36EB" w:rsidRPr="00FB25A3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A6" w14:textId="44DC44B4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19E" w14:textId="36A4B151" w:rsidR="005E36EB" w:rsidRPr="00FB25A3" w:rsidRDefault="000D281C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27</w:t>
            </w:r>
            <w:r w:rsidR="0059302F" w:rsidRPr="00FB25A3">
              <w:rPr>
                <w:rFonts w:ascii="Times New Roman CYR" w:eastAsia="Times New Roman" w:hAnsi="Times New Roman CYR" w:cs="Times New Roman CYR"/>
              </w:rPr>
              <w:t> 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F7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660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72" w14:textId="126A7E7F" w:rsidR="005E36EB" w:rsidRPr="00FB25A3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1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77" w14:textId="4FEAE6EE" w:rsidR="005E36EB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 502 719,7</w:t>
            </w:r>
          </w:p>
        </w:tc>
      </w:tr>
      <w:tr w:rsidR="00FB25A3" w:rsidRPr="00FB25A3" w14:paraId="343FC4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CB" w14:textId="77777777" w:rsidR="005E36EB" w:rsidRPr="00FB25A3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E4C" w14:textId="28A67AFA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734" w14:textId="52A76C0E" w:rsidR="005E36EB" w:rsidRPr="00FB25A3" w:rsidRDefault="000D281C" w:rsidP="005E36E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327</w:t>
            </w:r>
            <w:r w:rsidR="0059302F" w:rsidRPr="00FB25A3">
              <w:rPr>
                <w:rFonts w:ascii="Times New Roman CYR" w:eastAsia="Times New Roman" w:hAnsi="Times New Roman CYR" w:cs="Times New Roman CYR"/>
              </w:rPr>
              <w:t> 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34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64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67" w14:textId="432CD468" w:rsidR="005E36EB" w:rsidRPr="00FB25A3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79" w14:textId="77777777" w:rsidR="005E36EB" w:rsidRPr="00FB25A3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BE" w14:textId="37196AB6" w:rsidR="005E36EB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 502 719,7</w:t>
            </w:r>
          </w:p>
        </w:tc>
      </w:tr>
      <w:tr w:rsidR="00FB25A3" w:rsidRPr="00FB25A3" w14:paraId="7BF78D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D5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DF8" w14:textId="584B3851" w:rsidR="009877F4" w:rsidRPr="00FB25A3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C99" w14:textId="238FFE70" w:rsidR="009877F4" w:rsidRPr="00FB25A3" w:rsidRDefault="000D281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2</w:t>
            </w:r>
            <w:r w:rsidR="0059302F" w:rsidRPr="00FB25A3">
              <w:rPr>
                <w:rFonts w:ascii="Times New Roman CYR" w:eastAsia="Times New Roman" w:hAnsi="Times New Roman CYR" w:cs="Times New Roman CYR"/>
              </w:rPr>
              <w:t> 8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B1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B5C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10" w14:textId="13936A74" w:rsidR="009877F4" w:rsidRPr="00FB25A3" w:rsidRDefault="00D06335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6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68" w14:textId="2D88F8D0" w:rsidR="009877F4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 586 323,2</w:t>
            </w:r>
          </w:p>
        </w:tc>
      </w:tr>
      <w:tr w:rsidR="00FB25A3" w:rsidRPr="00FB25A3" w14:paraId="0B37B1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B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179" w14:textId="4DFC87EE" w:rsidR="009877F4" w:rsidRPr="00FB25A3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3B1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D81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8A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29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71E" w14:textId="77777777" w:rsidR="009877F4" w:rsidRPr="00FB25A3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C04" w14:textId="449EB049" w:rsidR="009877F4" w:rsidRPr="00FB25A3" w:rsidRDefault="00A609D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FB25A3" w:rsidRPr="00FB25A3" w14:paraId="5A7E0CF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9B6" w14:textId="77777777" w:rsidR="00A61E73" w:rsidRPr="00FB25A3" w:rsidRDefault="00A61E73" w:rsidP="00A61E7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E1" w14:textId="6A686D6D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D4" w14:textId="497BFA15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27 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BE8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48C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A5A" w14:textId="1DC0BCB3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114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2B2" w14:textId="61F20C19" w:rsidR="00A61E73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 502 719,7</w:t>
            </w:r>
          </w:p>
        </w:tc>
      </w:tr>
      <w:tr w:rsidR="00FB25A3" w:rsidRPr="00FB25A3" w14:paraId="44267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64" w14:textId="77777777" w:rsidR="00A61E73" w:rsidRPr="00FB25A3" w:rsidRDefault="00A61E73" w:rsidP="00A61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D" w14:textId="47079EB9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32C" w14:textId="0DBAB0E7" w:rsidR="00A61E73" w:rsidRPr="00FB25A3" w:rsidRDefault="00A61E73" w:rsidP="00A61E73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327 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F3C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E1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7E9" w14:textId="5C4006C1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213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B32" w14:textId="77777777" w:rsidR="00D06335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 502 719,7</w:t>
            </w:r>
          </w:p>
          <w:p w14:paraId="62B490DE" w14:textId="2D788788" w:rsidR="00A61E73" w:rsidRPr="00FB25A3" w:rsidRDefault="00A61E73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B25A3" w:rsidRPr="00FB25A3" w14:paraId="44EC08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BB" w14:textId="77777777" w:rsidR="00A61E73" w:rsidRPr="00FB25A3" w:rsidRDefault="00A61E73" w:rsidP="00A61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FE1" w14:textId="44227FD6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D" w14:textId="6B9D3F75" w:rsidR="00A61E73" w:rsidRPr="00FB25A3" w:rsidRDefault="00A61E73" w:rsidP="00A61E73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252 8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FB5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57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398" w14:textId="5C0C09C1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20" w14:textId="77777777" w:rsidR="00A61E73" w:rsidRPr="00FB25A3" w:rsidRDefault="00A61E73" w:rsidP="00A61E7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CAC" w14:textId="5325C7CA" w:rsidR="00A61E73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 586 323,2</w:t>
            </w:r>
          </w:p>
        </w:tc>
      </w:tr>
      <w:tr w:rsidR="00FB25A3" w:rsidRPr="00FB25A3" w14:paraId="4FD5B4D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4AE" w14:textId="77777777" w:rsidR="004F6DDB" w:rsidRPr="00FB25A3" w:rsidRDefault="004F6DDB" w:rsidP="004F6D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D6" w14:textId="5B0474C2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679" w14:textId="77777777" w:rsidR="004F6DDB" w:rsidRPr="00FB25A3" w:rsidRDefault="004F6DDB" w:rsidP="004F6DD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E6" w14:textId="77777777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F3" w14:textId="77777777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3FB" w14:textId="77777777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05" w14:textId="77777777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82" w14:textId="63B8FFF4" w:rsidR="004F6DDB" w:rsidRPr="00FB25A3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FB25A3" w:rsidRPr="00FB25A3" w14:paraId="68C5191D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1F0" w14:textId="77777777" w:rsidR="009877F4" w:rsidRPr="00FB25A3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FB25A3" w:rsidRPr="00FB25A3" w14:paraId="03CA4F43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12" w14:textId="77777777" w:rsidR="000D7F30" w:rsidRPr="00FB25A3" w:rsidRDefault="000D7F30" w:rsidP="000D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32F" w14:textId="5067318C" w:rsidR="000D7F30" w:rsidRPr="00FB25A3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7D3" w14:textId="1106262B" w:rsidR="000D7F30" w:rsidRPr="00FB25A3" w:rsidRDefault="00D06335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F5F9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67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7E1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D2C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355" w14:textId="012E0336" w:rsidR="000D7F30" w:rsidRPr="00FB25A3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0 353,5</w:t>
            </w:r>
          </w:p>
        </w:tc>
      </w:tr>
      <w:tr w:rsidR="00FB25A3" w:rsidRPr="00FB25A3" w14:paraId="42686C0B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0D7F30" w:rsidRPr="00FB25A3" w:rsidRDefault="000D7F30" w:rsidP="000D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573" w14:textId="28E4441C" w:rsidR="000D7F30" w:rsidRPr="00FB25A3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90F" w14:textId="32FF960C" w:rsidR="000D7F30" w:rsidRPr="00FB25A3" w:rsidRDefault="001302E6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2B3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B4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D7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97" w14:textId="77777777" w:rsidR="000D7F30" w:rsidRPr="00FB25A3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73" w14:textId="2B147903" w:rsidR="000D7F30" w:rsidRPr="00FB25A3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0 353,5</w:t>
            </w:r>
          </w:p>
        </w:tc>
      </w:tr>
      <w:tr w:rsidR="00FB25A3" w:rsidRPr="00FB25A3" w14:paraId="46EF5024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88A" w14:textId="77777777" w:rsidR="00C10117" w:rsidRPr="00FB25A3" w:rsidRDefault="00C10117" w:rsidP="00C10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91" w14:textId="43A13B2F" w:rsidR="00C10117" w:rsidRPr="00FB25A3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EEC" w14:textId="50490F0D" w:rsidR="00C10117" w:rsidRPr="00FB25A3" w:rsidRDefault="001302E6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29722" w14:textId="77777777" w:rsidR="00C10117" w:rsidRPr="00FB25A3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D32" w14:textId="77777777" w:rsidR="00C10117" w:rsidRPr="00FB25A3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B2" w14:textId="77777777" w:rsidR="00C10117" w:rsidRPr="00FB25A3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08" w14:textId="77777777" w:rsidR="00C10117" w:rsidRPr="00FB25A3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BEFA" w14:textId="6082BCE4" w:rsidR="00C10117" w:rsidRPr="00FB25A3" w:rsidRDefault="00674488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3 853,1</w:t>
            </w:r>
          </w:p>
        </w:tc>
      </w:tr>
      <w:tr w:rsidR="00FB25A3" w:rsidRPr="00FB25A3" w14:paraId="1932F822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E51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014" w14:textId="7897AD04" w:rsidR="009877F4" w:rsidRPr="00FB25A3" w:rsidRDefault="00996AA8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B342" w14:textId="77777777" w:rsidR="009877F4" w:rsidRPr="00FB25A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C92" w14:textId="77777777" w:rsidR="009877F4" w:rsidRPr="00FB25A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E9B" w14:textId="77777777" w:rsidR="009877F4" w:rsidRPr="00FB25A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4F" w14:textId="77777777" w:rsidR="009877F4" w:rsidRPr="00FB25A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BF6" w14:textId="77777777" w:rsidR="009877F4" w:rsidRPr="00FB25A3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B4D" w14:textId="3E77636C" w:rsidR="009877F4" w:rsidRPr="00FB25A3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36 500,4</w:t>
            </w:r>
          </w:p>
        </w:tc>
      </w:tr>
      <w:tr w:rsidR="00FB25A3" w:rsidRPr="00FB25A3" w14:paraId="1651C8BC" w14:textId="77777777" w:rsidTr="002A62B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E0D" w14:textId="77777777" w:rsidR="001302E6" w:rsidRPr="00FB25A3" w:rsidRDefault="001302E6" w:rsidP="00130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FB25A3">
              <w:t xml:space="preserve"> </w:t>
            </w: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06D" w14:textId="30D928DD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80E" w14:textId="289B45D9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F5B5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E14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945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CB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54A" w14:textId="7C8AA4EE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0 353,5</w:t>
            </w:r>
          </w:p>
        </w:tc>
      </w:tr>
      <w:tr w:rsidR="00FB25A3" w:rsidRPr="00FB25A3" w14:paraId="5842BAF5" w14:textId="77777777" w:rsidTr="00F8317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766" w14:textId="77777777" w:rsidR="001302E6" w:rsidRPr="00FB25A3" w:rsidRDefault="001302E6" w:rsidP="00130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940" w14:textId="51EDC52F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43E2" w14:textId="349574FC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175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81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C8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CF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08" w14:textId="343B5A4D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50 353,5</w:t>
            </w:r>
          </w:p>
        </w:tc>
      </w:tr>
      <w:tr w:rsidR="00FB25A3" w:rsidRPr="00FB25A3" w14:paraId="4BD74194" w14:textId="77777777" w:rsidTr="00F8317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FB" w14:textId="77777777" w:rsidR="001302E6" w:rsidRPr="00FB25A3" w:rsidRDefault="001302E6" w:rsidP="00130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3005" w14:textId="0A823F8A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E62" w14:textId="2CA8FA8D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3 2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F2C7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94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13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E8A" w14:textId="77777777" w:rsidR="001302E6" w:rsidRPr="00FB25A3" w:rsidRDefault="001302E6" w:rsidP="001302E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398" w14:textId="08C340E6" w:rsidR="001302E6" w:rsidRPr="00FB25A3" w:rsidRDefault="001302E6" w:rsidP="001302E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3 853,1</w:t>
            </w:r>
          </w:p>
        </w:tc>
      </w:tr>
      <w:tr w:rsidR="00FB25A3" w:rsidRPr="00FB25A3" w14:paraId="3E7F8BD3" w14:textId="77777777" w:rsidTr="00EE427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FEC" w14:textId="77777777" w:rsidR="008440F8" w:rsidRPr="00FB25A3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C74" w14:textId="4C392156" w:rsidR="008440F8" w:rsidRPr="00FB25A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F0F" w14:textId="77777777" w:rsidR="008440F8" w:rsidRPr="00FB25A3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93E" w14:textId="77777777" w:rsidR="008440F8" w:rsidRPr="00FB25A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70A" w14:textId="77777777" w:rsidR="008440F8" w:rsidRPr="00FB25A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3F" w14:textId="77777777" w:rsidR="008440F8" w:rsidRPr="00FB25A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C98" w14:textId="77777777" w:rsidR="008440F8" w:rsidRPr="00FB25A3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B7" w14:textId="507EF237" w:rsidR="008440F8" w:rsidRPr="00FB25A3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FB25A3" w:rsidRPr="00FB25A3" w14:paraId="043695D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339" w14:textId="77777777" w:rsidR="009877F4" w:rsidRPr="00FB25A3" w:rsidRDefault="009877F4" w:rsidP="009877F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FB25A3" w:rsidRPr="00FB25A3" w14:paraId="47B19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09" w14:textId="77777777" w:rsidR="00BB1DF6" w:rsidRPr="00FB25A3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581" w14:textId="42E705D2" w:rsidR="00BB1DF6" w:rsidRPr="00FB25A3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88" w14:textId="671E2D97" w:rsidR="00BB1DF6" w:rsidRPr="00FB25A3" w:rsidRDefault="002D635B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FC" w14:textId="6AF9D2DB" w:rsidR="00BB1DF6" w:rsidRPr="00FB25A3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C0" w14:textId="6183D65A" w:rsidR="00BB1DF6" w:rsidRPr="00FB25A3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20" w14:textId="6BA44131" w:rsidR="00BB1DF6" w:rsidRPr="00FB25A3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31" w14:textId="384D9466" w:rsidR="00BB1DF6" w:rsidRPr="00FB25A3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61A" w14:textId="57EDACD0" w:rsidR="00BB1DF6" w:rsidRPr="00FB25A3" w:rsidRDefault="002D635B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232FD48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7B" w14:textId="77777777" w:rsidR="002D635B" w:rsidRPr="00FB25A3" w:rsidRDefault="002D635B" w:rsidP="002D635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94" w14:textId="27EFD444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C4" w14:textId="05C68702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13E" w14:textId="74403983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1C6" w14:textId="0328D59F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222" w14:textId="6DF4A67F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DF2" w14:textId="0354E795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D2" w14:textId="41BDF3EB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7E4BBE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B" w14:textId="77777777" w:rsidR="002D635B" w:rsidRPr="00FB25A3" w:rsidRDefault="002D635B" w:rsidP="002D635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60B" w14:textId="722C5781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B79" w14:textId="2E5EB253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E0" w14:textId="4170D4D4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FFF" w14:textId="722871CA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AF" w14:textId="32ABB1CA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192" w14:textId="777BD368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18" w14:textId="428284FC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02E2EC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9F7" w14:textId="77777777" w:rsidR="002D635B" w:rsidRPr="00FB25A3" w:rsidRDefault="002D635B" w:rsidP="002D635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FB25A3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FB25A3">
              <w:rPr>
                <w:rFonts w:ascii="Times New Roman CYR" w:eastAsia="Times New Roman" w:hAnsi="Times New Roman CYR" w:cs="Times New Roman CYR"/>
              </w:rPr>
              <w:t>«</w:t>
            </w:r>
            <w:r w:rsidRPr="00FB25A3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75E" w14:textId="1E9E1C6D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F" w14:textId="5360EFEE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483" w14:textId="590A8239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56D" w14:textId="4AD6318E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D82" w14:textId="786FAF0A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2E" w14:textId="2B1D2E44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264" w14:textId="0DA3ACB2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117BF7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54E" w14:textId="77777777" w:rsidR="002D635B" w:rsidRPr="00FB25A3" w:rsidRDefault="002D635B" w:rsidP="002D635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464" w14:textId="0CBD2342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61F" w14:textId="06A89B9E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50E" w14:textId="61FD5F09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0DB" w14:textId="6CC6CBDB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93" w14:textId="6736ECB1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96" w14:textId="7C2EF4E9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D18" w14:textId="2FF024D2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627C11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85" w14:textId="77777777" w:rsidR="002D635B" w:rsidRPr="00FB25A3" w:rsidRDefault="002D635B" w:rsidP="002D635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9F7" w14:textId="7ABD6952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EA" w14:textId="397E3EA4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7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35" w14:textId="2662E920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92B" w14:textId="0C860D81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4A" w14:textId="3901FE8B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12A" w14:textId="310452A7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A2" w14:textId="56C8A50F" w:rsidR="002D635B" w:rsidRPr="00FB25A3" w:rsidRDefault="002D635B" w:rsidP="002D635B">
            <w:pPr>
              <w:ind w:firstLine="0"/>
              <w:jc w:val="right"/>
            </w:pPr>
            <w:r w:rsidRPr="00FB25A3">
              <w:rPr>
                <w:rFonts w:ascii="Times New Roman CYR" w:eastAsia="Times New Roman" w:hAnsi="Times New Roman CYR" w:cs="Times New Roman CYR"/>
              </w:rPr>
              <w:t>420 635,7</w:t>
            </w:r>
          </w:p>
        </w:tc>
      </w:tr>
      <w:tr w:rsidR="00FB25A3" w:rsidRPr="00FB25A3" w14:paraId="32791F51" w14:textId="77777777" w:rsidTr="00D55F0B">
        <w:trPr>
          <w:trHeight w:val="448"/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629" w14:textId="77777777" w:rsidR="009877F4" w:rsidRPr="00FB25A3" w:rsidRDefault="009877F4" w:rsidP="009877F4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FB25A3" w:rsidRPr="00FB25A3" w14:paraId="3C6CD650" w14:textId="77777777" w:rsidTr="00D55F0B">
        <w:trPr>
          <w:trHeight w:val="1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E5" w14:textId="77777777" w:rsidR="00FC090D" w:rsidRPr="00FB25A3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5E" w14:textId="0CC38129" w:rsidR="00FC090D" w:rsidRPr="00FB25A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A2" w14:textId="7C29E5FB" w:rsidR="00FC090D" w:rsidRPr="00FB25A3" w:rsidRDefault="00D55F0B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 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91" w14:textId="24ACF231" w:rsidR="00FC090D" w:rsidRPr="00FB25A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9BD" w14:textId="73A93422" w:rsidR="00FC090D" w:rsidRPr="00FB25A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D1E" w14:textId="27D321B7" w:rsidR="00FC090D" w:rsidRPr="00FB25A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48" w14:textId="316F49F1" w:rsidR="00FC090D" w:rsidRPr="00FB25A3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072B" w14:textId="6319C290" w:rsidR="00FC090D" w:rsidRPr="00FB25A3" w:rsidRDefault="00D55F0B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 368,7</w:t>
            </w:r>
          </w:p>
        </w:tc>
      </w:tr>
      <w:tr w:rsidR="00FB25A3" w:rsidRPr="00FB25A3" w14:paraId="5C79432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CC" w14:textId="77777777" w:rsidR="00D55F0B" w:rsidRPr="00FB25A3" w:rsidRDefault="00D55F0B" w:rsidP="00D55F0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9BE" w14:textId="1EC0D82D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B80" w14:textId="48AA28CD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 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04C" w14:textId="7315610E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6F" w14:textId="2C4C391F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975" w14:textId="1E253BC4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3D" w14:textId="67EB1618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930" w14:textId="20F62C2F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 368,7</w:t>
            </w:r>
          </w:p>
        </w:tc>
      </w:tr>
      <w:tr w:rsidR="00FB25A3" w:rsidRPr="00FB25A3" w14:paraId="45FC3CF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D55F0B" w:rsidRPr="00FB25A3" w:rsidRDefault="00D55F0B" w:rsidP="00D55F0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F0" w14:textId="05F47B01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FA" w14:textId="7583CEB3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 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DA" w14:textId="28345F48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88" w14:textId="0EFDF02D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2" w14:textId="26514DC5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02" w14:textId="5101AE32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EB0D" w14:textId="5796533B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 368,7</w:t>
            </w:r>
          </w:p>
        </w:tc>
      </w:tr>
      <w:tr w:rsidR="00FB25A3" w:rsidRPr="00FB25A3" w14:paraId="40511E9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0D" w14:textId="77777777" w:rsidR="00D55F0B" w:rsidRPr="00FB25A3" w:rsidRDefault="00D55F0B" w:rsidP="00D55F0B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FB25A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FB25A3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771" w14:textId="452DF02B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7F" w14:textId="25166957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 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CF" w14:textId="724D61F3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C4" w14:textId="0DF984C8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88" w14:textId="7BC19B26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524" w14:textId="749BF394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87B6" w14:textId="5BCB5637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 368,7</w:t>
            </w:r>
          </w:p>
        </w:tc>
      </w:tr>
      <w:tr w:rsidR="00FB25A3" w:rsidRPr="00FB25A3" w14:paraId="4EF71F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05" w14:textId="77777777" w:rsidR="00D55F0B" w:rsidRPr="00FB25A3" w:rsidRDefault="00D55F0B" w:rsidP="00D55F0B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8" w14:textId="1ADA4027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EE" w14:textId="4AC54110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 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D3" w14:textId="0C725023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8B" w14:textId="75C31E8E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BEE" w14:textId="71F77656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B4" w14:textId="7EC150DA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F126" w14:textId="7097919C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 368,7</w:t>
            </w:r>
          </w:p>
        </w:tc>
      </w:tr>
      <w:tr w:rsidR="00FB25A3" w:rsidRPr="00FB25A3" w14:paraId="0A9009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87D" w14:textId="77777777" w:rsidR="00D55F0B" w:rsidRPr="00FB25A3" w:rsidRDefault="00D55F0B" w:rsidP="00D55F0B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A05" w14:textId="294E1D09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057" w14:textId="0770E9A5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14 0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16" w14:textId="57E01B57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9" w14:textId="64BC5E55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7BC" w14:textId="0D62353B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CE7" w14:textId="3495C5FB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C916" w14:textId="59516085" w:rsidR="00D55F0B" w:rsidRPr="00FB25A3" w:rsidRDefault="00D55F0B" w:rsidP="00D55F0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92 368,7</w:t>
            </w:r>
          </w:p>
        </w:tc>
      </w:tr>
    </w:tbl>
    <w:p w14:paraId="52BD591E" w14:textId="77777777" w:rsidR="00173687" w:rsidRPr="00FB25A3" w:rsidRDefault="00173687" w:rsidP="00FC090D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173687" w:rsidRPr="00FB25A3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510B634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D2ACEB8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E493CE9" w14:textId="77777777" w:rsidR="004C670D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AB2AF34" w14:textId="77777777" w:rsidR="003F2346" w:rsidRPr="00FB25A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3F841B1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5FD2168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AF7613C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F59F517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691C5955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F9BF3F5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764"/>
        <w:gridCol w:w="1367"/>
        <w:gridCol w:w="1653"/>
        <w:gridCol w:w="1347"/>
        <w:gridCol w:w="1807"/>
        <w:gridCol w:w="1528"/>
        <w:gridCol w:w="1272"/>
        <w:gridCol w:w="1170"/>
        <w:gridCol w:w="535"/>
        <w:gridCol w:w="560"/>
        <w:gridCol w:w="1819"/>
      </w:tblGrid>
      <w:tr w:rsidR="00FB25A3" w:rsidRPr="00FB25A3" w14:paraId="77493745" w14:textId="77777777" w:rsidTr="00873BB4">
        <w:trPr>
          <w:trHeight w:val="240"/>
          <w:tblHeader/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F54B" w14:textId="77777777" w:rsidR="00541EE0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D0F850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0C7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352A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CDE0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4D1E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68334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6FB469BC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FB25A3" w:rsidRPr="00FB25A3" w14:paraId="02961CB5" w14:textId="77777777" w:rsidTr="00873BB4">
        <w:trPr>
          <w:tblHeader/>
          <w:jc w:val="center"/>
        </w:trPr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A8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249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75E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9F24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16D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C61F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6F4E2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45C4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2480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3A75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35E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301A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B25A3" w:rsidRPr="00FB25A3" w14:paraId="61CDCDA4" w14:textId="77777777" w:rsidTr="00873BB4">
        <w:trPr>
          <w:tblHeader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F54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FD4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94BE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91D15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835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BE0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2A8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15828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FCB9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67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D17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787A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B25A3" w:rsidRPr="00FB25A3" w14:paraId="0A6B9999" w14:textId="77777777" w:rsidTr="000779F6">
        <w:trPr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56E705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</w:t>
            </w:r>
          </w:p>
          <w:p w14:paraId="33E96782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4C503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D550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3400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F151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7A15" w14:textId="1EC35944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404F" w14:textId="57AC932C" w:rsidR="00782EC7" w:rsidRPr="00FB25A3" w:rsidRDefault="00372F0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807 56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E2" w14:textId="52379443" w:rsidR="00782EC7" w:rsidRPr="00FB25A3" w:rsidRDefault="00372F0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6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C6322" w14:textId="147796F2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3D482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722B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86" w14:textId="1A214D9B" w:rsidR="00782EC7" w:rsidRPr="00FB25A3" w:rsidRDefault="00372F0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 129 158,5</w:t>
            </w:r>
          </w:p>
        </w:tc>
      </w:tr>
      <w:tr w:rsidR="00FB25A3" w:rsidRPr="00FB25A3" w14:paraId="66B83DBE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F034D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8B1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3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5EB1FEA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040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ED66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37D64" w14:textId="377CEEB9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2E9B" w14:textId="1B5C0055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807 56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2E1" w14:textId="4E2594A2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6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27ACD" w14:textId="07C4BCE6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DD2A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84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C9" w14:textId="0EC9BB13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 129 158,5</w:t>
            </w:r>
          </w:p>
        </w:tc>
      </w:tr>
      <w:tr w:rsidR="00FB25A3" w:rsidRPr="00FB25A3" w14:paraId="364C418F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5872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FAB6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BE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9D8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61D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379" w14:textId="18F0A651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26" w14:textId="4ADBACDE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48 46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ED" w14:textId="2CBAAFBE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ADF6" w14:textId="178B82F1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E833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C94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66" w14:textId="7095B27C" w:rsidR="004D6706" w:rsidRPr="00FB25A3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930 035,1</w:t>
            </w:r>
          </w:p>
        </w:tc>
      </w:tr>
      <w:tr w:rsidR="00FB25A3" w:rsidRPr="00FB25A3" w14:paraId="0A780DAC" w14:textId="77777777" w:rsidTr="00782EC7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BD22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2B4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D52B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369A810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E2B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E8084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983" w14:textId="04B577D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114 082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61F" w14:textId="0DC1DE3B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259 0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C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916" w14:textId="38D0A97C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A40CF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9E3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07" w14:textId="169AEDA0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 199 123,4</w:t>
            </w:r>
          </w:p>
        </w:tc>
      </w:tr>
      <w:tr w:rsidR="00FB25A3" w:rsidRPr="00FB25A3" w14:paraId="36B77885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BC5" w14:textId="77777777" w:rsidR="004D6706" w:rsidRPr="00FB25A3" w:rsidRDefault="004D6706" w:rsidP="004D67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74" w14:textId="77777777" w:rsidR="004D6706" w:rsidRPr="00FB25A3" w:rsidRDefault="004D6706" w:rsidP="000179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FB25A3">
              <w:rPr>
                <w:rFonts w:ascii="Times New Roman" w:hAnsi="Times New Roman" w:cs="Times New Roman"/>
              </w:rPr>
              <w:t>»</w:t>
            </w:r>
          </w:p>
        </w:tc>
      </w:tr>
      <w:tr w:rsidR="00FB25A3" w:rsidRPr="00FB25A3" w14:paraId="106880B4" w14:textId="77777777" w:rsidTr="00873BB4">
        <w:trPr>
          <w:trHeight w:val="34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6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20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B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D37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6CF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348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9927" w14:textId="107ABC51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 129 2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532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FB25A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9473" w14:textId="638110E0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C9B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EF7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5F1B" w14:textId="78D8071B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 102 556,6</w:t>
            </w:r>
          </w:p>
        </w:tc>
      </w:tr>
      <w:tr w:rsidR="00FB25A3" w:rsidRPr="00FB25A3" w14:paraId="4235E9AF" w14:textId="77777777" w:rsidTr="00873BB4">
        <w:trPr>
          <w:trHeight w:val="75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307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0C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B87E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A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A3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120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D156" w14:textId="731A09A5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 129 2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C9E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6257" w14:textId="23D31736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63E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1C2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28AA" w14:textId="49F5F5EE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 102 556,6</w:t>
            </w:r>
          </w:p>
        </w:tc>
      </w:tr>
      <w:tr w:rsidR="00FB25A3" w:rsidRPr="00FB25A3" w14:paraId="5DEC0E1C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B5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07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B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4EF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C00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E73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593" w14:textId="40EE69B6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4 88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998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9A6" w14:textId="663F75B8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44F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AA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FFDA" w14:textId="7D68FCDF" w:rsidR="004D6706" w:rsidRPr="00FB25A3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12 215,7</w:t>
            </w:r>
          </w:p>
        </w:tc>
      </w:tr>
      <w:tr w:rsidR="00FB25A3" w:rsidRPr="00FB25A3" w14:paraId="61F90AD0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1F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82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7A59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7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F37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5F7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627" w14:textId="3C5556C0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14 3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2C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6278" w14:textId="26580C9B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559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139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49B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FB25A3" w:rsidRPr="00FB25A3" w14:paraId="328A24CD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30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80B" w14:textId="77777777" w:rsidR="004D6706" w:rsidRPr="00FB25A3" w:rsidRDefault="004D6706" w:rsidP="000179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FB25A3" w:rsidRPr="00FB25A3" w14:paraId="7564D2CE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183" w14:textId="16F66B94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76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7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6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2E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5B5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22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8D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B8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006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83B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87BD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FB25A3" w:rsidRPr="00FB25A3" w14:paraId="58C4386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1CE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8B5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3055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F81D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4DC4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3CB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93D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C79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E5D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5E0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6F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17DC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FB25A3" w:rsidRPr="00FB25A3" w14:paraId="3AD8FBC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3B45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1A0B9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B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ED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8FF4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E6F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823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AAA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B77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2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8 104,5</w:t>
            </w:r>
          </w:p>
        </w:tc>
      </w:tr>
      <w:tr w:rsidR="00FB25A3" w:rsidRPr="00FB25A3" w14:paraId="023FECD3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07D2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D216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7FC2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269A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BF3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3D73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DC8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08F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FBB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01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211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253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FB25A3" w:rsidRPr="00FB25A3" w14:paraId="470F86DB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37" w14:textId="7262A784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36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3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0A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6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DA210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5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CD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3F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CF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AEAD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FB25A3" w:rsidRPr="00FB25A3" w14:paraId="41AD670D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01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C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8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8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1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E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F74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A0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DD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8D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E5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687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FB25A3" w:rsidRPr="00FB25A3" w14:paraId="2E63004A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280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85BC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4DD9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F77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575F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EB8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7F3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95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D3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E2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C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77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FB25A3" w:rsidRPr="00FB25A3" w14:paraId="6FF8BBF3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EF47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46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1A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B215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552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FBDA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C41E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33A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2D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E2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470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CAF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FB25A3" w:rsidRPr="00FB25A3" w14:paraId="32EE1979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08" w14:textId="2FCFAAC0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32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F3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CA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48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F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4DF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E58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9D1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FB25A3" w14:paraId="7D9B95C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E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A0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0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C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96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6" w14:textId="77777777" w:rsidR="004D6706" w:rsidRPr="00FB25A3" w:rsidRDefault="004D6706" w:rsidP="004D6706"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4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F731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F4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3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53" w14:textId="77777777" w:rsidR="004D6706" w:rsidRPr="00FB25A3" w:rsidRDefault="004D6706" w:rsidP="004D6706"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FB25A3" w14:paraId="47CF7CC4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D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D7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E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3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B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364" w14:textId="77777777" w:rsidR="004D6706" w:rsidRPr="00FB25A3" w:rsidRDefault="004D6706" w:rsidP="004D6706"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4F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9B09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8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717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DEF" w14:textId="77777777" w:rsidR="004D6706" w:rsidRPr="00FB25A3" w:rsidRDefault="004D6706" w:rsidP="004D6706">
            <w:r w:rsidRPr="00FB25A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FB25A3" w14:paraId="3F051191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71A" w14:textId="5309A1F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B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71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Строительство детского сада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на 204 места и ввод в эксплуатацию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F0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79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8199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98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61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6C8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26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931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FB25A3" w14:paraId="1C712E3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35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E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0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3D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E2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81FF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4B7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AED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E77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872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F0B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FB25A3" w14:paraId="23FB8959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D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27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82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D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AA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CCB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C7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DE3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85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AB8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FB25A3" w14:paraId="1706E616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20" w14:textId="4FCDEC78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42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18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6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E2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C7F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09B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F01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66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CC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01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FB25A3" w:rsidRPr="00FB25A3" w14:paraId="04F059A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1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33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08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5C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8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0F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F9A3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215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04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A1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376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3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FB25A3" w:rsidRPr="00FB25A3" w14:paraId="7D07B1E2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9C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D8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C3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33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329A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AEC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2B4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3F9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8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FB25A3" w:rsidRPr="00FB25A3" w14:paraId="534EFF6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33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5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38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F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035E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FA9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47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E89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EA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C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FB25A3" w:rsidRPr="00FB25A3" w14:paraId="79E359AD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E17" w14:textId="4F574449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4A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78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29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B4C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72B" w14:textId="65DD2A15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8E2E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4138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844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0C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360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9C" w14:textId="4427D511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</w:tr>
      <w:tr w:rsidR="00FB25A3" w:rsidRPr="00FB25A3" w14:paraId="63D9F809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2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9E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122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CC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C4A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3E" w14:textId="474BB8CC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DAC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81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634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1C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A82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CF" w14:textId="10564A5C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FB25A3" w:rsidRPr="00FB25A3" w14:paraId="03334F1F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D4C02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4A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9288D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95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CFC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630CE" w14:textId="17AB55DB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1FD5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15C7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69C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3720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B945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93C18" w14:textId="21D1C122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FB25A3" w:rsidRPr="00FB25A3" w14:paraId="7CEFFA17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6F090A" w14:textId="704257C8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7F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03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F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2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1649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FE6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61F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BCF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63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921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283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FB25A3" w14:paraId="26CE40F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5A37F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096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66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123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CAA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D60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132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333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95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4C4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3D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BE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FB25A3" w14:paraId="11A33B22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F96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B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1FD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52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D2FB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3F3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3B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40D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8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8B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8B2E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FB25A3" w14:paraId="79120772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E202F4A" w14:textId="5DA12212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9A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E2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97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2D1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592" w14:textId="7B55225B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BF70" w14:textId="6E0E9BAE" w:rsidR="004E6FE1" w:rsidRPr="00FB25A3" w:rsidRDefault="00925E26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1DE1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3AF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D55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12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E9" w14:textId="3174A01E" w:rsidR="004E6FE1" w:rsidRPr="00FB25A3" w:rsidRDefault="00925E26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FB25A3" w:rsidRPr="00FB25A3" w14:paraId="1981FCF0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B49E85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2C5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9DD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E7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A91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1" w14:textId="5AA425B4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52B0" w14:textId="5224A9E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0EC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E8A7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6AB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54F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76" w14:textId="6DFE93AF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FB25A3" w:rsidRPr="00FB25A3" w14:paraId="24A81D85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AD13A69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F7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E3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0F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F0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B6" w14:textId="550E5D11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B0692" w14:textId="3176E3EC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E582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73B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E575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76DF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9CA" w14:textId="4DF36668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882,5</w:t>
            </w:r>
          </w:p>
        </w:tc>
      </w:tr>
      <w:tr w:rsidR="00FB25A3" w:rsidRPr="00FB25A3" w14:paraId="0BDEA53D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814790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C1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ADB46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76D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20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C0303" w14:textId="4DABE94B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0 281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162" w14:textId="5F1DA6A4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B788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A876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785A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0B74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5D85" w14:textId="6F3532A8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0 281,9</w:t>
            </w:r>
          </w:p>
        </w:tc>
      </w:tr>
      <w:tr w:rsidR="00FB25A3" w:rsidRPr="00FB25A3" w14:paraId="72DD336B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75DA8A" w14:textId="1754BB55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F9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т ул.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7CC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31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CC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7883" w14:textId="54706CDA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A068B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9CAE0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8DF0B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A9DF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BA09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53C5EF" w14:textId="4D8A91AD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FB25A3" w14:paraId="7245B2D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A88A8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760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F9E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E6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9AE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F6ADC" w14:textId="12A60D4C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ACF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FC94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8A63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2E4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007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8ACB0" w14:textId="156070CC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FB25A3" w14:paraId="680F1CA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B6102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D5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C4D4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9AD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19C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2D9E" w14:textId="1FEB696E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C81D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EBF79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474FA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86394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0E68E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99B7F" w14:textId="71F1681E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FB25A3" w14:paraId="5ACBB30E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B8B" w14:textId="22A168CA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C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98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3E1" w14:textId="62DBE6CD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, в том числе в</w:t>
            </w:r>
            <w:r w:rsidR="00204E45"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оответствии с исполнительным листом серия ФС № 038026689 по делу от 11.10.2024 дело № А13-4414/202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A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0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0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1F5C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C69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F0F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4F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F2D5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FB25A3" w14:paraId="0D68618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65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54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AC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6E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9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B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D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DFC8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B9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5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6D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0235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FB25A3" w14:paraId="12139BCF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5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D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5C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3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8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8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09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239A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9D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464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26C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9717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FB25A3" w14:paraId="40435BE6" w14:textId="77777777" w:rsidTr="0001798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4D0E1F" w14:textId="4D13E9FB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E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4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B6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7A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3F96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1C54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B2E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D130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054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2D13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187C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FB25A3" w14:paraId="44C7CD03" w14:textId="77777777" w:rsidTr="0001798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32968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C5E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11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DC0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B16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6042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5E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E4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545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B2E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FD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97774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FB25A3" w14:paraId="637C41BC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0CD5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5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9DE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5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9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0B9F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75A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B9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A45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9B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DF7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7CF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FB25A3" w14:paraId="24E976B7" w14:textId="77777777" w:rsidTr="00017982">
        <w:trPr>
          <w:trHeight w:val="539"/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0F2C6A7" w14:textId="497E47F5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CA1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3437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381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5DBD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E9F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1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BE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613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870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DDD8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FB25A3" w14:paraId="608E7137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7C141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B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F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3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9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3163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852B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E1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01D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6D8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43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FBB3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FB25A3" w14:paraId="790DE20A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406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E5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0B78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E5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F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670F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799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45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21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EE2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AD3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5807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FB25A3" w14:paraId="46DCDF2A" w14:textId="77777777" w:rsidTr="00017982">
        <w:trPr>
          <w:trHeight w:val="539"/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4A59C29" w14:textId="3F58BC8E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948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агистральные сети для застройки восточной части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4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F6D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агистральных сети для застройки восточной части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EC3A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4382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23C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DD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C88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6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D4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CDD9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FB25A3" w14:paraId="2060E90A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26A1F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07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3A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C59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B82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C6D8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F19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3D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A7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686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97B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A746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FB25A3" w14:paraId="1223B9AF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8F90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E9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B90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5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9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1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09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6E1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F0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BF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1F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A3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FB25A3" w14:paraId="7D2C10FE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599F0E82" w14:textId="68BE73DC" w:rsidR="00B34D60" w:rsidRPr="00FB25A3" w:rsidRDefault="00CB3EE4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3.14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C849E" w14:textId="63853FC1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Дворец боевых искусст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0C0" w14:textId="7F9262C3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A36F0" w14:textId="333EAC88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 капитального строительства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A7013" w14:textId="3AAB7718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68" w14:textId="08E5124A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AED8" w14:textId="0F8D0481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4194" w14:textId="7ECE813B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B94" w14:textId="49ED314B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8B2D" w14:textId="569D0EB5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1218" w14:textId="579396FC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6E8" w14:textId="00BC662B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FB25A3" w14:paraId="036D8BAC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94E1C0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57CB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6CD" w14:textId="2DE3D7EA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4416E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F5A6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F3B" w14:textId="6728CFDF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0AE" w14:textId="57306E70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950" w14:textId="5340BE8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FB15" w14:textId="2B88DF9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5373C" w14:textId="624A13DD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D422" w14:textId="54142520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64D" w14:textId="56A8412F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FB25A3" w14:paraId="7C2CCF0A" w14:textId="77777777" w:rsidTr="003E718E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93F4D7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E26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9E409" w14:textId="18DEF644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D68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3FB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CAC" w14:textId="312B4221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902E" w14:textId="7809B48C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0B8E" w14:textId="75DA11E3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0E11" w14:textId="3CF6796D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86F4" w14:textId="4EE8E485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2451" w14:textId="23E125D4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3FF" w14:textId="0FD97F72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FB25A3" w14:paraId="7EC62C3E" w14:textId="77777777" w:rsidTr="003E718E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9C83273" w14:textId="7B167E9E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7" w14:textId="6DB94052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униципальное общежитие 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квартирного тип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542F9" w14:textId="64A74D6A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0B2" w14:textId="0638EDB8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униципального общежития квартирного типа  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843" w14:textId="6F3BECA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20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D1C" w14:textId="7D7239F6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0DEF" w14:textId="6C193E01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5D9A" w14:textId="70BDE963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3E9" w14:textId="4D88DE26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682" w14:textId="5F6F9169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9EE" w14:textId="1F8130A1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BD9" w14:textId="72663A06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58 285,1</w:t>
            </w:r>
          </w:p>
        </w:tc>
      </w:tr>
      <w:tr w:rsidR="00FB25A3" w:rsidRPr="00FB25A3" w14:paraId="291C887E" w14:textId="77777777" w:rsidTr="003E718E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39C539E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8912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76BFB" w14:textId="0151D45F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63A25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A5F7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669" w14:textId="22268B4E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CE09" w14:textId="045D0558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D21D" w14:textId="7FA2A681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7C4" w14:textId="16BF3A90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1D" w14:textId="562A63F3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464" w14:textId="3A3343BD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196" w14:textId="17686C4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FB25A3" w:rsidRPr="00FB25A3" w14:paraId="2A7AF45B" w14:textId="77777777" w:rsidTr="00A51831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D0AD0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A83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88256" w14:textId="3B4CF3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2B3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57A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B40" w14:textId="3BBAE968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FF99" w14:textId="1DDAA325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7941" w14:textId="67B174B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94C" w14:textId="41366939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E05" w14:textId="33495651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7F0" w14:textId="5BBA8CCA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7CE" w14:textId="1C0E8D94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FB25A3" w:rsidRPr="00FB25A3" w14:paraId="6C9D00C2" w14:textId="77777777" w:rsidTr="00873BB4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36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9AD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A21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57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AAD" w14:textId="69B18AFF" w:rsidR="004D6706" w:rsidRPr="00FB25A3" w:rsidRDefault="007E0A5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8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2D5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003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C128" w14:textId="59512EE7" w:rsidR="004D6706" w:rsidRPr="00FB25A3" w:rsidRDefault="007E0A5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5E32FB86" w14:textId="77777777" w:rsidR="004C670D" w:rsidRPr="00FB25A3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FB25A3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64E836FE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B929D05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029E8E21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17BF3C24" w14:textId="77777777" w:rsidR="003F2346" w:rsidRPr="00FB25A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E72F4BE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23E854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B94A70B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FB25A3" w:rsidRPr="00FB25A3" w14:paraId="21DE40C1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4A9B" w14:textId="77777777" w:rsidR="00541EE0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B0FEEA7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6E68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81CA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25CF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FB25A3" w:rsidRPr="00FB25A3" w14:paraId="1D08561A" w14:textId="77777777" w:rsidTr="00B32782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FBAF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6508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B26D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D96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156D" w14:textId="77777777" w:rsidR="005E564E" w:rsidRPr="00FB25A3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996" w14:textId="77777777" w:rsidR="005E564E" w:rsidRPr="00FB25A3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71CD" w14:textId="77777777" w:rsidR="005E564E" w:rsidRPr="00FB25A3" w:rsidRDefault="00B13121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C28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3FF1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2AA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B25A3" w:rsidRPr="00FB25A3" w14:paraId="38DE8305" w14:textId="77777777" w:rsidTr="0023069F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DE1D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E0FF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DAC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82E1AC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87CCC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85495" w14:textId="77777777" w:rsidR="005E564E" w:rsidRPr="00FB25A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1B3FD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E546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8BB8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6CAC9" w14:textId="77777777" w:rsidR="005E564E" w:rsidRPr="00FB25A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25A3" w:rsidRPr="00FB25A3" w14:paraId="1A7A01E0" w14:textId="77777777" w:rsidTr="0023069F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553646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  <w:p w14:paraId="1F100502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CCE94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EE17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88" w14:textId="4AF594BD" w:rsidR="00B32782" w:rsidRPr="00FB25A3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86" w14:textId="57DBE889" w:rsidR="00B32782" w:rsidRPr="00FB25A3" w:rsidRDefault="00ED51EC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223 826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43C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7ED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2E" w14:textId="4B8EA9FE" w:rsidR="00B32782" w:rsidRPr="00FB25A3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C63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29" w14:textId="4B880562" w:rsidR="00B32782" w:rsidRPr="00FB25A3" w:rsidRDefault="00ED51EC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 353 783,3</w:t>
            </w:r>
          </w:p>
        </w:tc>
      </w:tr>
      <w:tr w:rsidR="00FB25A3" w:rsidRPr="00FB25A3" w14:paraId="60FC64E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A6AB24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69D4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8DD7C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13" w14:textId="7C6DA455" w:rsidR="00B32782" w:rsidRPr="00FB25A3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94C" w14:textId="280038FB" w:rsidR="00B32782" w:rsidRPr="00FB25A3" w:rsidRDefault="00ED51EC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280 093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61D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4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9E4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420" w14:textId="5E842622" w:rsidR="00B32782" w:rsidRPr="00FB25A3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5D" w14:textId="77777777" w:rsidR="00B32782" w:rsidRPr="00FB25A3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73A" w14:textId="059A96E9" w:rsidR="00B32782" w:rsidRPr="00FB25A3" w:rsidRDefault="00ED51EC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1 641 646,5</w:t>
            </w:r>
          </w:p>
        </w:tc>
      </w:tr>
      <w:tr w:rsidR="00FB25A3" w:rsidRPr="00FB25A3" w14:paraId="73E8E7E6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B90EFF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1353C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42E84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120" w14:textId="2928B784" w:rsidR="00F91C27" w:rsidRPr="00FB25A3" w:rsidRDefault="00591A3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EE" w14:textId="7D089602" w:rsidR="00F91C27" w:rsidRPr="00FB25A3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45 826,</w:t>
            </w:r>
            <w:r w:rsidR="00887DA2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FF" w14:textId="77777777" w:rsidR="00F91C27" w:rsidRPr="00FB25A3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85" w14:textId="77777777" w:rsidR="00F91C27" w:rsidRPr="00FB25A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96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44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D53" w14:textId="3F88378D" w:rsidR="00F91C27" w:rsidRPr="00FB25A3" w:rsidRDefault="008F1787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901 021,</w:t>
            </w:r>
            <w:r w:rsidR="004F75E7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FB25A3" w14:paraId="3B3A820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55F16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DA4A2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1CC4B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7333C" w14:textId="77777777" w:rsidR="00F91C27" w:rsidRPr="00FB25A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6469" w14:textId="77777777" w:rsidR="00F91C27" w:rsidRPr="00FB25A3" w:rsidRDefault="00EF423A" w:rsidP="00EF42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7 907,</w:t>
            </w:r>
            <w:r w:rsidR="00B32782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9BAEE" w14:textId="77777777" w:rsidR="00F91C27" w:rsidRPr="00FB25A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50B70" w14:textId="77777777" w:rsidR="00F91C27" w:rsidRPr="00FB25A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48C65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EE30" w14:textId="77777777" w:rsidR="00F91C27" w:rsidRPr="00FB25A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065B3" w14:textId="77777777" w:rsidR="00F91C27" w:rsidRPr="00FB25A3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811 115,8</w:t>
            </w:r>
          </w:p>
        </w:tc>
      </w:tr>
      <w:tr w:rsidR="00FB25A3" w:rsidRPr="00FB25A3" w14:paraId="169BD2E0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0DB" w14:textId="77777777" w:rsidR="00B17E7A" w:rsidRPr="00FB25A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F5E" w14:textId="77777777" w:rsidR="00B17E7A" w:rsidRPr="00FB25A3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B25A3" w:rsidRPr="00FB25A3" w14:paraId="790D15D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59A2A" w14:textId="77777777" w:rsidR="004B057B" w:rsidRPr="00FB25A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281F57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D9A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8458" w14:textId="4F878331" w:rsidR="004B057B" w:rsidRPr="00FB25A3" w:rsidRDefault="00591A3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748" w14:textId="3BFF8CF3" w:rsidR="004B057B" w:rsidRPr="00FB25A3" w:rsidRDefault="00257006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8 075,2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13E6" w14:textId="77777777" w:rsidR="004B057B" w:rsidRPr="00FB25A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 087,1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A39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6D95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D727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CDE8" w14:textId="7A73B00B" w:rsidR="004B057B" w:rsidRPr="00FB25A3" w:rsidRDefault="00303B6C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7 050,1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FB25A3" w14:paraId="0C57ADE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F423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F26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D73A1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C4A1" w14:textId="24EA6FD2" w:rsidR="004B057B" w:rsidRPr="00FB25A3" w:rsidRDefault="00591A3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F7F" w14:textId="51C724F1" w:rsidR="004B057B" w:rsidRPr="00FB25A3" w:rsidRDefault="00257006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 844,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F04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6B2A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9,1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483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1FA8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303E" w14:textId="40591A38" w:rsidR="004B057B" w:rsidRPr="00FB25A3" w:rsidRDefault="00303B6C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5 699,3</w:t>
            </w:r>
          </w:p>
        </w:tc>
      </w:tr>
      <w:tr w:rsidR="00FB25A3" w:rsidRPr="00FB25A3" w14:paraId="227B6F8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B95C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BF9D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99E9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BA74" w14:textId="77777777" w:rsidR="004B057B" w:rsidRPr="00FB25A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BA32" w14:textId="77777777" w:rsidR="004B057B" w:rsidRPr="00FB25A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A00" w14:textId="77777777" w:rsidR="004B057B" w:rsidRPr="00FB25A3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62F6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97,4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3B6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3022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5B39" w14:textId="77777777" w:rsidR="004B057B" w:rsidRPr="00FB25A3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2 493,8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FB25A3" w14:paraId="11F1B97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A83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B3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6F277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069F0" w14:textId="77777777" w:rsidR="004B057B" w:rsidRPr="00FB25A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D0A8F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AD8C7" w14:textId="77777777" w:rsidR="004B057B" w:rsidRPr="00FB25A3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B396A" w14:textId="77777777" w:rsidR="004B057B" w:rsidRPr="00FB25A3" w:rsidRDefault="002A09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 933,1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6596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F5E64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E3BD" w14:textId="77777777" w:rsidR="004B057B" w:rsidRPr="00FB25A3" w:rsidRDefault="002A09FD" w:rsidP="002A09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FB25A3" w:rsidRPr="00FB25A3" w14:paraId="00793884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149" w14:textId="77777777" w:rsidR="004B057B" w:rsidRPr="00FB25A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E58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FB25A3">
              <w:rPr>
                <w:rFonts w:ascii="Times New Roman" w:eastAsia="Calibri" w:hAnsi="Times New Roman" w:cs="Times New Roman"/>
              </w:rPr>
              <w:t>Д</w:t>
            </w:r>
            <w:r w:rsidR="00C17150" w:rsidRPr="00FB25A3">
              <w:rPr>
                <w:rFonts w:ascii="Times New Roman" w:eastAsia="Calibri" w:hAnsi="Times New Roman" w:cs="Times New Roman"/>
              </w:rPr>
              <w:t>орожная сеть</w:t>
            </w:r>
            <w:r w:rsidRPr="00FB25A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B25A3" w:rsidRPr="00FB25A3" w14:paraId="4E6A4B6F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4CF" w14:textId="77777777" w:rsidR="004B057B" w:rsidRPr="00FB25A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43F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012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D4DB1" w14:textId="3C2CEC12" w:rsidR="004B057B" w:rsidRPr="00FB25A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50</w:t>
            </w:r>
            <w:r w:rsidR="001D6A47" w:rsidRPr="00FB25A3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6043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F78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69C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C92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7D24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BF73" w14:textId="5546A221" w:rsidR="004B057B" w:rsidRPr="00FB25A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285</w:t>
            </w:r>
            <w:r w:rsidR="006F138C" w:rsidRPr="00FB25A3">
              <w:rPr>
                <w:rFonts w:ascii="Times New Roman" w:eastAsia="Times New Roman" w:hAnsi="Times New Roman" w:cs="Times New Roman"/>
              </w:rPr>
              <w:t> 096,0</w:t>
            </w:r>
          </w:p>
        </w:tc>
      </w:tr>
      <w:tr w:rsidR="00FB25A3" w:rsidRPr="00FB25A3" w14:paraId="19D18BF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CC50D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7ADC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C6C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D0E30" w14:textId="7B1B537D" w:rsidR="004B057B" w:rsidRPr="00FB25A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</w:t>
            </w:r>
            <w:r w:rsidR="001D6A47" w:rsidRPr="00FB25A3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0EB2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9289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83BC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7C7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71A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B3" w14:textId="47754DB0" w:rsidR="004B057B" w:rsidRPr="00FB25A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</w:t>
            </w:r>
            <w:r w:rsidR="006F138C" w:rsidRPr="00FB25A3">
              <w:rPr>
                <w:rFonts w:ascii="Times New Roman" w:eastAsia="Times New Roman" w:hAnsi="Times New Roman" w:cs="Times New Roman"/>
              </w:rPr>
              <w:t> 466,4</w:t>
            </w:r>
            <w:r w:rsidR="004B057B" w:rsidRPr="00FB25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FB25A3" w14:paraId="3B63F9A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373E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1167E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98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B8984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A6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2812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28B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E678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75F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9FD1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FB25A3" w:rsidRPr="00FB25A3" w14:paraId="767FF0A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742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B2EA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D4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951538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D5E4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6FC9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155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7661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1B50" w14:textId="77777777" w:rsidR="004B057B" w:rsidRPr="00FB25A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F1F" w14:textId="77777777" w:rsidR="004B057B" w:rsidRPr="00FB25A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FB25A3" w:rsidRPr="00FB25A3" w14:paraId="194C2BAD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3ACC" w14:textId="77777777" w:rsidR="00A3283E" w:rsidRPr="00FB25A3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97A0D" w14:textId="77777777" w:rsidR="00A3283E" w:rsidRPr="00FB25A3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FB25A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FB25A3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FB25A3" w:rsidRPr="00FB25A3" w14:paraId="70FD428F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4555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B3EC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7E6527E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9B86BD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1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1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8B" w14:textId="58479E2E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4EDD4B0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F4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2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F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42C" w14:textId="5830C894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0 802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0</w:t>
            </w:r>
          </w:p>
          <w:p w14:paraId="5906B29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B25A3" w:rsidRPr="00FB25A3" w14:paraId="08746969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F58A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86C9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2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28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A1E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4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7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4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29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819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FB25A3" w:rsidRPr="00FB25A3" w14:paraId="47D0E457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FCA0E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5D43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E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BB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69CE" w14:textId="73D5AAB3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D4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AD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51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7B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A828" w14:textId="234FC552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FB25A3" w14:paraId="693973E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4C75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FC6A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03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BD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4AF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9B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2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7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04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EC2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FB25A3" w:rsidRPr="00FB25A3" w14:paraId="2E5DC9AA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0041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9AF6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4CDB2CC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2B6A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F2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2D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5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A6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9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15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9F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6E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FB25A3" w:rsidRPr="00FB25A3" w14:paraId="1E76317C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0E53E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B49F6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E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D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25E" w14:textId="66AB66A1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95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68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C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73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A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B8" w14:textId="433E67B1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95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B25A3" w:rsidRPr="00FB25A3" w14:paraId="4E26967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5518E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8E18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E2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5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B4" w14:textId="3A22BB09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 857,</w:t>
            </w:r>
            <w:r w:rsidR="00D5294F"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D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4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11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5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8" w14:textId="20930F39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 857,</w:t>
            </w:r>
            <w:r w:rsidR="00BA79A3"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25A3" w:rsidRPr="00FB25A3" w14:paraId="03FB55F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7D2B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0C5F4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4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4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5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0A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6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1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8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FB25A3" w:rsidRPr="00FB25A3" w14:paraId="74BD7DBC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D4A5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A614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B336B1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F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C9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4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50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19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A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6A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8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FB25A3" w14:paraId="1FF0108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D916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F084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6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BF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E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A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95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4F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B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FB25A3" w:rsidRPr="00FB25A3" w14:paraId="26F516C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677A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88055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7B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6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13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A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11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3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3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3C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FB25A3" w:rsidRPr="00FB25A3" w14:paraId="258E476D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77C4C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5FDF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CA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D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4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8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9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E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39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FB25A3" w:rsidRPr="00FB25A3" w14:paraId="6B930F17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6E5E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ECFC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8C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3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10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5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D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3A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04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31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FB25A3" w14:paraId="4E63016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6CC9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43BD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4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A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F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54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59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40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88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4C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FB25A3" w:rsidRPr="00FB25A3" w14:paraId="202E2A5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9596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6DF5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2C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6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DFB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50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B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86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04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0E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FB25A3" w:rsidRPr="00FB25A3" w14:paraId="385FE29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C257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67E2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7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AF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A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DA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29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01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44D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1D2" w14:textId="77777777" w:rsidR="00A93D17" w:rsidRPr="00FB25A3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FB25A3" w:rsidRPr="00FB25A3" w14:paraId="5AFEA1FD" w14:textId="77777777" w:rsidTr="00EE4272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437E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62A271" w14:textId="77777777" w:rsidR="004B044E" w:rsidRPr="00FB25A3" w:rsidRDefault="004B044E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FB25A3" w:rsidRPr="00FB25A3" w14:paraId="39241CBB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99580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CF3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7B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4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1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26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2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7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F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FB25A3" w:rsidRPr="00FB25A3" w14:paraId="0416B803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F37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26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4C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4D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B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A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B2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D7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FB25A3" w:rsidRPr="00FB25A3" w14:paraId="0CF264C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DEAC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47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B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6A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47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5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5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6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B4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5D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FB25A3" w14:paraId="1D79FA9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FDAB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47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3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7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6D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B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F5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8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FB25A3" w:rsidRPr="00FB25A3" w14:paraId="216747DA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FC1B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8105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B25A3" w:rsidRPr="00FB25A3" w14:paraId="5100B4F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3C27CD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FA064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Улица Мира (от пр. Победы до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Устюженской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9A8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896E4" w14:textId="677A83F4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7FE5" w14:textId="77777777" w:rsidR="00BD2D9B" w:rsidRPr="00FB25A3" w:rsidRDefault="00BD2D9B" w:rsidP="00FE5B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5094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162F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96F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A8A7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D5ED" w14:textId="3AEBEFCC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59 760,5 </w:t>
            </w:r>
          </w:p>
        </w:tc>
      </w:tr>
      <w:tr w:rsidR="00FB25A3" w:rsidRPr="00FB25A3" w14:paraId="5D3DA6F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B8010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CA3D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CB51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C8E" w14:textId="074ABE6C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6A4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937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032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6BA5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60FC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302" w14:textId="2D997853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FB25A3" w:rsidRPr="00FB25A3" w14:paraId="3AA9945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A1C69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09CBE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A127F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45414" w14:textId="6BBBC054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30BF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F30B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B6CD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AD16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E244C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4276" w14:textId="54DA1B44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FB25A3" w:rsidRPr="00FB25A3" w14:paraId="7E278D5C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D09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24B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0C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B2E" w14:textId="3C056B1D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D95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4B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5E0E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CA4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2F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3" w14:textId="2B21590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0 925,0</w:t>
            </w:r>
          </w:p>
        </w:tc>
      </w:tr>
      <w:tr w:rsidR="00FB25A3" w:rsidRPr="00FB25A3" w14:paraId="757CD4B5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1D7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2D7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DD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4251A950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DE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F75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A40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8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F4C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80E" w14:textId="600DC8D8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FB25A3" w:rsidRPr="00FB25A3" w14:paraId="70C0CE37" w14:textId="77777777" w:rsidTr="00934C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B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B9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2D2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01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21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E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380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D6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E3A" w14:textId="77777777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30" w14:textId="029A6DFE" w:rsidR="00BD2D9B" w:rsidRPr="00FB25A3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FB25A3" w:rsidRPr="00FB25A3" w14:paraId="3BCB4B4C" w14:textId="77777777" w:rsidTr="00934C9E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096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708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E6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AE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8F" w14:textId="3C7B2270" w:rsidR="00D462D3" w:rsidRPr="00FB25A3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175 00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60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C54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A1B" w14:textId="1F797C30" w:rsidR="00D462D3" w:rsidRPr="00FB25A3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62</w:t>
            </w:r>
            <w:r w:rsidR="002402BD" w:rsidRPr="00FB25A3">
              <w:rPr>
                <w:rFonts w:ascii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9C" w14:textId="77777777" w:rsidR="00D462D3" w:rsidRPr="00FB25A3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69B" w14:textId="4AE5CA3E" w:rsidR="00D462D3" w:rsidRPr="00FB25A3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1 038 120,2</w:t>
            </w:r>
          </w:p>
        </w:tc>
      </w:tr>
      <w:tr w:rsidR="00FB25A3" w:rsidRPr="00FB25A3" w14:paraId="685F7FA1" w14:textId="77777777" w:rsidTr="00934C9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64E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821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48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DA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11DD" w14:textId="1CDD1C08" w:rsidR="004B044E" w:rsidRPr="00FB25A3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75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1C81" w14:textId="77777777" w:rsidR="004B044E" w:rsidRPr="00FB25A3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50 000</w:t>
            </w:r>
            <w:r w:rsidR="004B044E" w:rsidRPr="00FB25A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7D2A" w14:textId="77777777" w:rsidR="004B044E" w:rsidRPr="00FB25A3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50 00</w:t>
            </w:r>
            <w:r w:rsidR="004B044E"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1A6" w14:textId="0C7D515B" w:rsidR="004B044E" w:rsidRPr="00FB25A3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2</w:t>
            </w:r>
            <w:r w:rsidR="002402BD" w:rsidRPr="00FB25A3">
              <w:rPr>
                <w:rFonts w:ascii="Times New Roman" w:eastAsia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CDD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26" w14:textId="1B289D52" w:rsidR="004B044E" w:rsidRPr="00FB25A3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1 038 120,2</w:t>
            </w:r>
          </w:p>
        </w:tc>
      </w:tr>
      <w:tr w:rsidR="00FB25A3" w:rsidRPr="00FB25A3" w14:paraId="64D64BF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DE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8E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ИЭМ «Усадьба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Гальских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» (Здание Людской избы,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864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672" w14:textId="77777777" w:rsidR="004B044E" w:rsidRPr="00FB25A3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1CA" w14:textId="34245F3A" w:rsidR="004B044E" w:rsidRPr="00FB25A3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7C1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8A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6D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4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97E" w14:textId="52666D92" w:rsidR="004B044E" w:rsidRPr="00FB25A3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FB25A3" w:rsidRPr="00FB25A3" w14:paraId="6674738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8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3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C30A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E343B8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DDA73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FF4" w14:textId="77777777" w:rsidR="004B044E" w:rsidRPr="00FB25A3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2A38" w14:textId="2DCF876D" w:rsidR="004B044E" w:rsidRPr="00FB25A3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735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D2D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97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E1D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F9" w14:textId="03D13FF9" w:rsidR="004B044E" w:rsidRPr="00FB25A3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FB25A3" w:rsidRPr="00FB25A3" w14:paraId="3863210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626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B06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АОУ «ЦО им. И.А. Милютина» структурное подразделение «Школа № 23»(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8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5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D5E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726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CC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F08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26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B25A3" w:rsidRPr="00FB25A3" w14:paraId="0884593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6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03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E5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9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9F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6A0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60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31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C16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4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B25A3" w:rsidRPr="00FB25A3" w14:paraId="193AADB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75F6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62E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E6C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1" w14:textId="26A0DCC9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72A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E02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B98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5140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E7D4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38" w14:textId="7A959D2B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FB25A3" w:rsidRPr="00FB25A3" w14:paraId="2B01A80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8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E72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36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71" w14:textId="11DCA919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82F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DACF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1B3B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CB8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DB" w14:textId="77777777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C5F" w14:textId="2D18AEBE" w:rsidR="002625D8" w:rsidRPr="00FB25A3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FB25A3" w:rsidRPr="00FB25A3" w14:paraId="6316BE5E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E8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73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-Раменского с/с, д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6D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2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810E" w14:textId="427CBA4F" w:rsidR="004B044E" w:rsidRPr="00FB25A3" w:rsidRDefault="002F5B62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8 339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8B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2C6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7D9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56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79" w14:textId="20E47913" w:rsidR="004B044E" w:rsidRPr="00FB25A3" w:rsidRDefault="002F5B62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8 </w:t>
            </w:r>
            <w:r w:rsidR="009B141D" w:rsidRPr="00FB25A3">
              <w:rPr>
                <w:rFonts w:ascii="Times New Roman" w:eastAsia="Times New Roman" w:hAnsi="Times New Roman" w:cs="Times New Roman"/>
              </w:rPr>
              <w:t>9</w:t>
            </w:r>
            <w:r w:rsidRPr="00FB25A3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FB25A3" w:rsidRPr="00FB25A3" w14:paraId="68E2B86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D1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4C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FF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DED5" w14:textId="16ECF292" w:rsidR="004B044E" w:rsidRPr="00FB25A3" w:rsidRDefault="00683DE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8 339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B9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500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A0B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95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4B" w14:textId="427F2C1F" w:rsidR="004B044E" w:rsidRPr="00FB25A3" w:rsidRDefault="00683DE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8 939,3</w:t>
            </w:r>
          </w:p>
        </w:tc>
      </w:tr>
      <w:tr w:rsidR="00FB25A3" w:rsidRPr="00FB25A3" w14:paraId="1A4FA4C0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206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E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A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C28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72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61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B78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E90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B25A3" w:rsidRPr="00FB25A3" w14:paraId="56BC997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7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3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2824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C698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5A4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6530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AEE7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B25A3" w:rsidRPr="00FB25A3" w14:paraId="58208C52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62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E2" w14:textId="0F62E2BF" w:rsidR="004B044E" w:rsidRPr="00FB25A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72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B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09" w14:textId="68CEDE4C" w:rsidR="004B044E" w:rsidRPr="00FB25A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FB25A3" w:rsidRPr="00FB25A3" w14:paraId="53BE3F27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F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74B7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5164DF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A8" w14:textId="6D0CDB87" w:rsidR="004B044E" w:rsidRPr="00FB25A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0A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7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7D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269" w14:textId="1ACFE102" w:rsidR="004B044E" w:rsidRPr="00FB25A3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FB25A3" w:rsidRPr="00FB25A3" w14:paraId="523DA10B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81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C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B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C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5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92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B25A3" w:rsidRPr="00FB25A3" w14:paraId="07C3385E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9D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D834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3A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AD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0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62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B25A3" w:rsidRPr="00FB25A3" w14:paraId="0268DA4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798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. д. 10; г.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 xml:space="preserve">Череповец, ул. Центральная, д. 18; г. Череповец, ул. Партизана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  <w:p w14:paraId="103D16F6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ED9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625" w14:textId="5EAB3235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5D2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0A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F9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D20" w14:textId="5E21A435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FB25A3" w:rsidRPr="00FB25A3" w14:paraId="03BAAC2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96F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91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7A" w14:textId="04AD7A74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A8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FC2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BC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77" w14:textId="77777777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232F6288" w:rsidR="006D1917" w:rsidRPr="00FB25A3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FB25A3" w:rsidRPr="00FB25A3" w14:paraId="5FF57891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99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A79" w14:textId="1162C79F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</w:t>
            </w:r>
            <w:r w:rsidR="003E718E">
              <w:rPr>
                <w:rFonts w:ascii="Times New Roman" w:eastAsia="Times New Roman" w:hAnsi="Times New Roman" w:cs="Times New Roman"/>
              </w:rPr>
              <w:t>,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8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6F" w14:textId="34935DC0" w:rsidR="004B044E" w:rsidRPr="00FB25A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74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AA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02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CF" w14:textId="0B8D9BB6" w:rsidR="004B044E" w:rsidRPr="00FB25A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FB25A3" w:rsidRPr="00FB25A3" w14:paraId="114841B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F9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4A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A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DE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A2" w14:textId="65049A5C" w:rsidR="004B044E" w:rsidRPr="00FB25A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3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6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14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144" w14:textId="48CCB184" w:rsidR="004B044E" w:rsidRPr="00FB25A3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FB25A3" w:rsidRPr="00FB25A3" w14:paraId="48DA69B8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3B4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148A" w14:textId="05590763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техподполье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К. Белова 44), от </w:t>
            </w:r>
            <w:r w:rsidR="003E718E">
              <w:rPr>
                <w:rFonts w:ascii="Times New Roman" w:eastAsia="Times New Roman" w:hAnsi="Times New Roman" w:cs="Times New Roman"/>
              </w:rPr>
              <w:t xml:space="preserve">К. 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Белова, 44 до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Хозкорпуса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, от </w:t>
            </w: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К(з)_КБел44/23 до К. Белова, 40, от К_К_</w:t>
            </w:r>
          </w:p>
          <w:p w14:paraId="1ECBC9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56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C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2 914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0C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9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E7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5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B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2 914,7</w:t>
            </w:r>
          </w:p>
        </w:tc>
      </w:tr>
      <w:tr w:rsidR="00FB25A3" w:rsidRPr="00FB25A3" w14:paraId="0420421A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958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1A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AC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3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4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7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9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7B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F4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</w:tr>
      <w:tr w:rsidR="00FB25A3" w:rsidRPr="00FB25A3" w14:paraId="1C7E9A5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9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7C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4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B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36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8 6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2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47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70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CE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8 623,2</w:t>
            </w:r>
          </w:p>
        </w:tc>
      </w:tr>
      <w:tr w:rsidR="00FB25A3" w:rsidRPr="00FB25A3" w14:paraId="56B60D4F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47FF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A1B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45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9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842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9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1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27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0C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C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6 842,0</w:t>
            </w:r>
          </w:p>
        </w:tc>
      </w:tr>
      <w:tr w:rsidR="00FB25A3" w:rsidRPr="00FB25A3" w14:paraId="6A93E6E1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7EB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3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4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4A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3C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68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86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8C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D7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 684,2</w:t>
            </w:r>
          </w:p>
        </w:tc>
      </w:tr>
      <w:tr w:rsidR="00FB25A3" w:rsidRPr="00FB25A3" w14:paraId="6454EE32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79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49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E6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3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70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3 157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E3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75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6D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3 157,8</w:t>
            </w:r>
          </w:p>
        </w:tc>
      </w:tr>
      <w:tr w:rsidR="00FB25A3" w:rsidRPr="00FB25A3" w14:paraId="3D7FC152" w14:textId="77777777" w:rsidTr="00B32782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DCB1" w14:textId="77777777" w:rsidR="004B044E" w:rsidRPr="00FB25A3" w:rsidRDefault="009877F4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  <w:r w:rsidR="004B044E" w:rsidRPr="00FB25A3">
              <w:rPr>
                <w:rFonts w:ascii="Times New Roman" w:eastAsia="Times New Roman" w:hAnsi="Times New Roman" w:cs="Times New Roman"/>
              </w:rPr>
              <w:t>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34B1" w14:textId="77777777" w:rsidR="004B044E" w:rsidRPr="00FB25A3" w:rsidRDefault="004B044E" w:rsidP="00450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апитальный ремонт участка тепловой сети от В_Олимп71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. 25</w:t>
            </w:r>
            <w:proofErr w:type="gramStart"/>
            <w:r w:rsidRPr="00FB25A3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FB25A3">
              <w:rPr>
                <w:rFonts w:ascii="Times New Roman" w:eastAsia="Times New Roman" w:hAnsi="Times New Roman" w:cs="Times New Roman"/>
              </w:rPr>
              <w:t xml:space="preserve">Олимпийская 71) до В(В)_КРАС-ЕВ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81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6A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814,5</w:t>
            </w:r>
          </w:p>
        </w:tc>
      </w:tr>
      <w:tr w:rsidR="00FB25A3" w:rsidRPr="00FB25A3" w14:paraId="41E64E4E" w14:textId="77777777" w:rsidTr="00B32782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89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7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2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3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1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85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7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6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81,4</w:t>
            </w:r>
          </w:p>
        </w:tc>
      </w:tr>
      <w:tr w:rsidR="00FB25A3" w:rsidRPr="00FB25A3" w14:paraId="1D54B4C3" w14:textId="77777777" w:rsidTr="005D250B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A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B4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CB8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D7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35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49" w14:textId="77777777" w:rsidR="004B044E" w:rsidRPr="00FB25A3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FB25A3" w:rsidRPr="00FB25A3" w14:paraId="61E6CA33" w14:textId="77777777" w:rsidTr="005D250B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E40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D0C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923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5C97C2BC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897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6C0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5C3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A8" w14:textId="296FDB47" w:rsidR="00450B6E" w:rsidRPr="00FB25A3" w:rsidRDefault="00982A3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  <w:r w:rsidR="00450B6E" w:rsidRPr="00FB25A3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FB25A3" w:rsidRPr="00FB25A3" w14:paraId="20E82220" w14:textId="77777777" w:rsidTr="005D250B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711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A2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1A1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4516818F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C5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963" w14:textId="77777777" w:rsidR="00450B6E" w:rsidRPr="00FB25A3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A6" w14:textId="7110FC48" w:rsidR="00450B6E" w:rsidRPr="00FB25A3" w:rsidRDefault="00982A3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  <w:r w:rsidR="00450B6E" w:rsidRPr="00FB25A3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FB25A3" w:rsidRPr="00FB25A3" w14:paraId="32D70242" w14:textId="77777777" w:rsidTr="00F839B3">
        <w:trPr>
          <w:trHeight w:val="7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A2CB" w14:textId="15144514" w:rsidR="0091521A" w:rsidRPr="00FB25A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0DAD" w14:textId="5C1B8F3A" w:rsidR="0091521A" w:rsidRPr="00FB25A3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E13" w14:textId="5C8A598F" w:rsidR="0091521A" w:rsidRPr="00FB25A3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DB" w14:textId="429AACAC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8F1" w14:textId="75583E37" w:rsidR="0091521A" w:rsidRPr="00FB25A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ADC" w14:textId="06007A4D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46F" w14:textId="5B608688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A" w14:textId="2115EFD7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111" w14:textId="619EDC2D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81A" w14:textId="3E00A9D2" w:rsidR="0091521A" w:rsidRPr="00FB25A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FB25A3" w:rsidRPr="00FB25A3" w14:paraId="2668C831" w14:textId="77777777" w:rsidTr="000779F6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183" w14:textId="77777777" w:rsidR="0091521A" w:rsidRPr="00FB25A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2C" w14:textId="77777777" w:rsidR="0091521A" w:rsidRPr="00FB25A3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6EFC93AC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708" w14:textId="6ABA1C9A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01C" w14:textId="7C915F7C" w:rsidR="0091521A" w:rsidRPr="00FB25A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45E09BB3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302A8DDB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F12" w14:textId="3109E98E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6F" w14:textId="2E75A972" w:rsidR="0091521A" w:rsidRPr="00FB25A3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1D021FE0" w:rsidR="0091521A" w:rsidRPr="00FB25A3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FB25A3" w:rsidRPr="00FB25A3" w14:paraId="704BF9C1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28C2" w14:textId="0C0BD360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6.1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6016" w14:textId="13D149DF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C04" w14:textId="5F0B9DA4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EFE" w14:textId="5BAB8E2B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70" w14:textId="5F79EF8C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32" w14:textId="63E7A539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F40" w14:textId="48BA73F7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A75" w14:textId="33FFB907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5E4" w14:textId="746A0367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5D3" w14:textId="221179A9" w:rsidR="007872F4" w:rsidRPr="00FB25A3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FB25A3" w:rsidRPr="00FB25A3" w14:paraId="06A984A4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A695" w14:textId="77777777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763FE" w14:textId="77777777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27" w14:textId="6CF10863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D94" w14:textId="39E60938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90" w14:textId="48FC8761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16" w14:textId="1AE26C82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78A" w14:textId="7B6969A6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20A" w14:textId="16070EE0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5B" w14:textId="27D26DBC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17" w14:textId="4EC88E47" w:rsidR="007872F4" w:rsidRPr="00FB25A3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FB25A3" w:rsidRPr="00FB25A3" w14:paraId="2805F4FB" w14:textId="77777777" w:rsidTr="00C97561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3749" w14:textId="7ED736EA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B027" w14:textId="4A886770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апитальный ремонт проезда вокруг парка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0B2" w14:textId="4F837F58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20" w14:textId="0E48A378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CE3" w14:textId="3FB10EC4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746" w14:textId="247C20AB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DB" w14:textId="48FE08E0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E3" w14:textId="54A76186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BA0" w14:textId="34553DF4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AA8" w14:textId="2E2B10C0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</w:tr>
      <w:tr w:rsidR="00FB25A3" w:rsidRPr="00FB25A3" w14:paraId="4A63D059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2A2" w14:textId="77777777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56" w14:textId="77777777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ED5" w14:textId="02B93B33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C02" w14:textId="2DA851A0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44" w14:textId="34AA334D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171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C09" w14:textId="773B7F0B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AF" w14:textId="4085B904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740" w14:textId="65179735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9E" w14:textId="5510B467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1C3" w14:textId="1E654918" w:rsidR="006853F6" w:rsidRPr="00FB25A3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 171,6</w:t>
            </w:r>
          </w:p>
        </w:tc>
      </w:tr>
      <w:tr w:rsidR="00FB25A3" w:rsidRPr="00FB25A3" w14:paraId="64B1D1C6" w14:textId="77777777" w:rsidTr="00315E5F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AE889" w14:textId="0136CD1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72" w14:textId="1B1B696D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-Раменский с/с, д. Вешняки (ДОЛ «Жемчужина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ологи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DD0" w14:textId="3A81AFE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A94" w14:textId="7B041B9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DAF" w14:textId="4BE707DC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 517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E53" w14:textId="12F0FC20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145" w14:textId="59FFEE27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9F9" w14:textId="6A7D91C3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A22" w14:textId="3949162A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86D" w14:textId="45A9308A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 517,7</w:t>
            </w:r>
          </w:p>
        </w:tc>
      </w:tr>
      <w:tr w:rsidR="00BE739C" w:rsidRPr="00FB25A3" w14:paraId="49E1A8F0" w14:textId="77777777" w:rsidTr="00315E5F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19E" w14:textId="77777777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B7A" w14:textId="77777777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02F" w14:textId="1C452C5F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53F" w14:textId="37101C23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A91" w14:textId="64C701A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 517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6B5" w14:textId="4205224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A22" w14:textId="4A60468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46" w14:textId="6E4DC9F1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AE3" w14:textId="43E42D96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EB" w14:textId="5C8847EB" w:rsidR="00BE739C" w:rsidRPr="00FB25A3" w:rsidRDefault="00BE739C" w:rsidP="00BE73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1 517,7</w:t>
            </w:r>
          </w:p>
        </w:tc>
      </w:tr>
      <w:bookmarkEnd w:id="1"/>
    </w:tbl>
    <w:p w14:paraId="1CD4CCC1" w14:textId="77777777" w:rsidR="00E550E5" w:rsidRPr="00FB25A3" w:rsidRDefault="00E550E5" w:rsidP="009877F4">
      <w:pPr>
        <w:widowControl/>
        <w:autoSpaceDE/>
        <w:autoSpaceDN/>
        <w:adjustRightInd/>
        <w:ind w:left="12474" w:firstLine="0"/>
        <w:jc w:val="left"/>
      </w:pPr>
    </w:p>
    <w:sectPr w:rsidR="00E550E5" w:rsidRPr="00FB25A3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9FDB" w14:textId="77777777" w:rsidR="00F24CB8" w:rsidRDefault="00F24CB8" w:rsidP="00DF76AF">
      <w:r>
        <w:separator/>
      </w:r>
    </w:p>
  </w:endnote>
  <w:endnote w:type="continuationSeparator" w:id="0">
    <w:p w14:paraId="02A0AC17" w14:textId="77777777" w:rsidR="00F24CB8" w:rsidRDefault="00F24CB8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8856" w14:textId="77777777" w:rsidR="00F24CB8" w:rsidRDefault="00F24CB8" w:rsidP="00DF76AF">
      <w:r>
        <w:separator/>
      </w:r>
    </w:p>
  </w:footnote>
  <w:footnote w:type="continuationSeparator" w:id="0">
    <w:p w14:paraId="5DFD603B" w14:textId="77777777" w:rsidR="00F24CB8" w:rsidRDefault="00F24CB8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6FF5917B" w14:textId="5A29547B" w:rsidR="000779F6" w:rsidRDefault="000779F6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B14B2" w14:textId="77777777" w:rsidR="000779F6" w:rsidRDefault="000779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56EF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58AC"/>
    <w:rsid w:val="0001779B"/>
    <w:rsid w:val="00017982"/>
    <w:rsid w:val="00017DA7"/>
    <w:rsid w:val="00020A70"/>
    <w:rsid w:val="00020D1C"/>
    <w:rsid w:val="000228CA"/>
    <w:rsid w:val="00022A4D"/>
    <w:rsid w:val="00022B96"/>
    <w:rsid w:val="00024438"/>
    <w:rsid w:val="00025847"/>
    <w:rsid w:val="00025F7F"/>
    <w:rsid w:val="00027837"/>
    <w:rsid w:val="000300DB"/>
    <w:rsid w:val="00030466"/>
    <w:rsid w:val="00031EE1"/>
    <w:rsid w:val="00032279"/>
    <w:rsid w:val="000325A6"/>
    <w:rsid w:val="00032A28"/>
    <w:rsid w:val="00033E2A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1DB8"/>
    <w:rsid w:val="00055079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61A3"/>
    <w:rsid w:val="0007624B"/>
    <w:rsid w:val="00076A41"/>
    <w:rsid w:val="000771D2"/>
    <w:rsid w:val="000779F6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93C"/>
    <w:rsid w:val="000B032F"/>
    <w:rsid w:val="000B13F7"/>
    <w:rsid w:val="000B15A9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81C"/>
    <w:rsid w:val="000D2FEA"/>
    <w:rsid w:val="000D3676"/>
    <w:rsid w:val="000D36C0"/>
    <w:rsid w:val="000D4F2C"/>
    <w:rsid w:val="000D5E96"/>
    <w:rsid w:val="000D6F2B"/>
    <w:rsid w:val="000D7A60"/>
    <w:rsid w:val="000D7F30"/>
    <w:rsid w:val="000E1D6B"/>
    <w:rsid w:val="000E1D70"/>
    <w:rsid w:val="000E2579"/>
    <w:rsid w:val="000E4343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0766E"/>
    <w:rsid w:val="001109BC"/>
    <w:rsid w:val="00110A49"/>
    <w:rsid w:val="00111339"/>
    <w:rsid w:val="00111791"/>
    <w:rsid w:val="001121A5"/>
    <w:rsid w:val="00113913"/>
    <w:rsid w:val="0011396C"/>
    <w:rsid w:val="00114549"/>
    <w:rsid w:val="00116B45"/>
    <w:rsid w:val="00120E45"/>
    <w:rsid w:val="001211D2"/>
    <w:rsid w:val="00121E1E"/>
    <w:rsid w:val="00122BC8"/>
    <w:rsid w:val="00122C97"/>
    <w:rsid w:val="00123234"/>
    <w:rsid w:val="00124471"/>
    <w:rsid w:val="00124DFD"/>
    <w:rsid w:val="00125E02"/>
    <w:rsid w:val="00125F13"/>
    <w:rsid w:val="0012672D"/>
    <w:rsid w:val="00126862"/>
    <w:rsid w:val="001302E6"/>
    <w:rsid w:val="00131979"/>
    <w:rsid w:val="00131ECE"/>
    <w:rsid w:val="0013387E"/>
    <w:rsid w:val="00134BAD"/>
    <w:rsid w:val="00134DE2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757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03A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435"/>
    <w:rsid w:val="001717A4"/>
    <w:rsid w:val="0017186A"/>
    <w:rsid w:val="00173687"/>
    <w:rsid w:val="00173B7A"/>
    <w:rsid w:val="001742BD"/>
    <w:rsid w:val="001747A5"/>
    <w:rsid w:val="001750B7"/>
    <w:rsid w:val="0017590A"/>
    <w:rsid w:val="0017610D"/>
    <w:rsid w:val="00177666"/>
    <w:rsid w:val="00177FF2"/>
    <w:rsid w:val="00180845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4489"/>
    <w:rsid w:val="00196037"/>
    <w:rsid w:val="001966CA"/>
    <w:rsid w:val="0019702C"/>
    <w:rsid w:val="001975A6"/>
    <w:rsid w:val="001977DA"/>
    <w:rsid w:val="001A01A0"/>
    <w:rsid w:val="001A1596"/>
    <w:rsid w:val="001A2254"/>
    <w:rsid w:val="001A36DD"/>
    <w:rsid w:val="001A4E4A"/>
    <w:rsid w:val="001A527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B1B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4F50"/>
    <w:rsid w:val="001B6530"/>
    <w:rsid w:val="001B72CA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A47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1F757F"/>
    <w:rsid w:val="0020094D"/>
    <w:rsid w:val="00200FD3"/>
    <w:rsid w:val="00201433"/>
    <w:rsid w:val="00201883"/>
    <w:rsid w:val="00202989"/>
    <w:rsid w:val="00203188"/>
    <w:rsid w:val="0020356F"/>
    <w:rsid w:val="00204339"/>
    <w:rsid w:val="00204E45"/>
    <w:rsid w:val="00207B38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29A6"/>
    <w:rsid w:val="002252D1"/>
    <w:rsid w:val="00226528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006"/>
    <w:rsid w:val="00257710"/>
    <w:rsid w:val="002607BF"/>
    <w:rsid w:val="002614CD"/>
    <w:rsid w:val="00261FCC"/>
    <w:rsid w:val="002625D8"/>
    <w:rsid w:val="00262653"/>
    <w:rsid w:val="002626EC"/>
    <w:rsid w:val="002627D5"/>
    <w:rsid w:val="002653C3"/>
    <w:rsid w:val="00266318"/>
    <w:rsid w:val="00267288"/>
    <w:rsid w:val="0027159E"/>
    <w:rsid w:val="00274363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28"/>
    <w:rsid w:val="00287D3E"/>
    <w:rsid w:val="00287DBE"/>
    <w:rsid w:val="0029032F"/>
    <w:rsid w:val="00290A54"/>
    <w:rsid w:val="002916ED"/>
    <w:rsid w:val="00291824"/>
    <w:rsid w:val="00291CAF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D635B"/>
    <w:rsid w:val="002E09DE"/>
    <w:rsid w:val="002E1953"/>
    <w:rsid w:val="002E2F30"/>
    <w:rsid w:val="002E32FA"/>
    <w:rsid w:val="002E367B"/>
    <w:rsid w:val="002E3D7C"/>
    <w:rsid w:val="002E408B"/>
    <w:rsid w:val="002E452D"/>
    <w:rsid w:val="002E5863"/>
    <w:rsid w:val="002E5BC6"/>
    <w:rsid w:val="002E5CCD"/>
    <w:rsid w:val="002E6A71"/>
    <w:rsid w:val="002E72A8"/>
    <w:rsid w:val="002E7BD8"/>
    <w:rsid w:val="002E7E6B"/>
    <w:rsid w:val="002F2FE0"/>
    <w:rsid w:val="002F319D"/>
    <w:rsid w:val="002F3BAD"/>
    <w:rsid w:val="002F3E3B"/>
    <w:rsid w:val="002F4AFE"/>
    <w:rsid w:val="002F5945"/>
    <w:rsid w:val="002F5B62"/>
    <w:rsid w:val="002F60E1"/>
    <w:rsid w:val="002F7129"/>
    <w:rsid w:val="002F78AE"/>
    <w:rsid w:val="00301A17"/>
    <w:rsid w:val="00301ADB"/>
    <w:rsid w:val="00301D59"/>
    <w:rsid w:val="00303A0C"/>
    <w:rsid w:val="00303B6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4AD2"/>
    <w:rsid w:val="0031648B"/>
    <w:rsid w:val="003166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4898"/>
    <w:rsid w:val="00325088"/>
    <w:rsid w:val="00325F03"/>
    <w:rsid w:val="00326D61"/>
    <w:rsid w:val="003273CE"/>
    <w:rsid w:val="00327A04"/>
    <w:rsid w:val="00327D06"/>
    <w:rsid w:val="003303A0"/>
    <w:rsid w:val="003309CE"/>
    <w:rsid w:val="00331453"/>
    <w:rsid w:val="003319A3"/>
    <w:rsid w:val="00332C46"/>
    <w:rsid w:val="0033371F"/>
    <w:rsid w:val="00333E8C"/>
    <w:rsid w:val="00335E8A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601D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60BB"/>
    <w:rsid w:val="00366F37"/>
    <w:rsid w:val="003670C4"/>
    <w:rsid w:val="00367F45"/>
    <w:rsid w:val="003708FA"/>
    <w:rsid w:val="00371A96"/>
    <w:rsid w:val="00372F07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627B"/>
    <w:rsid w:val="00396700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4385"/>
    <w:rsid w:val="003B510D"/>
    <w:rsid w:val="003B56A4"/>
    <w:rsid w:val="003B6070"/>
    <w:rsid w:val="003B658C"/>
    <w:rsid w:val="003B72B6"/>
    <w:rsid w:val="003B7DF1"/>
    <w:rsid w:val="003C13B6"/>
    <w:rsid w:val="003C2326"/>
    <w:rsid w:val="003C2E56"/>
    <w:rsid w:val="003C3266"/>
    <w:rsid w:val="003C3DCB"/>
    <w:rsid w:val="003C7242"/>
    <w:rsid w:val="003C76E4"/>
    <w:rsid w:val="003C7B59"/>
    <w:rsid w:val="003D1483"/>
    <w:rsid w:val="003D1729"/>
    <w:rsid w:val="003D1B09"/>
    <w:rsid w:val="003D4624"/>
    <w:rsid w:val="003D544B"/>
    <w:rsid w:val="003D5CEB"/>
    <w:rsid w:val="003D5DC8"/>
    <w:rsid w:val="003E0313"/>
    <w:rsid w:val="003E09FC"/>
    <w:rsid w:val="003E27B0"/>
    <w:rsid w:val="003E4BE8"/>
    <w:rsid w:val="003E54E5"/>
    <w:rsid w:val="003E5693"/>
    <w:rsid w:val="003E604F"/>
    <w:rsid w:val="003E6254"/>
    <w:rsid w:val="003E718E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5599"/>
    <w:rsid w:val="003F60D1"/>
    <w:rsid w:val="003F6342"/>
    <w:rsid w:val="003F663A"/>
    <w:rsid w:val="0040017B"/>
    <w:rsid w:val="004008EF"/>
    <w:rsid w:val="0040109A"/>
    <w:rsid w:val="00401687"/>
    <w:rsid w:val="00402401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20081"/>
    <w:rsid w:val="00420814"/>
    <w:rsid w:val="00421529"/>
    <w:rsid w:val="00421C50"/>
    <w:rsid w:val="00421E7A"/>
    <w:rsid w:val="00422CAB"/>
    <w:rsid w:val="00423F0A"/>
    <w:rsid w:val="00425BC7"/>
    <w:rsid w:val="00425EC5"/>
    <w:rsid w:val="004263F0"/>
    <w:rsid w:val="0042746E"/>
    <w:rsid w:val="004306E3"/>
    <w:rsid w:val="00430EAA"/>
    <w:rsid w:val="00431613"/>
    <w:rsid w:val="00431623"/>
    <w:rsid w:val="0043190F"/>
    <w:rsid w:val="00432442"/>
    <w:rsid w:val="004339E0"/>
    <w:rsid w:val="004344FD"/>
    <w:rsid w:val="00434E77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2D6A"/>
    <w:rsid w:val="00443723"/>
    <w:rsid w:val="00443D53"/>
    <w:rsid w:val="00444791"/>
    <w:rsid w:val="0044567B"/>
    <w:rsid w:val="004456EE"/>
    <w:rsid w:val="004460CA"/>
    <w:rsid w:val="004464EE"/>
    <w:rsid w:val="004468BA"/>
    <w:rsid w:val="00450314"/>
    <w:rsid w:val="00450319"/>
    <w:rsid w:val="00450577"/>
    <w:rsid w:val="00450B6E"/>
    <w:rsid w:val="0045192C"/>
    <w:rsid w:val="00451E26"/>
    <w:rsid w:val="0045219D"/>
    <w:rsid w:val="00452683"/>
    <w:rsid w:val="00453206"/>
    <w:rsid w:val="004536E1"/>
    <w:rsid w:val="0045414C"/>
    <w:rsid w:val="004547F0"/>
    <w:rsid w:val="0045490A"/>
    <w:rsid w:val="00454927"/>
    <w:rsid w:val="00456B43"/>
    <w:rsid w:val="004607CC"/>
    <w:rsid w:val="0046244A"/>
    <w:rsid w:val="00463BC3"/>
    <w:rsid w:val="0046449A"/>
    <w:rsid w:val="00465BB7"/>
    <w:rsid w:val="00466BF9"/>
    <w:rsid w:val="00467B0D"/>
    <w:rsid w:val="00470F64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5FFD"/>
    <w:rsid w:val="00476BEB"/>
    <w:rsid w:val="00476DB3"/>
    <w:rsid w:val="00480646"/>
    <w:rsid w:val="00480669"/>
    <w:rsid w:val="004807AC"/>
    <w:rsid w:val="00480E30"/>
    <w:rsid w:val="00481DB1"/>
    <w:rsid w:val="00483009"/>
    <w:rsid w:val="00485D9E"/>
    <w:rsid w:val="00487311"/>
    <w:rsid w:val="004877EF"/>
    <w:rsid w:val="00490FBB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1689"/>
    <w:rsid w:val="004A4723"/>
    <w:rsid w:val="004A5071"/>
    <w:rsid w:val="004A63CF"/>
    <w:rsid w:val="004A6638"/>
    <w:rsid w:val="004A6F82"/>
    <w:rsid w:val="004B044E"/>
    <w:rsid w:val="004B057B"/>
    <w:rsid w:val="004B0957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C87"/>
    <w:rsid w:val="004D0ABF"/>
    <w:rsid w:val="004D1E94"/>
    <w:rsid w:val="004D2755"/>
    <w:rsid w:val="004D27BF"/>
    <w:rsid w:val="004D36F6"/>
    <w:rsid w:val="004D3C0C"/>
    <w:rsid w:val="004D45B9"/>
    <w:rsid w:val="004D4DAE"/>
    <w:rsid w:val="004D5A4B"/>
    <w:rsid w:val="004D5D9F"/>
    <w:rsid w:val="004D6706"/>
    <w:rsid w:val="004E088F"/>
    <w:rsid w:val="004E1158"/>
    <w:rsid w:val="004E144A"/>
    <w:rsid w:val="004E14B3"/>
    <w:rsid w:val="004E16E0"/>
    <w:rsid w:val="004E3002"/>
    <w:rsid w:val="004E36D6"/>
    <w:rsid w:val="004E458D"/>
    <w:rsid w:val="004E4BB2"/>
    <w:rsid w:val="004E5014"/>
    <w:rsid w:val="004E5FD2"/>
    <w:rsid w:val="004E6D1B"/>
    <w:rsid w:val="004E6FB6"/>
    <w:rsid w:val="004E6FE1"/>
    <w:rsid w:val="004E7658"/>
    <w:rsid w:val="004E7876"/>
    <w:rsid w:val="004E7BB5"/>
    <w:rsid w:val="004F11D8"/>
    <w:rsid w:val="004F16A1"/>
    <w:rsid w:val="004F21BF"/>
    <w:rsid w:val="004F2244"/>
    <w:rsid w:val="004F2281"/>
    <w:rsid w:val="004F25D5"/>
    <w:rsid w:val="004F4A89"/>
    <w:rsid w:val="004F4F4D"/>
    <w:rsid w:val="004F5FE4"/>
    <w:rsid w:val="004F6B22"/>
    <w:rsid w:val="004F6B56"/>
    <w:rsid w:val="004F6C74"/>
    <w:rsid w:val="004F6DDB"/>
    <w:rsid w:val="004F75E7"/>
    <w:rsid w:val="005006E2"/>
    <w:rsid w:val="00500F82"/>
    <w:rsid w:val="005014B7"/>
    <w:rsid w:val="00501E0B"/>
    <w:rsid w:val="00502F22"/>
    <w:rsid w:val="005033AB"/>
    <w:rsid w:val="00504218"/>
    <w:rsid w:val="00504A96"/>
    <w:rsid w:val="00505155"/>
    <w:rsid w:val="005054DB"/>
    <w:rsid w:val="0050712C"/>
    <w:rsid w:val="005108D6"/>
    <w:rsid w:val="00512D4A"/>
    <w:rsid w:val="00512DB2"/>
    <w:rsid w:val="005130C6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4833"/>
    <w:rsid w:val="0052580E"/>
    <w:rsid w:val="0052693E"/>
    <w:rsid w:val="00527B5D"/>
    <w:rsid w:val="005300F3"/>
    <w:rsid w:val="00530314"/>
    <w:rsid w:val="0053254D"/>
    <w:rsid w:val="005339BC"/>
    <w:rsid w:val="00534D5F"/>
    <w:rsid w:val="00535A4B"/>
    <w:rsid w:val="00535A90"/>
    <w:rsid w:val="00535C8E"/>
    <w:rsid w:val="005402C6"/>
    <w:rsid w:val="00541EE0"/>
    <w:rsid w:val="00541F97"/>
    <w:rsid w:val="00543AD5"/>
    <w:rsid w:val="00543BAA"/>
    <w:rsid w:val="005455F9"/>
    <w:rsid w:val="0054577A"/>
    <w:rsid w:val="00545E2C"/>
    <w:rsid w:val="00546319"/>
    <w:rsid w:val="00546A5F"/>
    <w:rsid w:val="0054754A"/>
    <w:rsid w:val="00547891"/>
    <w:rsid w:val="00547D49"/>
    <w:rsid w:val="005539DE"/>
    <w:rsid w:val="00553F6C"/>
    <w:rsid w:val="00554308"/>
    <w:rsid w:val="00554386"/>
    <w:rsid w:val="00554673"/>
    <w:rsid w:val="00555284"/>
    <w:rsid w:val="005555B6"/>
    <w:rsid w:val="00556943"/>
    <w:rsid w:val="00556FB5"/>
    <w:rsid w:val="0056035B"/>
    <w:rsid w:val="00560EBF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926"/>
    <w:rsid w:val="00580EBB"/>
    <w:rsid w:val="00582A3A"/>
    <w:rsid w:val="0058355A"/>
    <w:rsid w:val="00583D13"/>
    <w:rsid w:val="00584493"/>
    <w:rsid w:val="00585B38"/>
    <w:rsid w:val="00585D1A"/>
    <w:rsid w:val="00586087"/>
    <w:rsid w:val="005860A7"/>
    <w:rsid w:val="005876D8"/>
    <w:rsid w:val="00587E01"/>
    <w:rsid w:val="0059128B"/>
    <w:rsid w:val="00591894"/>
    <w:rsid w:val="00591A3D"/>
    <w:rsid w:val="00591DBB"/>
    <w:rsid w:val="005920FB"/>
    <w:rsid w:val="0059302F"/>
    <w:rsid w:val="00594CF2"/>
    <w:rsid w:val="005958AA"/>
    <w:rsid w:val="00596675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702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160F"/>
    <w:rsid w:val="005E21EB"/>
    <w:rsid w:val="005E36EB"/>
    <w:rsid w:val="005E564E"/>
    <w:rsid w:val="005E5E60"/>
    <w:rsid w:val="005E6732"/>
    <w:rsid w:val="005E6782"/>
    <w:rsid w:val="005E7E2A"/>
    <w:rsid w:val="005F01F2"/>
    <w:rsid w:val="005F2090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5C5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3201"/>
    <w:rsid w:val="006143D8"/>
    <w:rsid w:val="00615712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5DB"/>
    <w:rsid w:val="006446A8"/>
    <w:rsid w:val="00645C88"/>
    <w:rsid w:val="00646191"/>
    <w:rsid w:val="006465EE"/>
    <w:rsid w:val="0064687C"/>
    <w:rsid w:val="00646904"/>
    <w:rsid w:val="0064785C"/>
    <w:rsid w:val="006507FD"/>
    <w:rsid w:val="006529AC"/>
    <w:rsid w:val="00653CF6"/>
    <w:rsid w:val="0065462A"/>
    <w:rsid w:val="00655558"/>
    <w:rsid w:val="00656A9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3BC2"/>
    <w:rsid w:val="006660A6"/>
    <w:rsid w:val="0067027B"/>
    <w:rsid w:val="00670387"/>
    <w:rsid w:val="00670A21"/>
    <w:rsid w:val="0067242C"/>
    <w:rsid w:val="006726A7"/>
    <w:rsid w:val="006743AF"/>
    <w:rsid w:val="00674488"/>
    <w:rsid w:val="00675E47"/>
    <w:rsid w:val="00676237"/>
    <w:rsid w:val="00676CF2"/>
    <w:rsid w:val="006774DD"/>
    <w:rsid w:val="00677A7F"/>
    <w:rsid w:val="006808EB"/>
    <w:rsid w:val="00680B1B"/>
    <w:rsid w:val="00680EFD"/>
    <w:rsid w:val="006830BF"/>
    <w:rsid w:val="00683DEB"/>
    <w:rsid w:val="00684158"/>
    <w:rsid w:val="006853F6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6E86"/>
    <w:rsid w:val="00697411"/>
    <w:rsid w:val="00697AE4"/>
    <w:rsid w:val="006A0364"/>
    <w:rsid w:val="006A0EC1"/>
    <w:rsid w:val="006A21C0"/>
    <w:rsid w:val="006A2204"/>
    <w:rsid w:val="006A3F2F"/>
    <w:rsid w:val="006A4497"/>
    <w:rsid w:val="006A58D5"/>
    <w:rsid w:val="006A590F"/>
    <w:rsid w:val="006A5FDF"/>
    <w:rsid w:val="006A62EE"/>
    <w:rsid w:val="006A6429"/>
    <w:rsid w:val="006A7BC1"/>
    <w:rsid w:val="006B0A09"/>
    <w:rsid w:val="006B195D"/>
    <w:rsid w:val="006B1A26"/>
    <w:rsid w:val="006B1F74"/>
    <w:rsid w:val="006B23AB"/>
    <w:rsid w:val="006B34D4"/>
    <w:rsid w:val="006B3ABB"/>
    <w:rsid w:val="006B51C5"/>
    <w:rsid w:val="006B62BD"/>
    <w:rsid w:val="006B71A7"/>
    <w:rsid w:val="006B79F0"/>
    <w:rsid w:val="006B7F1F"/>
    <w:rsid w:val="006C09CB"/>
    <w:rsid w:val="006C11B8"/>
    <w:rsid w:val="006C2467"/>
    <w:rsid w:val="006C3204"/>
    <w:rsid w:val="006C34B4"/>
    <w:rsid w:val="006C5187"/>
    <w:rsid w:val="006C7835"/>
    <w:rsid w:val="006C785A"/>
    <w:rsid w:val="006D07AF"/>
    <w:rsid w:val="006D1917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138C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1668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6BCB"/>
    <w:rsid w:val="00717F25"/>
    <w:rsid w:val="00717FCD"/>
    <w:rsid w:val="00720077"/>
    <w:rsid w:val="00720D4A"/>
    <w:rsid w:val="0072126F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406C5"/>
    <w:rsid w:val="00741216"/>
    <w:rsid w:val="007414A0"/>
    <w:rsid w:val="0074280E"/>
    <w:rsid w:val="00743CD3"/>
    <w:rsid w:val="00743F13"/>
    <w:rsid w:val="007449B7"/>
    <w:rsid w:val="00744F60"/>
    <w:rsid w:val="007456DF"/>
    <w:rsid w:val="0075059A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2E"/>
    <w:rsid w:val="0076045C"/>
    <w:rsid w:val="00760A6A"/>
    <w:rsid w:val="00760D38"/>
    <w:rsid w:val="00762723"/>
    <w:rsid w:val="0076429B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0FE7"/>
    <w:rsid w:val="00781D4D"/>
    <w:rsid w:val="0078211D"/>
    <w:rsid w:val="00782C39"/>
    <w:rsid w:val="00782EC7"/>
    <w:rsid w:val="007831A5"/>
    <w:rsid w:val="007844FC"/>
    <w:rsid w:val="00785C19"/>
    <w:rsid w:val="0078620C"/>
    <w:rsid w:val="007872F4"/>
    <w:rsid w:val="00791DA8"/>
    <w:rsid w:val="007923F9"/>
    <w:rsid w:val="00793425"/>
    <w:rsid w:val="00793ECC"/>
    <w:rsid w:val="00794435"/>
    <w:rsid w:val="007950BB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367C"/>
    <w:rsid w:val="007A46B5"/>
    <w:rsid w:val="007A4ADF"/>
    <w:rsid w:val="007A637C"/>
    <w:rsid w:val="007A674B"/>
    <w:rsid w:val="007A6C8F"/>
    <w:rsid w:val="007A73BA"/>
    <w:rsid w:val="007B0B97"/>
    <w:rsid w:val="007B0DDC"/>
    <w:rsid w:val="007B19B5"/>
    <w:rsid w:val="007B2183"/>
    <w:rsid w:val="007B347C"/>
    <w:rsid w:val="007B3F11"/>
    <w:rsid w:val="007B41D5"/>
    <w:rsid w:val="007B4556"/>
    <w:rsid w:val="007B501A"/>
    <w:rsid w:val="007B7308"/>
    <w:rsid w:val="007B754F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0A5C"/>
    <w:rsid w:val="007E17DF"/>
    <w:rsid w:val="007E3A61"/>
    <w:rsid w:val="007E52EE"/>
    <w:rsid w:val="007E554A"/>
    <w:rsid w:val="007E56BE"/>
    <w:rsid w:val="007E575F"/>
    <w:rsid w:val="007E57E6"/>
    <w:rsid w:val="007E5B99"/>
    <w:rsid w:val="007E615A"/>
    <w:rsid w:val="007F0736"/>
    <w:rsid w:val="007F207C"/>
    <w:rsid w:val="007F2BB8"/>
    <w:rsid w:val="007F3AFF"/>
    <w:rsid w:val="007F4DE9"/>
    <w:rsid w:val="007F6B68"/>
    <w:rsid w:val="007F75F6"/>
    <w:rsid w:val="007F787E"/>
    <w:rsid w:val="007F78D3"/>
    <w:rsid w:val="007F78E8"/>
    <w:rsid w:val="00800730"/>
    <w:rsid w:val="008010E0"/>
    <w:rsid w:val="008013F5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46D4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6B0"/>
    <w:rsid w:val="00842E5F"/>
    <w:rsid w:val="008430C9"/>
    <w:rsid w:val="00844007"/>
    <w:rsid w:val="008440F8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67D2C"/>
    <w:rsid w:val="00870203"/>
    <w:rsid w:val="008725E8"/>
    <w:rsid w:val="00872CBB"/>
    <w:rsid w:val="00873BB4"/>
    <w:rsid w:val="00874AB7"/>
    <w:rsid w:val="0087524A"/>
    <w:rsid w:val="00875999"/>
    <w:rsid w:val="008763AD"/>
    <w:rsid w:val="008764FB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87DA2"/>
    <w:rsid w:val="008907C4"/>
    <w:rsid w:val="00890C2C"/>
    <w:rsid w:val="00893426"/>
    <w:rsid w:val="008936CD"/>
    <w:rsid w:val="00893D76"/>
    <w:rsid w:val="00894E99"/>
    <w:rsid w:val="008A11B3"/>
    <w:rsid w:val="008A12DD"/>
    <w:rsid w:val="008A2994"/>
    <w:rsid w:val="008A2FD0"/>
    <w:rsid w:val="008A3782"/>
    <w:rsid w:val="008A3AF1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E41"/>
    <w:rsid w:val="008C0EDC"/>
    <w:rsid w:val="008C1456"/>
    <w:rsid w:val="008C15E2"/>
    <w:rsid w:val="008C29DE"/>
    <w:rsid w:val="008C3CF1"/>
    <w:rsid w:val="008C3D4A"/>
    <w:rsid w:val="008C4135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D6F9F"/>
    <w:rsid w:val="008E01C0"/>
    <w:rsid w:val="008E040B"/>
    <w:rsid w:val="008E0F7B"/>
    <w:rsid w:val="008E1CF3"/>
    <w:rsid w:val="008E2C44"/>
    <w:rsid w:val="008E351E"/>
    <w:rsid w:val="008E3BDB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787"/>
    <w:rsid w:val="008F1E50"/>
    <w:rsid w:val="008F2194"/>
    <w:rsid w:val="008F31C3"/>
    <w:rsid w:val="008F3A89"/>
    <w:rsid w:val="008F4863"/>
    <w:rsid w:val="008F5C4A"/>
    <w:rsid w:val="008F656D"/>
    <w:rsid w:val="008F67A7"/>
    <w:rsid w:val="008F7AA3"/>
    <w:rsid w:val="008F7CAC"/>
    <w:rsid w:val="00900805"/>
    <w:rsid w:val="00900D43"/>
    <w:rsid w:val="00900E2C"/>
    <w:rsid w:val="00902D52"/>
    <w:rsid w:val="009060F2"/>
    <w:rsid w:val="00906192"/>
    <w:rsid w:val="00910B39"/>
    <w:rsid w:val="0091126F"/>
    <w:rsid w:val="00911B9B"/>
    <w:rsid w:val="00912A15"/>
    <w:rsid w:val="00912BB7"/>
    <w:rsid w:val="00912EA7"/>
    <w:rsid w:val="00912FAB"/>
    <w:rsid w:val="009134CD"/>
    <w:rsid w:val="00913950"/>
    <w:rsid w:val="00913CA3"/>
    <w:rsid w:val="009141CB"/>
    <w:rsid w:val="0091521A"/>
    <w:rsid w:val="009166D7"/>
    <w:rsid w:val="009175CB"/>
    <w:rsid w:val="0092044E"/>
    <w:rsid w:val="00920BBF"/>
    <w:rsid w:val="00921E5F"/>
    <w:rsid w:val="00922469"/>
    <w:rsid w:val="00923CD9"/>
    <w:rsid w:val="00924EBD"/>
    <w:rsid w:val="00924F51"/>
    <w:rsid w:val="00925E26"/>
    <w:rsid w:val="00930DD1"/>
    <w:rsid w:val="00932232"/>
    <w:rsid w:val="009328BE"/>
    <w:rsid w:val="00932A9C"/>
    <w:rsid w:val="00933C87"/>
    <w:rsid w:val="00933D01"/>
    <w:rsid w:val="00933E8D"/>
    <w:rsid w:val="00934210"/>
    <w:rsid w:val="009349DD"/>
    <w:rsid w:val="00934C9E"/>
    <w:rsid w:val="0093504E"/>
    <w:rsid w:val="0093518C"/>
    <w:rsid w:val="009357B5"/>
    <w:rsid w:val="009361A7"/>
    <w:rsid w:val="009361FB"/>
    <w:rsid w:val="0093699F"/>
    <w:rsid w:val="009410FE"/>
    <w:rsid w:val="00942070"/>
    <w:rsid w:val="0094225A"/>
    <w:rsid w:val="009429C1"/>
    <w:rsid w:val="00944F76"/>
    <w:rsid w:val="00945275"/>
    <w:rsid w:val="009462BF"/>
    <w:rsid w:val="00950CE4"/>
    <w:rsid w:val="00951FC8"/>
    <w:rsid w:val="0095203F"/>
    <w:rsid w:val="00952C20"/>
    <w:rsid w:val="00952DD1"/>
    <w:rsid w:val="00952E29"/>
    <w:rsid w:val="00954415"/>
    <w:rsid w:val="00954CEE"/>
    <w:rsid w:val="00956C91"/>
    <w:rsid w:val="00960AA3"/>
    <w:rsid w:val="00964633"/>
    <w:rsid w:val="00964DF5"/>
    <w:rsid w:val="009652A7"/>
    <w:rsid w:val="00965F8B"/>
    <w:rsid w:val="0096621A"/>
    <w:rsid w:val="00966515"/>
    <w:rsid w:val="0096727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80F"/>
    <w:rsid w:val="00982A3B"/>
    <w:rsid w:val="00982A6B"/>
    <w:rsid w:val="0098306B"/>
    <w:rsid w:val="00985CA1"/>
    <w:rsid w:val="00985CCC"/>
    <w:rsid w:val="00985FC0"/>
    <w:rsid w:val="00986507"/>
    <w:rsid w:val="009877F4"/>
    <w:rsid w:val="00987D35"/>
    <w:rsid w:val="00993851"/>
    <w:rsid w:val="0099534F"/>
    <w:rsid w:val="0099540D"/>
    <w:rsid w:val="00996962"/>
    <w:rsid w:val="00996AA8"/>
    <w:rsid w:val="00996E2E"/>
    <w:rsid w:val="00997194"/>
    <w:rsid w:val="009A0273"/>
    <w:rsid w:val="009A0B3F"/>
    <w:rsid w:val="009A217E"/>
    <w:rsid w:val="009A2F53"/>
    <w:rsid w:val="009A389E"/>
    <w:rsid w:val="009A4380"/>
    <w:rsid w:val="009A471E"/>
    <w:rsid w:val="009A4B88"/>
    <w:rsid w:val="009A6EA7"/>
    <w:rsid w:val="009B141D"/>
    <w:rsid w:val="009B2D8C"/>
    <w:rsid w:val="009B2EF8"/>
    <w:rsid w:val="009B2FCA"/>
    <w:rsid w:val="009B376A"/>
    <w:rsid w:val="009B38F9"/>
    <w:rsid w:val="009B3E9C"/>
    <w:rsid w:val="009B43AF"/>
    <w:rsid w:val="009B4DF2"/>
    <w:rsid w:val="009B527F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49AC"/>
    <w:rsid w:val="009C5FC9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3F40"/>
    <w:rsid w:val="009F4737"/>
    <w:rsid w:val="009F69DD"/>
    <w:rsid w:val="009F6A27"/>
    <w:rsid w:val="009F7571"/>
    <w:rsid w:val="00A02919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3A3"/>
    <w:rsid w:val="00A074D9"/>
    <w:rsid w:val="00A07A33"/>
    <w:rsid w:val="00A07F87"/>
    <w:rsid w:val="00A108F4"/>
    <w:rsid w:val="00A11C92"/>
    <w:rsid w:val="00A1333D"/>
    <w:rsid w:val="00A13385"/>
    <w:rsid w:val="00A135D5"/>
    <w:rsid w:val="00A13709"/>
    <w:rsid w:val="00A1463D"/>
    <w:rsid w:val="00A14741"/>
    <w:rsid w:val="00A15C78"/>
    <w:rsid w:val="00A1618F"/>
    <w:rsid w:val="00A1640D"/>
    <w:rsid w:val="00A174CF"/>
    <w:rsid w:val="00A176F2"/>
    <w:rsid w:val="00A17834"/>
    <w:rsid w:val="00A17FEF"/>
    <w:rsid w:val="00A20519"/>
    <w:rsid w:val="00A20822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83E"/>
    <w:rsid w:val="00A32D56"/>
    <w:rsid w:val="00A3341D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178"/>
    <w:rsid w:val="00A504C2"/>
    <w:rsid w:val="00A50AD2"/>
    <w:rsid w:val="00A513B6"/>
    <w:rsid w:val="00A527E7"/>
    <w:rsid w:val="00A533F9"/>
    <w:rsid w:val="00A53938"/>
    <w:rsid w:val="00A54E23"/>
    <w:rsid w:val="00A565B9"/>
    <w:rsid w:val="00A56736"/>
    <w:rsid w:val="00A57FDD"/>
    <w:rsid w:val="00A609DC"/>
    <w:rsid w:val="00A60EBF"/>
    <w:rsid w:val="00A612F7"/>
    <w:rsid w:val="00A61E73"/>
    <w:rsid w:val="00A63A6D"/>
    <w:rsid w:val="00A64129"/>
    <w:rsid w:val="00A6482C"/>
    <w:rsid w:val="00A64E7F"/>
    <w:rsid w:val="00A6547D"/>
    <w:rsid w:val="00A65A42"/>
    <w:rsid w:val="00A669FE"/>
    <w:rsid w:val="00A67635"/>
    <w:rsid w:val="00A71109"/>
    <w:rsid w:val="00A71536"/>
    <w:rsid w:val="00A720A6"/>
    <w:rsid w:val="00A721C4"/>
    <w:rsid w:val="00A725CC"/>
    <w:rsid w:val="00A7301D"/>
    <w:rsid w:val="00A73AC3"/>
    <w:rsid w:val="00A73AE5"/>
    <w:rsid w:val="00A73FC0"/>
    <w:rsid w:val="00A742FB"/>
    <w:rsid w:val="00A76555"/>
    <w:rsid w:val="00A76C8D"/>
    <w:rsid w:val="00A77F64"/>
    <w:rsid w:val="00A80470"/>
    <w:rsid w:val="00A81D67"/>
    <w:rsid w:val="00A82A7B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5162"/>
    <w:rsid w:val="00A95686"/>
    <w:rsid w:val="00A95875"/>
    <w:rsid w:val="00A96A94"/>
    <w:rsid w:val="00A96EB1"/>
    <w:rsid w:val="00A97E47"/>
    <w:rsid w:val="00AA3EE2"/>
    <w:rsid w:val="00AA413F"/>
    <w:rsid w:val="00AA44C4"/>
    <w:rsid w:val="00AA4812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A92"/>
    <w:rsid w:val="00AB6CB7"/>
    <w:rsid w:val="00AB6EC2"/>
    <w:rsid w:val="00AC2ED3"/>
    <w:rsid w:val="00AC348D"/>
    <w:rsid w:val="00AC41ED"/>
    <w:rsid w:val="00AC4FAC"/>
    <w:rsid w:val="00AC53D2"/>
    <w:rsid w:val="00AC5AE0"/>
    <w:rsid w:val="00AC7962"/>
    <w:rsid w:val="00AD2054"/>
    <w:rsid w:val="00AD2A97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617B"/>
    <w:rsid w:val="00AF62C5"/>
    <w:rsid w:val="00AF70F7"/>
    <w:rsid w:val="00B0207B"/>
    <w:rsid w:val="00B02646"/>
    <w:rsid w:val="00B026AF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416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4D60"/>
    <w:rsid w:val="00B374EC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5CCC"/>
    <w:rsid w:val="00B666A4"/>
    <w:rsid w:val="00B67D1B"/>
    <w:rsid w:val="00B710CB"/>
    <w:rsid w:val="00B71183"/>
    <w:rsid w:val="00B711EB"/>
    <w:rsid w:val="00B71481"/>
    <w:rsid w:val="00B71CC5"/>
    <w:rsid w:val="00B737A1"/>
    <w:rsid w:val="00B740C9"/>
    <w:rsid w:val="00B7416F"/>
    <w:rsid w:val="00B752C5"/>
    <w:rsid w:val="00B75D86"/>
    <w:rsid w:val="00B766BC"/>
    <w:rsid w:val="00B7699D"/>
    <w:rsid w:val="00B76B9C"/>
    <w:rsid w:val="00B80639"/>
    <w:rsid w:val="00B80DA2"/>
    <w:rsid w:val="00B8311F"/>
    <w:rsid w:val="00B832BA"/>
    <w:rsid w:val="00B832D6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4CE0"/>
    <w:rsid w:val="00BA5839"/>
    <w:rsid w:val="00BA5DC1"/>
    <w:rsid w:val="00BA653D"/>
    <w:rsid w:val="00BA6645"/>
    <w:rsid w:val="00BA74E6"/>
    <w:rsid w:val="00BA79A3"/>
    <w:rsid w:val="00BB0E99"/>
    <w:rsid w:val="00BB1595"/>
    <w:rsid w:val="00BB1DF6"/>
    <w:rsid w:val="00BB3E1C"/>
    <w:rsid w:val="00BB59ED"/>
    <w:rsid w:val="00BB6B51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D9B"/>
    <w:rsid w:val="00BD2E71"/>
    <w:rsid w:val="00BD3E46"/>
    <w:rsid w:val="00BD47C0"/>
    <w:rsid w:val="00BD59CA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39C"/>
    <w:rsid w:val="00BE74A2"/>
    <w:rsid w:val="00BF0AFD"/>
    <w:rsid w:val="00BF277B"/>
    <w:rsid w:val="00BF2A30"/>
    <w:rsid w:val="00BF2C8B"/>
    <w:rsid w:val="00BF2F64"/>
    <w:rsid w:val="00BF33F2"/>
    <w:rsid w:val="00BF3464"/>
    <w:rsid w:val="00BF46C2"/>
    <w:rsid w:val="00BF49D1"/>
    <w:rsid w:val="00BF5D02"/>
    <w:rsid w:val="00BF64C5"/>
    <w:rsid w:val="00BF682B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678"/>
    <w:rsid w:val="00C0791E"/>
    <w:rsid w:val="00C10117"/>
    <w:rsid w:val="00C10327"/>
    <w:rsid w:val="00C10A1B"/>
    <w:rsid w:val="00C12489"/>
    <w:rsid w:val="00C12E00"/>
    <w:rsid w:val="00C135E8"/>
    <w:rsid w:val="00C141D0"/>
    <w:rsid w:val="00C15197"/>
    <w:rsid w:val="00C16423"/>
    <w:rsid w:val="00C16A28"/>
    <w:rsid w:val="00C17150"/>
    <w:rsid w:val="00C17402"/>
    <w:rsid w:val="00C17CBF"/>
    <w:rsid w:val="00C20251"/>
    <w:rsid w:val="00C23635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1B5C"/>
    <w:rsid w:val="00C32B4A"/>
    <w:rsid w:val="00C32D1F"/>
    <w:rsid w:val="00C34E60"/>
    <w:rsid w:val="00C35810"/>
    <w:rsid w:val="00C35DA1"/>
    <w:rsid w:val="00C37483"/>
    <w:rsid w:val="00C4061A"/>
    <w:rsid w:val="00C415C4"/>
    <w:rsid w:val="00C4243D"/>
    <w:rsid w:val="00C43DC1"/>
    <w:rsid w:val="00C44E85"/>
    <w:rsid w:val="00C450A3"/>
    <w:rsid w:val="00C450CC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5D2"/>
    <w:rsid w:val="00C75779"/>
    <w:rsid w:val="00C75D86"/>
    <w:rsid w:val="00C76632"/>
    <w:rsid w:val="00C76FC2"/>
    <w:rsid w:val="00C77289"/>
    <w:rsid w:val="00C77A95"/>
    <w:rsid w:val="00C81F6F"/>
    <w:rsid w:val="00C83D6D"/>
    <w:rsid w:val="00C85127"/>
    <w:rsid w:val="00C853FA"/>
    <w:rsid w:val="00C907F1"/>
    <w:rsid w:val="00C9083E"/>
    <w:rsid w:val="00C90C38"/>
    <w:rsid w:val="00C93CD6"/>
    <w:rsid w:val="00C9459D"/>
    <w:rsid w:val="00C94B15"/>
    <w:rsid w:val="00CA2AE8"/>
    <w:rsid w:val="00CA31EE"/>
    <w:rsid w:val="00CA3C20"/>
    <w:rsid w:val="00CA3EF2"/>
    <w:rsid w:val="00CA4461"/>
    <w:rsid w:val="00CA5ED4"/>
    <w:rsid w:val="00CA637F"/>
    <w:rsid w:val="00CA6499"/>
    <w:rsid w:val="00CA7C77"/>
    <w:rsid w:val="00CB1387"/>
    <w:rsid w:val="00CB2C21"/>
    <w:rsid w:val="00CB36D1"/>
    <w:rsid w:val="00CB37C5"/>
    <w:rsid w:val="00CB3EE4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5FA9"/>
    <w:rsid w:val="00CE6949"/>
    <w:rsid w:val="00CE7E22"/>
    <w:rsid w:val="00CF04E9"/>
    <w:rsid w:val="00CF0B79"/>
    <w:rsid w:val="00CF259D"/>
    <w:rsid w:val="00CF360E"/>
    <w:rsid w:val="00CF3EF7"/>
    <w:rsid w:val="00CF4D75"/>
    <w:rsid w:val="00CF50BA"/>
    <w:rsid w:val="00CF6178"/>
    <w:rsid w:val="00CF6214"/>
    <w:rsid w:val="00D0058A"/>
    <w:rsid w:val="00D011E4"/>
    <w:rsid w:val="00D01D68"/>
    <w:rsid w:val="00D03F57"/>
    <w:rsid w:val="00D045CF"/>
    <w:rsid w:val="00D05212"/>
    <w:rsid w:val="00D05BAD"/>
    <w:rsid w:val="00D05F14"/>
    <w:rsid w:val="00D06335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51876"/>
    <w:rsid w:val="00D5294F"/>
    <w:rsid w:val="00D52954"/>
    <w:rsid w:val="00D52971"/>
    <w:rsid w:val="00D54395"/>
    <w:rsid w:val="00D54A2D"/>
    <w:rsid w:val="00D55BDB"/>
    <w:rsid w:val="00D55F0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D23"/>
    <w:rsid w:val="00D7015A"/>
    <w:rsid w:val="00D708FE"/>
    <w:rsid w:val="00D71BB5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920D8"/>
    <w:rsid w:val="00D929E8"/>
    <w:rsid w:val="00D92CD0"/>
    <w:rsid w:val="00D93511"/>
    <w:rsid w:val="00D94166"/>
    <w:rsid w:val="00D94866"/>
    <w:rsid w:val="00D94996"/>
    <w:rsid w:val="00D95331"/>
    <w:rsid w:val="00D963BA"/>
    <w:rsid w:val="00D96806"/>
    <w:rsid w:val="00DA00A5"/>
    <w:rsid w:val="00DA1022"/>
    <w:rsid w:val="00DA1269"/>
    <w:rsid w:val="00DA307F"/>
    <w:rsid w:val="00DA3A0A"/>
    <w:rsid w:val="00DA452C"/>
    <w:rsid w:val="00DA5875"/>
    <w:rsid w:val="00DA7269"/>
    <w:rsid w:val="00DA7F97"/>
    <w:rsid w:val="00DB00DD"/>
    <w:rsid w:val="00DB0187"/>
    <w:rsid w:val="00DB0BC5"/>
    <w:rsid w:val="00DB3AB6"/>
    <w:rsid w:val="00DB3CBD"/>
    <w:rsid w:val="00DB4D2E"/>
    <w:rsid w:val="00DB62DE"/>
    <w:rsid w:val="00DB7CDE"/>
    <w:rsid w:val="00DB7ED2"/>
    <w:rsid w:val="00DC03E7"/>
    <w:rsid w:val="00DC0567"/>
    <w:rsid w:val="00DC0D9B"/>
    <w:rsid w:val="00DC14C2"/>
    <w:rsid w:val="00DC182B"/>
    <w:rsid w:val="00DC2548"/>
    <w:rsid w:val="00DC2DFC"/>
    <w:rsid w:val="00DC2FA3"/>
    <w:rsid w:val="00DC3470"/>
    <w:rsid w:val="00DC6317"/>
    <w:rsid w:val="00DC6F34"/>
    <w:rsid w:val="00DD0072"/>
    <w:rsid w:val="00DD217A"/>
    <w:rsid w:val="00DD3310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3031"/>
    <w:rsid w:val="00DE48C0"/>
    <w:rsid w:val="00DE50B8"/>
    <w:rsid w:val="00DE52E5"/>
    <w:rsid w:val="00DE7CB0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7A"/>
    <w:rsid w:val="00E026B1"/>
    <w:rsid w:val="00E03228"/>
    <w:rsid w:val="00E032F9"/>
    <w:rsid w:val="00E03BEA"/>
    <w:rsid w:val="00E0437F"/>
    <w:rsid w:val="00E0495D"/>
    <w:rsid w:val="00E05A82"/>
    <w:rsid w:val="00E078C6"/>
    <w:rsid w:val="00E13482"/>
    <w:rsid w:val="00E13591"/>
    <w:rsid w:val="00E13F91"/>
    <w:rsid w:val="00E14A4F"/>
    <w:rsid w:val="00E1729B"/>
    <w:rsid w:val="00E20F4F"/>
    <w:rsid w:val="00E21580"/>
    <w:rsid w:val="00E21DFB"/>
    <w:rsid w:val="00E2264C"/>
    <w:rsid w:val="00E22A16"/>
    <w:rsid w:val="00E22A4E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7285"/>
    <w:rsid w:val="00E27990"/>
    <w:rsid w:val="00E27DB4"/>
    <w:rsid w:val="00E30166"/>
    <w:rsid w:val="00E304C7"/>
    <w:rsid w:val="00E305B4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47048"/>
    <w:rsid w:val="00E471CE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703"/>
    <w:rsid w:val="00E64B8B"/>
    <w:rsid w:val="00E652E5"/>
    <w:rsid w:val="00E664EB"/>
    <w:rsid w:val="00E667D6"/>
    <w:rsid w:val="00E66E37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5645"/>
    <w:rsid w:val="00E85815"/>
    <w:rsid w:val="00E85C63"/>
    <w:rsid w:val="00E85D3D"/>
    <w:rsid w:val="00E86DBF"/>
    <w:rsid w:val="00E8717C"/>
    <w:rsid w:val="00E87657"/>
    <w:rsid w:val="00E911D9"/>
    <w:rsid w:val="00E931D3"/>
    <w:rsid w:val="00E93AF8"/>
    <w:rsid w:val="00E93BFC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A7321"/>
    <w:rsid w:val="00EB145D"/>
    <w:rsid w:val="00EB1CF6"/>
    <w:rsid w:val="00EB315D"/>
    <w:rsid w:val="00EB3171"/>
    <w:rsid w:val="00EB3933"/>
    <w:rsid w:val="00EB4400"/>
    <w:rsid w:val="00EB5009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1EC"/>
    <w:rsid w:val="00ED5C7E"/>
    <w:rsid w:val="00ED668E"/>
    <w:rsid w:val="00ED6B3E"/>
    <w:rsid w:val="00ED71AA"/>
    <w:rsid w:val="00ED724C"/>
    <w:rsid w:val="00EE1746"/>
    <w:rsid w:val="00EE20AF"/>
    <w:rsid w:val="00EE4272"/>
    <w:rsid w:val="00EE5265"/>
    <w:rsid w:val="00EE5B5C"/>
    <w:rsid w:val="00EE627F"/>
    <w:rsid w:val="00EE7E4F"/>
    <w:rsid w:val="00EF0631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5A6F"/>
    <w:rsid w:val="00F073C6"/>
    <w:rsid w:val="00F075C5"/>
    <w:rsid w:val="00F07612"/>
    <w:rsid w:val="00F11073"/>
    <w:rsid w:val="00F125DC"/>
    <w:rsid w:val="00F12E5D"/>
    <w:rsid w:val="00F15FF8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4CB8"/>
    <w:rsid w:val="00F26EAE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4BA2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0EF6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F4E"/>
    <w:rsid w:val="00F66163"/>
    <w:rsid w:val="00F67663"/>
    <w:rsid w:val="00F67D4A"/>
    <w:rsid w:val="00F67E6D"/>
    <w:rsid w:val="00F70E99"/>
    <w:rsid w:val="00F72907"/>
    <w:rsid w:val="00F7290B"/>
    <w:rsid w:val="00F737CA"/>
    <w:rsid w:val="00F73FCB"/>
    <w:rsid w:val="00F74854"/>
    <w:rsid w:val="00F769CD"/>
    <w:rsid w:val="00F76A56"/>
    <w:rsid w:val="00F77319"/>
    <w:rsid w:val="00F8064A"/>
    <w:rsid w:val="00F814A5"/>
    <w:rsid w:val="00F814A7"/>
    <w:rsid w:val="00F82CBF"/>
    <w:rsid w:val="00F834F6"/>
    <w:rsid w:val="00F839B3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7D34"/>
    <w:rsid w:val="00FA0244"/>
    <w:rsid w:val="00FA2157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5A3"/>
    <w:rsid w:val="00FB2A92"/>
    <w:rsid w:val="00FB3316"/>
    <w:rsid w:val="00FB338D"/>
    <w:rsid w:val="00FB3F07"/>
    <w:rsid w:val="00FB4F06"/>
    <w:rsid w:val="00FB6334"/>
    <w:rsid w:val="00FB65A3"/>
    <w:rsid w:val="00FB7065"/>
    <w:rsid w:val="00FB7F80"/>
    <w:rsid w:val="00FC07AD"/>
    <w:rsid w:val="00FC090D"/>
    <w:rsid w:val="00FC0EF5"/>
    <w:rsid w:val="00FC10F5"/>
    <w:rsid w:val="00FC176F"/>
    <w:rsid w:val="00FC1811"/>
    <w:rsid w:val="00FC1C4C"/>
    <w:rsid w:val="00FC34DF"/>
    <w:rsid w:val="00FC3C8B"/>
    <w:rsid w:val="00FC49D7"/>
    <w:rsid w:val="00FC4F65"/>
    <w:rsid w:val="00FC65BF"/>
    <w:rsid w:val="00FC7379"/>
    <w:rsid w:val="00FC7C8D"/>
    <w:rsid w:val="00FD1245"/>
    <w:rsid w:val="00FD2038"/>
    <w:rsid w:val="00FD27D9"/>
    <w:rsid w:val="00FD320C"/>
    <w:rsid w:val="00FD3434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5B36"/>
    <w:rsid w:val="00FE62AE"/>
    <w:rsid w:val="00FF102D"/>
    <w:rsid w:val="00FF2884"/>
    <w:rsid w:val="00FF2D23"/>
    <w:rsid w:val="00FF345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EF1F-46A7-49B3-87D3-5646127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617</Words>
  <Characters>36598</Characters>
  <Application>Microsoft Office Word</Application>
  <DocSecurity>0</DocSecurity>
  <Lines>30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6-02-25T08:48:00Z</cp:lastPrinted>
  <dcterms:created xsi:type="dcterms:W3CDTF">2026-03-03T11:47:00Z</dcterms:created>
  <dcterms:modified xsi:type="dcterms:W3CDTF">2026-03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230141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984616163</vt:i4>
  </property>
  <property fmtid="{D5CDD505-2E9C-101B-9397-08002B2CF9AE}" pid="8" name="_ReviewingToolsShownOnce">
    <vt:lpwstr/>
  </property>
</Properties>
</file>